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DB4A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14:paraId="51A083C4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14:paraId="15EBE6E6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«Петрозаводский государственный университет»</w:t>
      </w:r>
    </w:p>
    <w:p w14:paraId="1605C03A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Физико-технический институт</w:t>
      </w:r>
    </w:p>
    <w:p w14:paraId="75AC2D29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Кафедра информационно-измерительных систем и физической электроники</w:t>
      </w:r>
    </w:p>
    <w:p w14:paraId="694D71A8" w14:textId="77777777" w:rsidR="00A82DFA" w:rsidRPr="00ED3F48" w:rsidRDefault="00A82DF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B0E2C4C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9C63986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499A252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4F4F90F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503830C" w14:textId="788FDA2C" w:rsidR="000D0C8A" w:rsidRDefault="00942B4C" w:rsidP="000D0C8A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</w:t>
      </w:r>
      <w:r w:rsidR="002D7EDA" w:rsidRPr="00ED3F48">
        <w:rPr>
          <w:rFonts w:ascii="Times New Roman" w:hAnsi="Times New Roman" w:cs="Times New Roman"/>
          <w:color w:val="000000" w:themeColor="text1"/>
          <w:sz w:val="24"/>
        </w:rPr>
        <w:t>урсовой проект по дисциплине «Технология программирования»</w:t>
      </w:r>
    </w:p>
    <w:p w14:paraId="41B1B74E" w14:textId="2C0F307E" w:rsidR="00035A01" w:rsidRPr="00ED3F48" w:rsidRDefault="00035A01" w:rsidP="000D0C8A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Индивидуальный отчет</w:t>
      </w:r>
    </w:p>
    <w:p w14:paraId="52C751F4" w14:textId="77777777" w:rsidR="000D0C8A" w:rsidRPr="00ED3F48" w:rsidRDefault="000D0C8A" w:rsidP="000D0C8A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39FDB60" w14:textId="77777777" w:rsidR="000D0C8A" w:rsidRPr="00ED3F48" w:rsidRDefault="000D0C8A" w:rsidP="002D7ED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6AFD4A1" w14:textId="77777777" w:rsidR="000D0C8A" w:rsidRPr="00ED3F48" w:rsidRDefault="000D0C8A" w:rsidP="000D0C8A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27D0DC4" w14:textId="62701700" w:rsidR="00A82DFA" w:rsidRPr="00035A01" w:rsidRDefault="00035A01" w:rsidP="000D0C8A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035A01">
        <w:rPr>
          <w:rFonts w:ascii="Times New Roman" w:hAnsi="Times New Roman" w:cs="Times New Roman"/>
          <w:b/>
          <w:color w:val="000000" w:themeColor="text1"/>
          <w:sz w:val="24"/>
        </w:rPr>
        <w:t>Автор</w:t>
      </w:r>
      <w:r w:rsidR="00975418" w:rsidRPr="00035A01">
        <w:rPr>
          <w:rFonts w:ascii="Times New Roman" w:hAnsi="Times New Roman" w:cs="Times New Roman"/>
          <w:b/>
          <w:color w:val="000000" w:themeColor="text1"/>
          <w:sz w:val="24"/>
        </w:rPr>
        <w:t xml:space="preserve"> работы</w:t>
      </w:r>
      <w:r w:rsidR="00A82DFA" w:rsidRPr="00035A01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1285D38D" w14:textId="1A0DDAD8" w:rsidR="00A82DFA" w:rsidRPr="00ED3F48" w:rsidRDefault="00A82DF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студент группы 21</w:t>
      </w:r>
      <w:r w:rsidR="000D0C8A" w:rsidRPr="00ED3F48">
        <w:rPr>
          <w:rFonts w:ascii="Times New Roman" w:hAnsi="Times New Roman" w:cs="Times New Roman"/>
          <w:color w:val="000000" w:themeColor="text1"/>
          <w:sz w:val="24"/>
        </w:rPr>
        <w:t>3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12</w:t>
      </w:r>
    </w:p>
    <w:p w14:paraId="654DB908" w14:textId="1C10D428" w:rsidR="00147F2A" w:rsidRPr="00ED3F48" w:rsidRDefault="00147F2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обылин Дмитрий</w:t>
      </w:r>
    </w:p>
    <w:p w14:paraId="5F2585F6" w14:textId="77777777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79D4BDE1" w14:textId="77777777" w:rsidR="00A82DFA" w:rsidRPr="00035A01" w:rsidRDefault="00975418" w:rsidP="000D0C8A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  <w:r w:rsidRPr="00035A01">
        <w:rPr>
          <w:rFonts w:ascii="Times New Roman" w:hAnsi="Times New Roman" w:cs="Times New Roman"/>
          <w:b/>
          <w:color w:val="000000" w:themeColor="text1"/>
          <w:sz w:val="24"/>
        </w:rPr>
        <w:t>Научный руководитель</w:t>
      </w:r>
      <w:r w:rsidR="00A82DFA" w:rsidRPr="00035A01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71855D0B" w14:textId="77777777" w:rsidR="00A82DF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анд. физ.-мат. наук</w:t>
      </w:r>
    </w:p>
    <w:p w14:paraId="244F5606" w14:textId="77777777" w:rsidR="00A82DF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А.В. Бульба</w:t>
      </w:r>
    </w:p>
    <w:p w14:paraId="12A3F4BB" w14:textId="77777777" w:rsidR="000D0C8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36F06787" w14:textId="77777777" w:rsidR="000D0C8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3FC0655C" w14:textId="77777777" w:rsidR="002D7EDA" w:rsidRPr="00ED3F48" w:rsidRDefault="002D7ED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52FD408E" w14:textId="13B1C318" w:rsidR="002D7EDA" w:rsidRPr="00ED3F48" w:rsidRDefault="002D7ED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5962F09" w14:textId="0D973268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7C7573DA" w14:textId="40EA7B9D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7E9514F7" w14:textId="38524D41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58A26206" w14:textId="77777777" w:rsidR="002D7EDA" w:rsidRDefault="002D7EDA" w:rsidP="00147F2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851B1CF" w14:textId="77777777" w:rsidR="003C29A2" w:rsidRPr="00942B4C" w:rsidRDefault="003C29A2" w:rsidP="00147F2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2C6D396" w14:textId="540E6BFD" w:rsidR="00E53698" w:rsidRPr="00ED3F48" w:rsidRDefault="003C29A2" w:rsidP="0089235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етрозаводск 2023</w:t>
      </w:r>
    </w:p>
    <w:p w14:paraId="7F42B661" w14:textId="780A65DA" w:rsidR="002D7EDA" w:rsidRPr="00A45EDE" w:rsidRDefault="002D7EDA" w:rsidP="00147F2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36532471"/>
      <w:bookmarkStart w:id="1" w:name="_GoBack"/>
      <w:bookmarkEnd w:id="1"/>
      <w:r w:rsidRPr="00A4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.</w:t>
      </w:r>
      <w:bookmarkEnd w:id="0"/>
    </w:p>
    <w:p w14:paraId="3D5BB00F" w14:textId="77777777" w:rsidR="00E53698" w:rsidRPr="00A45EDE" w:rsidRDefault="0082679D" w:rsidP="002D7EDA">
      <w:pPr>
        <w:ind w:firstLine="709"/>
        <w:rPr>
          <w:rStyle w:val="fontstyle01"/>
          <w:color w:val="000000" w:themeColor="text1"/>
          <w:sz w:val="28"/>
          <w:szCs w:val="28"/>
        </w:rPr>
      </w:pPr>
      <w:r w:rsidRPr="00A45EDE">
        <w:rPr>
          <w:rStyle w:val="fontstyle01"/>
          <w:color w:val="000000" w:themeColor="text1"/>
          <w:sz w:val="28"/>
          <w:szCs w:val="28"/>
        </w:rPr>
        <w:t>Используя возможности языка программирования С+</w:t>
      </w:r>
      <w:proofErr w:type="gramStart"/>
      <w:r w:rsidRPr="00A45EDE">
        <w:rPr>
          <w:rStyle w:val="fontstyle01"/>
          <w:color w:val="000000" w:themeColor="text1"/>
          <w:sz w:val="28"/>
          <w:szCs w:val="28"/>
        </w:rPr>
        <w:t xml:space="preserve">+  </w:t>
      </w: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 </w:t>
      </w:r>
      <w:proofErr w:type="spellStart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Qt</w:t>
      </w:r>
      <w:proofErr w:type="spellEnd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Creator</w:t>
      </w:r>
      <w:proofErr w:type="spellEnd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Qt</w:t>
      </w:r>
      <w:proofErr w:type="spellEnd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4.2)) </w:t>
      </w:r>
      <w:r w:rsidRPr="00A45EDE">
        <w:rPr>
          <w:rStyle w:val="fontstyle01"/>
          <w:color w:val="000000" w:themeColor="text1"/>
          <w:sz w:val="28"/>
          <w:szCs w:val="28"/>
        </w:rPr>
        <w:t xml:space="preserve">и библиотеки </w:t>
      </w: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proofErr w:type="spellEnd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proofErr w:type="spellEnd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Multimedia</w:t>
      </w:r>
      <w:proofErr w:type="spellEnd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Library</w:t>
      </w:r>
      <w:proofErr w:type="spellEnd"/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) написать простую 2</w:t>
      </w:r>
      <w:r w:rsidRPr="00A45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</w:t>
      </w:r>
      <w:r w:rsidR="00E53698" w:rsidRPr="00A45EDE">
        <w:rPr>
          <w:rStyle w:val="fontstyle01"/>
          <w:color w:val="000000" w:themeColor="text1"/>
          <w:sz w:val="28"/>
          <w:szCs w:val="28"/>
        </w:rPr>
        <w:t>.</w:t>
      </w:r>
    </w:p>
    <w:p w14:paraId="438B4BF9" w14:textId="78F45B38" w:rsidR="00035A01" w:rsidRPr="00A45EDE" w:rsidRDefault="0082679D" w:rsidP="00035A01">
      <w:pPr>
        <w:ind w:firstLine="709"/>
        <w:rPr>
          <w:rStyle w:val="fontstyle01"/>
          <w:color w:val="000000" w:themeColor="text1"/>
          <w:sz w:val="28"/>
          <w:szCs w:val="28"/>
        </w:rPr>
      </w:pPr>
      <w:r w:rsidRPr="00A45EDE">
        <w:rPr>
          <w:rStyle w:val="fontstyle01"/>
          <w:color w:val="000000" w:themeColor="text1"/>
          <w:sz w:val="28"/>
          <w:szCs w:val="28"/>
        </w:rPr>
        <w:t xml:space="preserve">В качестве примера был выбрана игра </w:t>
      </w:r>
      <w:r w:rsidR="00892350" w:rsidRPr="00A45EDE">
        <w:rPr>
          <w:rStyle w:val="fontstyle01"/>
          <w:color w:val="000000" w:themeColor="text1"/>
          <w:sz w:val="28"/>
          <w:szCs w:val="28"/>
        </w:rPr>
        <w:t>Ведьмак 4 в стиле средневековой РПГ с видом сверху.</w:t>
      </w:r>
    </w:p>
    <w:p w14:paraId="2370E62B" w14:textId="77777777" w:rsidR="006C09B4" w:rsidRPr="00ED3F48" w:rsidRDefault="006C09B4" w:rsidP="006C09B4">
      <w:pPr>
        <w:pStyle w:val="a3"/>
        <w:ind w:left="1069"/>
        <w:jc w:val="both"/>
        <w:rPr>
          <w:rStyle w:val="fontstyle01"/>
          <w:color w:val="000000" w:themeColor="text1"/>
        </w:rPr>
      </w:pPr>
    </w:p>
    <w:p w14:paraId="61CB7D9E" w14:textId="12CCEE8A" w:rsidR="00D63CBA" w:rsidRPr="00A45EDE" w:rsidRDefault="00035A01" w:rsidP="00035A01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е задачи, которые были решены:</w:t>
      </w:r>
    </w:p>
    <w:p w14:paraId="0649DBCE" w14:textId="00018564" w:rsidR="00035A01" w:rsidRPr="00A45EDE" w:rsidRDefault="00035A01" w:rsidP="00035A01">
      <w:pPr>
        <w:pStyle w:val="a3"/>
        <w:numPr>
          <w:ilvl w:val="0"/>
          <w:numId w:val="14"/>
        </w:numPr>
        <w:rPr>
          <w:rStyle w:val="fontstyle01"/>
          <w:color w:val="000000" w:themeColor="text1"/>
          <w:sz w:val="28"/>
          <w:szCs w:val="28"/>
        </w:rPr>
      </w:pPr>
      <w:r w:rsidRPr="00A45EDE">
        <w:rPr>
          <w:rStyle w:val="fontstyle01"/>
          <w:color w:val="000000" w:themeColor="text1"/>
          <w:sz w:val="28"/>
          <w:szCs w:val="28"/>
        </w:rPr>
        <w:t>Получение врагами урона.</w:t>
      </w:r>
    </w:p>
    <w:p w14:paraId="5567006E" w14:textId="7BBB6FEC" w:rsidR="00035A01" w:rsidRPr="00A45EDE" w:rsidRDefault="00035A01" w:rsidP="00035A01">
      <w:pPr>
        <w:pStyle w:val="a3"/>
        <w:numPr>
          <w:ilvl w:val="0"/>
          <w:numId w:val="14"/>
        </w:numPr>
        <w:rPr>
          <w:rStyle w:val="fontstyle01"/>
          <w:color w:val="000000" w:themeColor="text1"/>
          <w:sz w:val="28"/>
          <w:szCs w:val="28"/>
        </w:rPr>
      </w:pPr>
      <w:r w:rsidRPr="00A45EDE">
        <w:rPr>
          <w:rStyle w:val="fontstyle01"/>
          <w:color w:val="000000" w:themeColor="text1"/>
          <w:sz w:val="28"/>
          <w:szCs w:val="28"/>
        </w:rPr>
        <w:t>Создание второго вида оружия ближнего боя.</w:t>
      </w:r>
    </w:p>
    <w:p w14:paraId="60C1B01C" w14:textId="0178B86F" w:rsidR="00035A01" w:rsidRPr="00A45EDE" w:rsidRDefault="00035A01" w:rsidP="00035A01">
      <w:pPr>
        <w:pStyle w:val="a3"/>
        <w:numPr>
          <w:ilvl w:val="0"/>
          <w:numId w:val="14"/>
        </w:numPr>
        <w:rPr>
          <w:rStyle w:val="fontstyle01"/>
          <w:color w:val="000000" w:themeColor="text1"/>
          <w:sz w:val="28"/>
          <w:szCs w:val="28"/>
        </w:rPr>
      </w:pPr>
      <w:r w:rsidRPr="00A45EDE">
        <w:rPr>
          <w:rStyle w:val="fontstyle01"/>
          <w:color w:val="000000" w:themeColor="text1"/>
          <w:sz w:val="28"/>
          <w:szCs w:val="28"/>
        </w:rPr>
        <w:t>Решение логических багов (стрельба при ходьбе по диагонали, обработка событий на разных уровнях).</w:t>
      </w:r>
    </w:p>
    <w:p w14:paraId="38DEBB94" w14:textId="2C1E55EF" w:rsidR="00035A01" w:rsidRPr="00A45EDE" w:rsidRDefault="00035A01" w:rsidP="00035A01">
      <w:pPr>
        <w:pStyle w:val="a3"/>
        <w:numPr>
          <w:ilvl w:val="0"/>
          <w:numId w:val="14"/>
        </w:numPr>
        <w:rPr>
          <w:rStyle w:val="fontstyle01"/>
          <w:color w:val="000000" w:themeColor="text1"/>
          <w:sz w:val="28"/>
          <w:szCs w:val="28"/>
        </w:rPr>
      </w:pPr>
      <w:r w:rsidRPr="00A45EDE">
        <w:rPr>
          <w:rStyle w:val="fontstyle01"/>
          <w:color w:val="000000" w:themeColor="text1"/>
          <w:sz w:val="28"/>
          <w:szCs w:val="28"/>
        </w:rPr>
        <w:t>Добавление босса на второй уровень игры.</w:t>
      </w:r>
    </w:p>
    <w:p w14:paraId="569EFE53" w14:textId="77777777" w:rsidR="00D63CBA" w:rsidRPr="00ED3F48" w:rsidRDefault="00D63CBA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58B4F72F" w14:textId="51ECCB99" w:rsidR="00C519E2" w:rsidRPr="00035A01" w:rsidRDefault="00035A01" w:rsidP="00ED3F4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035A01">
        <w:rPr>
          <w:rFonts w:ascii="Times New Roman" w:hAnsi="Times New Roman" w:cs="Times New Roman"/>
          <w:b/>
          <w:color w:val="000000" w:themeColor="text1"/>
          <w:sz w:val="24"/>
        </w:rPr>
        <w:t xml:space="preserve">История </w:t>
      </w:r>
      <w:r w:rsidRPr="00035A01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GITK:</w:t>
      </w:r>
    </w:p>
    <w:p w14:paraId="044B91AA" w14:textId="474A0ADB" w:rsidR="00035A01" w:rsidRDefault="00035A01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19CCCE" wp14:editId="0AFF0A0B">
            <wp:extent cx="5940425" cy="2311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4D8B" w14:textId="7BF6F56E" w:rsidR="00035A01" w:rsidRPr="00A45EDE" w:rsidRDefault="00035A01" w:rsidP="00A45EDE">
      <w:pPr>
        <w:pStyle w:val="a3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Всего было произведено 5 выгрузок, 3 из которых имеют массивные изменения.</w:t>
      </w:r>
    </w:p>
    <w:p w14:paraId="4C328687" w14:textId="7400EDF9" w:rsidR="00035A01" w:rsidRPr="00A45EDE" w:rsidRDefault="00035A01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66A5F" w14:textId="65B87216" w:rsidR="00035A01" w:rsidRPr="00A45EDE" w:rsidRDefault="00035A01" w:rsidP="00ED3F4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каждой задачи:</w:t>
      </w:r>
    </w:p>
    <w:p w14:paraId="6FFDB298" w14:textId="5F643297" w:rsidR="00035A01" w:rsidRPr="00A45EDE" w:rsidRDefault="00035A01" w:rsidP="00035A01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врагами урона (добавление текстуры врага)</w:t>
      </w:r>
      <w:r w:rsidR="005123A6" w:rsidRPr="00A4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DE8897B" w14:textId="05D8CB93" w:rsidR="00035A01" w:rsidRPr="00A45EDE" w:rsidRDefault="00035A01" w:rsidP="00035A0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ыла создана </w:t>
      </w:r>
      <w:r w:rsidR="00A45EDE" w:rsidRPr="00A4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загружена текстура противника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48"/>
      </w:tblGrid>
      <w:tr w:rsidR="00035A01" w:rsidRPr="002615B2" w14:paraId="3AE062B1" w14:textId="77777777" w:rsidTr="00035A01">
        <w:tc>
          <w:tcPr>
            <w:tcW w:w="2677" w:type="dxa"/>
          </w:tcPr>
          <w:p w14:paraId="505152E3" w14:textId="4426BDDC" w:rsidR="00035A01" w:rsidRDefault="00035A01" w:rsidP="00035A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4E7166" wp14:editId="3598FAD7">
                  <wp:extent cx="1562100" cy="2258786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35" cy="226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7BC598B7" w14:textId="77777777" w:rsidR="00035A01" w:rsidRPr="00035A01" w:rsidRDefault="00035A01" w:rsidP="0003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35A0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Image</w:t>
            </w:r>
            <w:r w:rsidRPr="00035A0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35A0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asyEnemyImage</w:t>
            </w:r>
            <w:proofErr w:type="spellEnd"/>
            <w:r w:rsidRPr="00035A0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16FB4B0" w14:textId="77777777" w:rsidR="00035A01" w:rsidRDefault="00035A01" w:rsidP="00035A0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3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asyEnemyImage.loadFromFile</w:t>
            </w:r>
            <w:proofErr w:type="spellEnd"/>
            <w:r w:rsidRPr="0003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035A01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"images/enemy.png"</w:t>
            </w:r>
            <w:r w:rsidRPr="0003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636E084" w14:textId="77777777" w:rsidR="00035A01" w:rsidRPr="00035A01" w:rsidRDefault="00035A01" w:rsidP="00035A0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</w:t>
            </w:r>
          </w:p>
          <w:p w14:paraId="390269EA" w14:textId="77777777" w:rsidR="00035A01" w:rsidRPr="00035A01" w:rsidRDefault="00035A01" w:rsidP="00035A0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5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</w:t>
            </w:r>
          </w:p>
          <w:p w14:paraId="24B9C261" w14:textId="4A9DF3C7" w:rsidR="00035A01" w:rsidRDefault="00035A01" w:rsidP="00035A01">
            <w:pPr>
              <w:pStyle w:val="HTML"/>
              <w:rPr>
                <w:color w:val="000000"/>
                <w:lang w:val="en-US"/>
              </w:rPr>
            </w:pPr>
            <w:proofErr w:type="spellStart"/>
            <w:proofErr w:type="gramStart"/>
            <w:r w:rsidRPr="00035A01">
              <w:rPr>
                <w:color w:val="000000"/>
                <w:lang w:val="en-US"/>
              </w:rPr>
              <w:t>enemies.push</w:t>
            </w:r>
            <w:proofErr w:type="gramEnd"/>
            <w:r w:rsidRPr="00035A01">
              <w:rPr>
                <w:color w:val="000000"/>
                <w:lang w:val="en-US"/>
              </w:rPr>
              <w:t>_back</w:t>
            </w:r>
            <w:proofErr w:type="spellEnd"/>
            <w:r w:rsidRPr="00035A01">
              <w:rPr>
                <w:color w:val="000000"/>
                <w:lang w:val="en-US"/>
              </w:rPr>
              <w:t>(</w:t>
            </w:r>
            <w:r w:rsidRPr="00035A01">
              <w:rPr>
                <w:color w:val="808000"/>
                <w:lang w:val="en-US"/>
              </w:rPr>
              <w:t>new</w:t>
            </w:r>
            <w:r w:rsidRPr="00035A01">
              <w:rPr>
                <w:color w:val="C0C0C0"/>
                <w:lang w:val="en-US"/>
              </w:rPr>
              <w:t xml:space="preserve"> </w:t>
            </w:r>
            <w:r w:rsidRPr="00035A01">
              <w:rPr>
                <w:color w:val="800080"/>
                <w:lang w:val="en-US"/>
              </w:rPr>
              <w:t>Enemy</w:t>
            </w:r>
            <w:r w:rsidRPr="00035A01">
              <w:rPr>
                <w:color w:val="000000"/>
                <w:lang w:val="en-US"/>
              </w:rPr>
              <w:t>(</w:t>
            </w:r>
            <w:proofErr w:type="spellStart"/>
            <w:r w:rsidRPr="00035A01">
              <w:rPr>
                <w:color w:val="000000"/>
                <w:lang w:val="en-US"/>
              </w:rPr>
              <w:t>easyEnemyImage</w:t>
            </w:r>
            <w:proofErr w:type="spellEnd"/>
            <w:r w:rsidRPr="00035A01">
              <w:rPr>
                <w:color w:val="000000"/>
                <w:lang w:val="en-US"/>
              </w:rPr>
              <w:t>,</w:t>
            </w:r>
            <w:r w:rsidRPr="00035A01">
              <w:rPr>
                <w:color w:val="C0C0C0"/>
                <w:lang w:val="en-US"/>
              </w:rPr>
              <w:t xml:space="preserve"> </w:t>
            </w:r>
            <w:proofErr w:type="spellStart"/>
            <w:r w:rsidRPr="00035A01">
              <w:rPr>
                <w:color w:val="000000"/>
                <w:lang w:val="en-US"/>
              </w:rPr>
              <w:t>xr</w:t>
            </w:r>
            <w:proofErr w:type="spellEnd"/>
            <w:r w:rsidRPr="00035A01">
              <w:rPr>
                <w:color w:val="000000"/>
                <w:lang w:val="en-US"/>
              </w:rPr>
              <w:t>,</w:t>
            </w:r>
            <w:r w:rsidRPr="00035A01">
              <w:rPr>
                <w:color w:val="C0C0C0"/>
                <w:lang w:val="en-US"/>
              </w:rPr>
              <w:t xml:space="preserve"> </w:t>
            </w:r>
            <w:proofErr w:type="spellStart"/>
            <w:r w:rsidRPr="00035A01">
              <w:rPr>
                <w:color w:val="000000"/>
                <w:lang w:val="en-US"/>
              </w:rPr>
              <w:t>yr</w:t>
            </w:r>
            <w:proofErr w:type="spellEnd"/>
            <w:r w:rsidRPr="00035A01">
              <w:rPr>
                <w:color w:val="000000"/>
                <w:lang w:val="en-US"/>
              </w:rPr>
              <w:t>,</w:t>
            </w:r>
            <w:r w:rsidRPr="00035A01">
              <w:rPr>
                <w:color w:val="C0C0C0"/>
                <w:lang w:val="en-US"/>
              </w:rPr>
              <w:t xml:space="preserve"> </w:t>
            </w:r>
            <w:r w:rsidRPr="00035A01">
              <w:rPr>
                <w:color w:val="000080"/>
                <w:lang w:val="en-US"/>
              </w:rPr>
              <w:t>96</w:t>
            </w:r>
            <w:r w:rsidRPr="00035A01">
              <w:rPr>
                <w:color w:val="000000"/>
                <w:lang w:val="en-US"/>
              </w:rPr>
              <w:t>,</w:t>
            </w:r>
            <w:r w:rsidRPr="00035A01">
              <w:rPr>
                <w:color w:val="C0C0C0"/>
                <w:lang w:val="en-US"/>
              </w:rPr>
              <w:t xml:space="preserve"> </w:t>
            </w:r>
            <w:r w:rsidRPr="00035A01">
              <w:rPr>
                <w:color w:val="000080"/>
                <w:lang w:val="en-US"/>
              </w:rPr>
              <w:t>96</w:t>
            </w:r>
            <w:r w:rsidRPr="00035A01">
              <w:rPr>
                <w:color w:val="000000"/>
                <w:lang w:val="en-US"/>
              </w:rPr>
              <w:t>,</w:t>
            </w:r>
            <w:r w:rsidRPr="00035A01">
              <w:rPr>
                <w:color w:val="C0C0C0"/>
                <w:lang w:val="en-US"/>
              </w:rPr>
              <w:t xml:space="preserve"> </w:t>
            </w:r>
            <w:r w:rsidRPr="00035A01">
              <w:rPr>
                <w:color w:val="008000"/>
                <w:lang w:val="en-US"/>
              </w:rPr>
              <w:t>"</w:t>
            </w:r>
            <w:proofErr w:type="spellStart"/>
            <w:r w:rsidRPr="00035A01">
              <w:rPr>
                <w:color w:val="008000"/>
                <w:lang w:val="en-US"/>
              </w:rPr>
              <w:t>EasyEnemy</w:t>
            </w:r>
            <w:proofErr w:type="spellEnd"/>
            <w:r w:rsidRPr="00035A01">
              <w:rPr>
                <w:color w:val="008000"/>
                <w:lang w:val="en-US"/>
              </w:rPr>
              <w:t>"</w:t>
            </w:r>
            <w:r w:rsidRPr="00035A01">
              <w:rPr>
                <w:color w:val="000000"/>
                <w:lang w:val="en-US"/>
              </w:rPr>
              <w:t>));</w:t>
            </w:r>
          </w:p>
          <w:p w14:paraId="289DF7A1" w14:textId="77777777" w:rsidR="002615B2" w:rsidRPr="00035A01" w:rsidRDefault="002615B2" w:rsidP="00035A01">
            <w:pPr>
              <w:pStyle w:val="HTML"/>
              <w:rPr>
                <w:lang w:val="en-US"/>
              </w:rPr>
            </w:pPr>
          </w:p>
          <w:p w14:paraId="5AE5BF15" w14:textId="711AB992" w:rsidR="00035A01" w:rsidRPr="00035A01" w:rsidRDefault="00035A01" w:rsidP="00035A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7BB68B19" w14:textId="77777777" w:rsidR="002615B2" w:rsidRDefault="002615B2" w:rsidP="00035A01">
      <w:pPr>
        <w:pStyle w:val="a3"/>
        <w:rPr>
          <w:rFonts w:ascii="Times New Roman" w:hAnsi="Times New Roman" w:cs="Times New Roman"/>
          <w:color w:val="000000" w:themeColor="text1"/>
          <w:sz w:val="24"/>
        </w:rPr>
      </w:pPr>
    </w:p>
    <w:p w14:paraId="530FBD26" w14:textId="77777777" w:rsidR="002615B2" w:rsidRDefault="002615B2" w:rsidP="00035A01">
      <w:pPr>
        <w:pStyle w:val="a3"/>
        <w:rPr>
          <w:rFonts w:ascii="Times New Roman" w:hAnsi="Times New Roman" w:cs="Times New Roman"/>
          <w:color w:val="000000" w:themeColor="text1"/>
          <w:sz w:val="24"/>
        </w:rPr>
      </w:pPr>
    </w:p>
    <w:p w14:paraId="0AAE0820" w14:textId="77777777" w:rsidR="002615B2" w:rsidRDefault="002615B2" w:rsidP="00035A01">
      <w:pPr>
        <w:pStyle w:val="a3"/>
        <w:rPr>
          <w:rFonts w:ascii="Times New Roman" w:hAnsi="Times New Roman" w:cs="Times New Roman"/>
          <w:color w:val="000000" w:themeColor="text1"/>
          <w:sz w:val="24"/>
        </w:rPr>
      </w:pPr>
    </w:p>
    <w:p w14:paraId="569203A6" w14:textId="77777777" w:rsidR="002615B2" w:rsidRDefault="002615B2" w:rsidP="00035A01">
      <w:pPr>
        <w:pStyle w:val="a3"/>
        <w:rPr>
          <w:rFonts w:ascii="Times New Roman" w:hAnsi="Times New Roman" w:cs="Times New Roman"/>
          <w:color w:val="000000" w:themeColor="text1"/>
          <w:sz w:val="24"/>
        </w:rPr>
      </w:pPr>
    </w:p>
    <w:p w14:paraId="313FA610" w14:textId="468FEAB7" w:rsidR="00035A01" w:rsidRPr="00A45EDE" w:rsidRDefault="002615B2" w:rsidP="00035A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врагами урона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3"/>
      </w:tblGrid>
      <w:tr w:rsidR="002615B2" w14:paraId="3A998EC1" w14:textId="77777777" w:rsidTr="002615B2">
        <w:tc>
          <w:tcPr>
            <w:tcW w:w="2252" w:type="dxa"/>
          </w:tcPr>
          <w:p w14:paraId="5E06A813" w14:textId="49F7F14A" w:rsidR="002615B2" w:rsidRPr="00A45EDE" w:rsidRDefault="002615B2" w:rsidP="00035A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урона реализовано через сравнение координат каждого элемента из списка 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llets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ones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координатами каждого элемента списка 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ies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479D3B8" w14:textId="4ECDD272" w:rsidR="002615B2" w:rsidRPr="00A45EDE" w:rsidRDefault="002615B2" w:rsidP="00035A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ересечении элементы из обоих контейнеров удаляются методом 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rase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.</w:t>
            </w:r>
          </w:p>
        </w:tc>
        <w:tc>
          <w:tcPr>
            <w:tcW w:w="6373" w:type="dxa"/>
          </w:tcPr>
          <w:p w14:paraId="3264FF08" w14:textId="77777777" w:rsidR="00330BC0" w:rsidRDefault="00330BC0" w:rsidP="002615B2">
            <w:pPr>
              <w:pStyle w:val="a3"/>
              <w:ind w:left="0"/>
              <w:rPr>
                <w:noProof/>
                <w:lang w:eastAsia="ru-RU"/>
              </w:rPr>
            </w:pPr>
          </w:p>
          <w:p w14:paraId="30BC15B5" w14:textId="11E5A7DA" w:rsidR="002615B2" w:rsidRDefault="002615B2" w:rsidP="002615B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6165FA" wp14:editId="1E266D20">
                  <wp:extent cx="3811270" cy="1404935"/>
                  <wp:effectExtent l="0" t="0" r="0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832"/>
                          <a:stretch/>
                        </pic:blipFill>
                        <pic:spPr bwMode="auto">
                          <a:xfrm>
                            <a:off x="0" y="0"/>
                            <a:ext cx="3829901" cy="141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F94C9" w14:textId="136625AB" w:rsidR="002615B2" w:rsidRPr="00A45EDE" w:rsidRDefault="002615B2" w:rsidP="00035A0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Нанесение врагами урона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3"/>
      </w:tblGrid>
      <w:tr w:rsidR="005123A6" w14:paraId="068237AA" w14:textId="77777777" w:rsidTr="005123A6">
        <w:tc>
          <w:tcPr>
            <w:tcW w:w="2252" w:type="dxa"/>
          </w:tcPr>
          <w:p w14:paraId="60A8C3D1" w14:textId="4DFAFB7E" w:rsidR="002615B2" w:rsidRPr="00A45EDE" w:rsidRDefault="002615B2" w:rsidP="00035A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несение врагами урона реализовано через сравнение координат каждого элемента 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тейнера 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emies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r w:rsidR="005123A6"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ординатами объекта </w:t>
            </w:r>
            <w:r w:rsidR="005123A6"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="005123A6"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</w:t>
            </w:r>
            <w:r w:rsidR="005123A6"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ayer</w:t>
            </w:r>
            <w:r w:rsidRPr="00A45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3" w:type="dxa"/>
          </w:tcPr>
          <w:p w14:paraId="0E05E973" w14:textId="77777777" w:rsidR="002615B2" w:rsidRDefault="005123A6" w:rsidP="00035A01">
            <w:pPr>
              <w:pStyle w:val="a3"/>
              <w:ind w:left="0"/>
              <w:rPr>
                <w:color w:val="000000"/>
              </w:rPr>
            </w:pPr>
            <w:proofErr w:type="spellStart"/>
            <w:r>
              <w:rPr>
                <w:color w:val="800080"/>
              </w:rPr>
              <w:lastRenderedPageBreak/>
              <w:t>Player</w:t>
            </w:r>
            <w:proofErr w:type="spellEnd"/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000000"/>
              </w:rPr>
              <w:t>p(</w:t>
            </w:r>
            <w:proofErr w:type="spellStart"/>
            <w:proofErr w:type="gramEnd"/>
            <w:r>
              <w:rPr>
                <w:color w:val="000000"/>
              </w:rPr>
              <w:t>heroImage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100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100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96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96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Player1"</w:t>
            </w:r>
            <w:r>
              <w:rPr>
                <w:color w:val="000000"/>
              </w:rPr>
              <w:t>);</w:t>
            </w:r>
          </w:p>
          <w:p w14:paraId="456D2070" w14:textId="54EE64F4" w:rsidR="005123A6" w:rsidRDefault="005123A6" w:rsidP="00035A0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3BEEE" wp14:editId="0E0577C5">
                  <wp:extent cx="3722382" cy="86663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622" cy="90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FBB88" w14:textId="3BA27C9F" w:rsidR="002615B2" w:rsidRDefault="002615B2" w:rsidP="00035A01">
      <w:pPr>
        <w:pStyle w:val="a3"/>
        <w:rPr>
          <w:rFonts w:ascii="Times New Roman" w:hAnsi="Times New Roman" w:cs="Times New Roman"/>
          <w:color w:val="000000" w:themeColor="text1"/>
          <w:sz w:val="24"/>
        </w:rPr>
      </w:pPr>
    </w:p>
    <w:p w14:paraId="6393BEB2" w14:textId="561FE2CE" w:rsidR="005123A6" w:rsidRPr="00A45EDE" w:rsidRDefault="005123A6" w:rsidP="005123A6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45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второго вида оружия.</w:t>
      </w:r>
    </w:p>
    <w:p w14:paraId="204CCCD5" w14:textId="4CEF9487" w:rsidR="005123A6" w:rsidRPr="00A45EDE" w:rsidRDefault="005123A6" w:rsidP="005123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класс </w:t>
      </w:r>
      <w:r w:rsidRPr="00A45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ne</w:t>
      </w: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прописана логика поведения элемента в игре</w:t>
      </w:r>
      <w:r w:rsidR="000539A4"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бор класса в </w:t>
      </w:r>
      <w:proofErr w:type="gramStart"/>
      <w:r w:rsidR="000539A4"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видео-отчете</w:t>
      </w:r>
      <w:proofErr w:type="gramEnd"/>
      <w:r w:rsidR="000539A4"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232998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808000"/>
          <w:sz w:val="14"/>
          <w:lang w:val="en-US"/>
        </w:rPr>
        <w:t>class</w:t>
      </w:r>
      <w:r w:rsidRPr="005123A6">
        <w:rPr>
          <w:color w:val="C0C0C0"/>
          <w:sz w:val="14"/>
          <w:lang w:val="en-US"/>
        </w:rPr>
        <w:t xml:space="preserve"> </w:t>
      </w:r>
      <w:proofErr w:type="gramStart"/>
      <w:r w:rsidRPr="005123A6">
        <w:rPr>
          <w:color w:val="800080"/>
          <w:sz w:val="14"/>
          <w:lang w:val="en-US"/>
        </w:rPr>
        <w:t>Ston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:</w:t>
      </w:r>
      <w:r w:rsidRPr="005123A6">
        <w:rPr>
          <w:color w:val="808000"/>
          <w:sz w:val="14"/>
          <w:lang w:val="en-US"/>
        </w:rPr>
        <w:t>public</w:t>
      </w:r>
      <w:proofErr w:type="gram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80"/>
          <w:sz w:val="14"/>
          <w:lang w:val="en-US"/>
        </w:rPr>
        <w:t>Entity</w:t>
      </w:r>
      <w:r w:rsidRPr="005123A6">
        <w:rPr>
          <w:color w:val="000000"/>
          <w:sz w:val="14"/>
          <w:lang w:val="en-US"/>
        </w:rPr>
        <w:t>{</w:t>
      </w:r>
    </w:p>
    <w:p w14:paraId="28FF8995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808000"/>
          <w:sz w:val="14"/>
          <w:lang w:val="en-US"/>
        </w:rPr>
        <w:t>public</w:t>
      </w:r>
      <w:r w:rsidRPr="005123A6">
        <w:rPr>
          <w:color w:val="000000"/>
          <w:sz w:val="14"/>
          <w:lang w:val="en-US"/>
        </w:rPr>
        <w:t>:</w:t>
      </w:r>
    </w:p>
    <w:p w14:paraId="6E4DD90A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</w:t>
      </w:r>
      <w:proofErr w:type="spellStart"/>
      <w:r w:rsidRPr="005123A6">
        <w:rPr>
          <w:color w:val="808000"/>
          <w:sz w:val="14"/>
          <w:lang w:val="en-US"/>
        </w:rPr>
        <w:t>int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direction</w:t>
      </w:r>
      <w:r w:rsidRPr="005123A6">
        <w:rPr>
          <w:color w:val="000000"/>
          <w:sz w:val="14"/>
          <w:lang w:val="en-US"/>
        </w:rPr>
        <w:t>;</w:t>
      </w:r>
    </w:p>
    <w:p w14:paraId="3B8C5283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</w:t>
      </w:r>
      <w:proofErr w:type="gramStart"/>
      <w:r w:rsidRPr="005123A6">
        <w:rPr>
          <w:color w:val="800080"/>
          <w:sz w:val="14"/>
          <w:lang w:val="en-US"/>
        </w:rPr>
        <w:t>Stone</w:t>
      </w:r>
      <w:r w:rsidRPr="005123A6">
        <w:rPr>
          <w:color w:val="000000"/>
          <w:sz w:val="14"/>
          <w:lang w:val="en-US"/>
        </w:rPr>
        <w:t>(</w:t>
      </w:r>
      <w:proofErr w:type="gramEnd"/>
      <w:r w:rsidRPr="005123A6">
        <w:rPr>
          <w:color w:val="800080"/>
          <w:sz w:val="14"/>
          <w:lang w:val="en-US"/>
        </w:rPr>
        <w:t>Imag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&amp;image,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float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X,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float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Y,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8000"/>
          <w:sz w:val="14"/>
          <w:lang w:val="en-US"/>
        </w:rPr>
        <w:t>int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W,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8000"/>
          <w:sz w:val="14"/>
          <w:lang w:val="en-US"/>
        </w:rPr>
        <w:t>int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H,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0080"/>
          <w:sz w:val="14"/>
          <w:lang w:val="en-US"/>
        </w:rPr>
        <w:t>std</w:t>
      </w:r>
      <w:proofErr w:type="spellEnd"/>
      <w:r w:rsidRPr="005123A6">
        <w:rPr>
          <w:color w:val="000000"/>
          <w:sz w:val="14"/>
          <w:lang w:val="en-US"/>
        </w:rPr>
        <w:t>::</w:t>
      </w:r>
      <w:r w:rsidRPr="005123A6">
        <w:rPr>
          <w:color w:val="800080"/>
          <w:sz w:val="14"/>
          <w:lang w:val="en-US"/>
        </w:rPr>
        <w:t>string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Name,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8000"/>
          <w:sz w:val="14"/>
          <w:lang w:val="en-US"/>
        </w:rPr>
        <w:t>int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000000"/>
          <w:sz w:val="14"/>
          <w:lang w:val="en-US"/>
        </w:rPr>
        <w:t>dir</w:t>
      </w:r>
      <w:proofErr w:type="spellEnd"/>
      <w:r w:rsidRPr="005123A6">
        <w:rPr>
          <w:color w:val="000000"/>
          <w:sz w:val="14"/>
          <w:lang w:val="en-US"/>
        </w:rPr>
        <w:t>)</w:t>
      </w:r>
    </w:p>
    <w:p w14:paraId="11464B6D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proofErr w:type="gramStart"/>
      <w:r w:rsidRPr="005123A6">
        <w:rPr>
          <w:color w:val="000000"/>
          <w:sz w:val="14"/>
          <w:lang w:val="en-US"/>
        </w:rPr>
        <w:t>:</w:t>
      </w:r>
      <w:r w:rsidRPr="005123A6">
        <w:rPr>
          <w:color w:val="800080"/>
          <w:sz w:val="14"/>
          <w:lang w:val="en-US"/>
        </w:rPr>
        <w:t>Entity</w:t>
      </w:r>
      <w:proofErr w:type="gramEnd"/>
      <w:r w:rsidRPr="005123A6">
        <w:rPr>
          <w:color w:val="000000"/>
          <w:sz w:val="14"/>
          <w:lang w:val="en-US"/>
        </w:rPr>
        <w:t>(image,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X,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Y,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W,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H,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Name){</w:t>
      </w:r>
    </w:p>
    <w:p w14:paraId="50C85449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0000"/>
          <w:sz w:val="14"/>
          <w:lang w:val="en-US"/>
        </w:rPr>
        <w:t>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X;</w:t>
      </w:r>
    </w:p>
    <w:p w14:paraId="30565D7F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0000"/>
          <w:sz w:val="14"/>
          <w:lang w:val="en-US"/>
        </w:rPr>
        <w:t>y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Y;</w:t>
      </w:r>
    </w:p>
    <w:p w14:paraId="7C4D96F7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0000"/>
          <w:sz w:val="14"/>
          <w:lang w:val="en-US"/>
        </w:rPr>
        <w:t>x1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X;</w:t>
      </w:r>
    </w:p>
    <w:p w14:paraId="47A58D06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0000"/>
          <w:sz w:val="14"/>
          <w:lang w:val="en-US"/>
        </w:rPr>
        <w:t>y1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Y;</w:t>
      </w:r>
    </w:p>
    <w:p w14:paraId="351FEC6F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0000"/>
          <w:sz w:val="14"/>
          <w:lang w:val="en-US"/>
        </w:rPr>
        <w:t>direction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000000"/>
          <w:sz w:val="14"/>
          <w:lang w:val="en-US"/>
        </w:rPr>
        <w:t>dir</w:t>
      </w:r>
      <w:proofErr w:type="spellEnd"/>
      <w:r w:rsidRPr="005123A6">
        <w:rPr>
          <w:color w:val="000000"/>
          <w:sz w:val="14"/>
          <w:lang w:val="en-US"/>
        </w:rPr>
        <w:t>;</w:t>
      </w:r>
    </w:p>
    <w:p w14:paraId="24BE1C38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0.8</w:t>
      </w:r>
      <w:r w:rsidRPr="005123A6">
        <w:rPr>
          <w:color w:val="000000"/>
          <w:sz w:val="14"/>
          <w:lang w:val="en-US"/>
        </w:rPr>
        <w:t>;</w:t>
      </w:r>
    </w:p>
    <w:p w14:paraId="2C4D452B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0000"/>
          <w:sz w:val="14"/>
          <w:lang w:val="en-US"/>
        </w:rPr>
        <w:t>w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h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16</w:t>
      </w:r>
      <w:r w:rsidRPr="005123A6">
        <w:rPr>
          <w:color w:val="000000"/>
          <w:sz w:val="14"/>
          <w:lang w:val="en-US"/>
        </w:rPr>
        <w:t>;</w:t>
      </w:r>
    </w:p>
    <w:p w14:paraId="2B635EA2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0000"/>
          <w:sz w:val="14"/>
          <w:lang w:val="en-US"/>
        </w:rPr>
        <w:t>lif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true</w:t>
      </w:r>
      <w:r w:rsidRPr="005123A6">
        <w:rPr>
          <w:color w:val="000000"/>
          <w:sz w:val="14"/>
          <w:lang w:val="en-US"/>
        </w:rPr>
        <w:t>;</w:t>
      </w:r>
    </w:p>
    <w:p w14:paraId="1E3248CA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</w:t>
      </w:r>
      <w:r w:rsidRPr="005123A6">
        <w:rPr>
          <w:color w:val="000000"/>
          <w:sz w:val="14"/>
          <w:lang w:val="en-US"/>
        </w:rPr>
        <w:t>}</w:t>
      </w:r>
    </w:p>
    <w:p w14:paraId="0A1F425B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</w:t>
      </w:r>
      <w:r w:rsidRPr="005123A6">
        <w:rPr>
          <w:color w:val="808000"/>
          <w:sz w:val="14"/>
          <w:lang w:val="en-US"/>
        </w:rPr>
        <w:t>void</w:t>
      </w:r>
      <w:r w:rsidRPr="005123A6">
        <w:rPr>
          <w:color w:val="C0C0C0"/>
          <w:sz w:val="14"/>
          <w:lang w:val="en-US"/>
        </w:rPr>
        <w:t xml:space="preserve"> </w:t>
      </w:r>
      <w:proofErr w:type="gramStart"/>
      <w:r w:rsidRPr="005123A6">
        <w:rPr>
          <w:i/>
          <w:iCs/>
          <w:color w:val="000000"/>
          <w:sz w:val="14"/>
          <w:lang w:val="en-US"/>
        </w:rPr>
        <w:t>update</w:t>
      </w:r>
      <w:r w:rsidRPr="005123A6">
        <w:rPr>
          <w:color w:val="000000"/>
          <w:sz w:val="14"/>
          <w:lang w:val="en-US"/>
        </w:rPr>
        <w:t>(</w:t>
      </w:r>
      <w:proofErr w:type="gramEnd"/>
      <w:r w:rsidRPr="005123A6">
        <w:rPr>
          <w:color w:val="808000"/>
          <w:sz w:val="14"/>
          <w:lang w:val="en-US"/>
        </w:rPr>
        <w:t>float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time)</w:t>
      </w:r>
    </w:p>
    <w:p w14:paraId="6C414FC8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</w:t>
      </w:r>
      <w:r w:rsidRPr="005123A6">
        <w:rPr>
          <w:color w:val="000000"/>
          <w:sz w:val="14"/>
          <w:lang w:val="en-US"/>
        </w:rPr>
        <w:t>{</w:t>
      </w:r>
    </w:p>
    <w:p w14:paraId="209EAABD" w14:textId="77777777" w:rsidR="005123A6" w:rsidRPr="005123A6" w:rsidRDefault="005123A6" w:rsidP="005123A6">
      <w:pPr>
        <w:pStyle w:val="HTML"/>
        <w:rPr>
          <w:sz w:val="14"/>
          <w:lang w:val="en-US"/>
        </w:rPr>
      </w:pPr>
    </w:p>
    <w:p w14:paraId="0208CA8A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8000"/>
          <w:sz w:val="14"/>
          <w:lang w:val="en-US"/>
        </w:rPr>
        <w:t>switch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</w:t>
      </w:r>
      <w:r w:rsidRPr="005123A6">
        <w:rPr>
          <w:color w:val="800000"/>
          <w:sz w:val="14"/>
          <w:lang w:val="en-US"/>
        </w:rPr>
        <w:t>direction</w:t>
      </w:r>
      <w:r w:rsidRPr="005123A6">
        <w:rPr>
          <w:color w:val="000000"/>
          <w:sz w:val="14"/>
          <w:lang w:val="en-US"/>
        </w:rPr>
        <w:t>)</w:t>
      </w:r>
    </w:p>
    <w:p w14:paraId="264EB440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000000"/>
          <w:sz w:val="14"/>
          <w:lang w:val="en-US"/>
        </w:rPr>
        <w:t>{</w:t>
      </w:r>
    </w:p>
    <w:p w14:paraId="3465C3DC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8000"/>
          <w:sz w:val="14"/>
          <w:lang w:val="en-US"/>
        </w:rPr>
        <w:t>cas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0</w:t>
      </w:r>
      <w:r w:rsidRPr="005123A6">
        <w:rPr>
          <w:color w:val="000000"/>
          <w:sz w:val="14"/>
          <w:lang w:val="en-US"/>
        </w:rPr>
        <w:t>: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d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-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0000"/>
          <w:sz w:val="14"/>
          <w:lang w:val="en-US"/>
        </w:rPr>
        <w:t>dy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0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break</w:t>
      </w:r>
      <w:r w:rsidRPr="005123A6">
        <w:rPr>
          <w:color w:val="000000"/>
          <w:sz w:val="14"/>
          <w:lang w:val="en-US"/>
        </w:rPr>
        <w:t>;</w:t>
      </w:r>
    </w:p>
    <w:p w14:paraId="3F1799C7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8000"/>
          <w:sz w:val="14"/>
          <w:lang w:val="en-US"/>
        </w:rPr>
        <w:t>cas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1</w:t>
      </w:r>
      <w:r w:rsidRPr="005123A6">
        <w:rPr>
          <w:color w:val="000000"/>
          <w:sz w:val="14"/>
          <w:lang w:val="en-US"/>
        </w:rPr>
        <w:t>: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d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0000"/>
          <w:sz w:val="14"/>
          <w:lang w:val="en-US"/>
        </w:rPr>
        <w:t>dy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0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break</w:t>
      </w:r>
      <w:r w:rsidRPr="005123A6">
        <w:rPr>
          <w:color w:val="000000"/>
          <w:sz w:val="14"/>
          <w:lang w:val="en-US"/>
        </w:rPr>
        <w:t>;</w:t>
      </w:r>
    </w:p>
    <w:p w14:paraId="07732C61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8000"/>
          <w:sz w:val="14"/>
          <w:lang w:val="en-US"/>
        </w:rPr>
        <w:t>cas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2</w:t>
      </w:r>
      <w:r w:rsidRPr="005123A6">
        <w:rPr>
          <w:color w:val="000000"/>
          <w:sz w:val="14"/>
          <w:lang w:val="en-US"/>
        </w:rPr>
        <w:t>: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d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0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0000"/>
          <w:sz w:val="14"/>
          <w:lang w:val="en-US"/>
        </w:rPr>
        <w:t>dy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-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break</w:t>
      </w:r>
      <w:r w:rsidRPr="005123A6">
        <w:rPr>
          <w:color w:val="000000"/>
          <w:sz w:val="14"/>
          <w:lang w:val="en-US"/>
        </w:rPr>
        <w:t>;</w:t>
      </w:r>
    </w:p>
    <w:p w14:paraId="687A4AD8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8000"/>
          <w:sz w:val="14"/>
          <w:lang w:val="en-US"/>
        </w:rPr>
        <w:t>cas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3</w:t>
      </w:r>
      <w:r w:rsidRPr="005123A6">
        <w:rPr>
          <w:color w:val="000000"/>
          <w:sz w:val="14"/>
          <w:lang w:val="en-US"/>
        </w:rPr>
        <w:t>: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d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0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0000"/>
          <w:sz w:val="14"/>
          <w:lang w:val="en-US"/>
        </w:rPr>
        <w:t>dy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break</w:t>
      </w:r>
      <w:r w:rsidRPr="005123A6">
        <w:rPr>
          <w:color w:val="000000"/>
          <w:sz w:val="14"/>
          <w:lang w:val="en-US"/>
        </w:rPr>
        <w:t>;</w:t>
      </w:r>
    </w:p>
    <w:p w14:paraId="369636DB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8000"/>
          <w:sz w:val="14"/>
          <w:lang w:val="en-US"/>
        </w:rPr>
        <w:t>cas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4</w:t>
      </w:r>
      <w:r w:rsidRPr="005123A6">
        <w:rPr>
          <w:color w:val="000000"/>
          <w:sz w:val="14"/>
          <w:lang w:val="en-US"/>
        </w:rPr>
        <w:t>: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d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0000"/>
          <w:sz w:val="14"/>
          <w:lang w:val="en-US"/>
        </w:rPr>
        <w:t>dy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-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break</w:t>
      </w:r>
      <w:r w:rsidRPr="005123A6">
        <w:rPr>
          <w:color w:val="000000"/>
          <w:sz w:val="14"/>
          <w:lang w:val="en-US"/>
        </w:rPr>
        <w:t>;</w:t>
      </w:r>
    </w:p>
    <w:p w14:paraId="3BC34919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8000"/>
          <w:sz w:val="14"/>
          <w:lang w:val="en-US"/>
        </w:rPr>
        <w:t>cas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5</w:t>
      </w:r>
      <w:r w:rsidRPr="005123A6">
        <w:rPr>
          <w:color w:val="000000"/>
          <w:sz w:val="14"/>
          <w:lang w:val="en-US"/>
        </w:rPr>
        <w:t>: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d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-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000080"/>
          <w:sz w:val="14"/>
          <w:lang w:val="en-US"/>
        </w:rPr>
        <w:t>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0000"/>
          <w:sz w:val="14"/>
          <w:lang w:val="en-US"/>
        </w:rPr>
        <w:t>dy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-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000080"/>
          <w:sz w:val="14"/>
          <w:lang w:val="en-US"/>
        </w:rPr>
        <w:t>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break</w:t>
      </w:r>
      <w:r w:rsidRPr="005123A6">
        <w:rPr>
          <w:color w:val="000000"/>
          <w:sz w:val="14"/>
          <w:lang w:val="en-US"/>
        </w:rPr>
        <w:t>;</w:t>
      </w:r>
    </w:p>
    <w:p w14:paraId="4DD8203E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8000"/>
          <w:sz w:val="14"/>
          <w:lang w:val="en-US"/>
        </w:rPr>
        <w:t>cas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6</w:t>
      </w:r>
      <w:r w:rsidRPr="005123A6">
        <w:rPr>
          <w:color w:val="000000"/>
          <w:sz w:val="14"/>
          <w:lang w:val="en-US"/>
        </w:rPr>
        <w:t>: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d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000080"/>
          <w:sz w:val="14"/>
          <w:lang w:val="en-US"/>
        </w:rPr>
        <w:t>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0000"/>
          <w:sz w:val="14"/>
          <w:lang w:val="en-US"/>
        </w:rPr>
        <w:t>dy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-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000080"/>
          <w:sz w:val="14"/>
          <w:lang w:val="en-US"/>
        </w:rPr>
        <w:t>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break</w:t>
      </w:r>
      <w:r w:rsidRPr="005123A6">
        <w:rPr>
          <w:color w:val="000000"/>
          <w:sz w:val="14"/>
          <w:lang w:val="en-US"/>
        </w:rPr>
        <w:t>;</w:t>
      </w:r>
    </w:p>
    <w:p w14:paraId="7759D465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8000"/>
          <w:sz w:val="14"/>
          <w:lang w:val="en-US"/>
        </w:rPr>
        <w:t>cas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7</w:t>
      </w:r>
      <w:r w:rsidRPr="005123A6">
        <w:rPr>
          <w:color w:val="000000"/>
          <w:sz w:val="14"/>
          <w:lang w:val="en-US"/>
        </w:rPr>
        <w:t>: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d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-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000080"/>
          <w:sz w:val="14"/>
          <w:lang w:val="en-US"/>
        </w:rPr>
        <w:t>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0000"/>
          <w:sz w:val="14"/>
          <w:lang w:val="en-US"/>
        </w:rPr>
        <w:t>dy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000080"/>
          <w:sz w:val="14"/>
          <w:lang w:val="en-US"/>
        </w:rPr>
        <w:t>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break</w:t>
      </w:r>
      <w:r w:rsidRPr="005123A6">
        <w:rPr>
          <w:color w:val="000000"/>
          <w:sz w:val="14"/>
          <w:lang w:val="en-US"/>
        </w:rPr>
        <w:t>;</w:t>
      </w:r>
    </w:p>
    <w:p w14:paraId="4C3619C8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8000"/>
          <w:sz w:val="14"/>
          <w:lang w:val="en-US"/>
        </w:rPr>
        <w:t>cas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8</w:t>
      </w:r>
      <w:r w:rsidRPr="005123A6">
        <w:rPr>
          <w:color w:val="000000"/>
          <w:sz w:val="14"/>
          <w:lang w:val="en-US"/>
        </w:rPr>
        <w:t>: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d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000080"/>
          <w:sz w:val="14"/>
          <w:lang w:val="en-US"/>
        </w:rPr>
        <w:t>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0000"/>
          <w:sz w:val="14"/>
          <w:lang w:val="en-US"/>
        </w:rPr>
        <w:t>dy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speed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000080"/>
          <w:sz w:val="14"/>
          <w:lang w:val="en-US"/>
        </w:rPr>
        <w:t>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break</w:t>
      </w:r>
      <w:r w:rsidRPr="005123A6">
        <w:rPr>
          <w:color w:val="000000"/>
          <w:sz w:val="14"/>
          <w:lang w:val="en-US"/>
        </w:rPr>
        <w:t>;</w:t>
      </w:r>
    </w:p>
    <w:p w14:paraId="5287E77F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000000"/>
          <w:sz w:val="14"/>
          <w:lang w:val="en-US"/>
        </w:rPr>
        <w:t>}</w:t>
      </w:r>
    </w:p>
    <w:p w14:paraId="42C8C4CF" w14:textId="77777777" w:rsidR="005123A6" w:rsidRPr="005123A6" w:rsidRDefault="005123A6" w:rsidP="005123A6">
      <w:pPr>
        <w:pStyle w:val="HTML"/>
        <w:rPr>
          <w:sz w:val="14"/>
          <w:lang w:val="en-US"/>
        </w:rPr>
      </w:pPr>
    </w:p>
    <w:p w14:paraId="2B331297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808000"/>
          <w:sz w:val="14"/>
          <w:lang w:val="en-US"/>
        </w:rPr>
        <w:t>if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</w:t>
      </w:r>
      <w:r w:rsidRPr="005123A6">
        <w:rPr>
          <w:color w:val="800000"/>
          <w:sz w:val="14"/>
          <w:lang w:val="en-US"/>
        </w:rPr>
        <w:t>life</w:t>
      </w:r>
      <w:proofErr w:type="gramStart"/>
      <w:r w:rsidRPr="005123A6">
        <w:rPr>
          <w:color w:val="000000"/>
          <w:sz w:val="14"/>
          <w:lang w:val="en-US"/>
        </w:rPr>
        <w:t>){</w:t>
      </w:r>
      <w:proofErr w:type="gramEnd"/>
    </w:p>
    <w:p w14:paraId="615CF914" w14:textId="77777777" w:rsidR="005123A6" w:rsidRPr="005123A6" w:rsidRDefault="005123A6" w:rsidP="005123A6">
      <w:pPr>
        <w:pStyle w:val="HTML"/>
        <w:rPr>
          <w:sz w:val="14"/>
          <w:lang w:val="en-US"/>
        </w:rPr>
      </w:pPr>
    </w:p>
    <w:p w14:paraId="46CC6662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</w:t>
      </w:r>
      <w:r w:rsidRPr="005123A6">
        <w:rPr>
          <w:color w:val="800000"/>
          <w:sz w:val="14"/>
          <w:lang w:val="en-US"/>
        </w:rPr>
        <w:t>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+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dx</w:t>
      </w:r>
      <w:r w:rsidRPr="005123A6">
        <w:rPr>
          <w:color w:val="000000"/>
          <w:sz w:val="14"/>
          <w:lang w:val="en-US"/>
        </w:rPr>
        <w:t>*</w:t>
      </w:r>
      <w:r w:rsidRPr="005123A6">
        <w:rPr>
          <w:color w:val="000080"/>
          <w:sz w:val="14"/>
          <w:lang w:val="en-US"/>
        </w:rPr>
        <w:t>1.1</w:t>
      </w:r>
      <w:r w:rsidRPr="005123A6">
        <w:rPr>
          <w:color w:val="000000"/>
          <w:sz w:val="14"/>
          <w:lang w:val="en-US"/>
        </w:rPr>
        <w:t>;</w:t>
      </w:r>
    </w:p>
    <w:p w14:paraId="2A808995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</w:t>
      </w:r>
      <w:r w:rsidRPr="005123A6">
        <w:rPr>
          <w:color w:val="800000"/>
          <w:sz w:val="14"/>
          <w:lang w:val="en-US"/>
        </w:rPr>
        <w:t>y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+=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800000"/>
          <w:sz w:val="14"/>
          <w:lang w:val="en-US"/>
        </w:rPr>
        <w:t>dy</w:t>
      </w:r>
      <w:proofErr w:type="spellEnd"/>
      <w:r w:rsidRPr="005123A6">
        <w:rPr>
          <w:color w:val="000000"/>
          <w:sz w:val="14"/>
          <w:lang w:val="en-US"/>
        </w:rPr>
        <w:t>*</w:t>
      </w:r>
      <w:r w:rsidRPr="005123A6">
        <w:rPr>
          <w:color w:val="000080"/>
          <w:sz w:val="14"/>
          <w:lang w:val="en-US"/>
        </w:rPr>
        <w:t>1.1</w:t>
      </w:r>
      <w:r w:rsidRPr="005123A6">
        <w:rPr>
          <w:color w:val="000000"/>
          <w:sz w:val="14"/>
          <w:lang w:val="en-US"/>
        </w:rPr>
        <w:t>;</w:t>
      </w:r>
    </w:p>
    <w:p w14:paraId="202AD3A6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</w:t>
      </w:r>
      <w:r w:rsidRPr="005123A6">
        <w:rPr>
          <w:color w:val="808000"/>
          <w:sz w:val="14"/>
          <w:lang w:val="en-US"/>
        </w:rPr>
        <w:t>if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</w:t>
      </w:r>
      <w:r w:rsidRPr="005123A6">
        <w:rPr>
          <w:color w:val="800000"/>
          <w:sz w:val="14"/>
          <w:lang w:val="en-US"/>
        </w:rPr>
        <w:t>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&lt;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0</w:t>
      </w:r>
      <w:r w:rsidRPr="005123A6">
        <w:rPr>
          <w:color w:val="000000"/>
          <w:sz w:val="14"/>
          <w:lang w:val="en-US"/>
        </w:rPr>
        <w:t>)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20</w:t>
      </w:r>
      <w:r w:rsidRPr="005123A6">
        <w:rPr>
          <w:color w:val="000000"/>
          <w:sz w:val="14"/>
          <w:lang w:val="en-US"/>
        </w:rPr>
        <w:t>;</w:t>
      </w:r>
    </w:p>
    <w:p w14:paraId="26065BD3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</w:t>
      </w:r>
      <w:r w:rsidRPr="005123A6">
        <w:rPr>
          <w:color w:val="808000"/>
          <w:sz w:val="14"/>
          <w:lang w:val="en-US"/>
        </w:rPr>
        <w:t>if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</w:t>
      </w:r>
      <w:r w:rsidRPr="005123A6">
        <w:rPr>
          <w:color w:val="800000"/>
          <w:sz w:val="14"/>
          <w:lang w:val="en-US"/>
        </w:rPr>
        <w:t>y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&lt;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0</w:t>
      </w:r>
      <w:r w:rsidRPr="005123A6">
        <w:rPr>
          <w:color w:val="000000"/>
          <w:sz w:val="14"/>
          <w:lang w:val="en-US"/>
        </w:rPr>
        <w:t>)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y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20</w:t>
      </w:r>
      <w:r w:rsidRPr="005123A6">
        <w:rPr>
          <w:color w:val="000000"/>
          <w:sz w:val="14"/>
          <w:lang w:val="en-US"/>
        </w:rPr>
        <w:t>;</w:t>
      </w:r>
    </w:p>
    <w:p w14:paraId="5CFD834B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</w:t>
      </w:r>
      <w:r w:rsidRPr="005123A6">
        <w:rPr>
          <w:color w:val="808000"/>
          <w:sz w:val="14"/>
          <w:lang w:val="en-US"/>
        </w:rPr>
        <w:t>if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</w:t>
      </w:r>
      <w:r w:rsidRPr="005123A6">
        <w:rPr>
          <w:color w:val="800000"/>
          <w:sz w:val="14"/>
          <w:lang w:val="en-US"/>
        </w:rPr>
        <w:t>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&gt;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800</w:t>
      </w:r>
      <w:r w:rsidRPr="005123A6">
        <w:rPr>
          <w:color w:val="000000"/>
          <w:sz w:val="14"/>
          <w:lang w:val="en-US"/>
        </w:rPr>
        <w:t>)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780</w:t>
      </w:r>
      <w:r w:rsidRPr="005123A6">
        <w:rPr>
          <w:color w:val="000000"/>
          <w:sz w:val="14"/>
          <w:lang w:val="en-US"/>
        </w:rPr>
        <w:t>;</w:t>
      </w:r>
    </w:p>
    <w:p w14:paraId="04A2C5B1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</w:t>
      </w:r>
      <w:r w:rsidRPr="005123A6">
        <w:rPr>
          <w:color w:val="808000"/>
          <w:sz w:val="14"/>
          <w:lang w:val="en-US"/>
        </w:rPr>
        <w:t>if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</w:t>
      </w:r>
      <w:r w:rsidRPr="005123A6">
        <w:rPr>
          <w:color w:val="800000"/>
          <w:sz w:val="14"/>
          <w:lang w:val="en-US"/>
        </w:rPr>
        <w:t>y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&gt;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800</w:t>
      </w:r>
      <w:r w:rsidRPr="005123A6">
        <w:rPr>
          <w:color w:val="000000"/>
          <w:sz w:val="14"/>
          <w:lang w:val="en-US"/>
        </w:rPr>
        <w:t>)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y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780</w:t>
      </w:r>
      <w:r w:rsidRPr="005123A6">
        <w:rPr>
          <w:color w:val="000000"/>
          <w:sz w:val="14"/>
          <w:lang w:val="en-US"/>
        </w:rPr>
        <w:t>;</w:t>
      </w:r>
    </w:p>
    <w:p w14:paraId="7386CAEC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</w:t>
      </w:r>
      <w:r w:rsidRPr="005123A6">
        <w:rPr>
          <w:color w:val="808000"/>
          <w:sz w:val="14"/>
          <w:lang w:val="en-US"/>
        </w:rPr>
        <w:t>for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</w:t>
      </w:r>
      <w:proofErr w:type="spellStart"/>
      <w:r w:rsidRPr="005123A6">
        <w:rPr>
          <w:color w:val="808000"/>
          <w:sz w:val="14"/>
          <w:lang w:val="en-US"/>
        </w:rPr>
        <w:t>int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000000"/>
          <w:sz w:val="14"/>
          <w:lang w:val="en-US"/>
        </w:rPr>
        <w:t>i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y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3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000000"/>
          <w:sz w:val="14"/>
          <w:lang w:val="en-US"/>
        </w:rPr>
        <w:t>i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&lt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</w:t>
      </w:r>
      <w:r w:rsidRPr="005123A6">
        <w:rPr>
          <w:color w:val="800000"/>
          <w:sz w:val="14"/>
          <w:lang w:val="en-US"/>
        </w:rPr>
        <w:t>y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+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h</w:t>
      </w:r>
      <w:r w:rsidRPr="005123A6">
        <w:rPr>
          <w:color w:val="000000"/>
          <w:sz w:val="14"/>
          <w:lang w:val="en-US"/>
        </w:rPr>
        <w:t>)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3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000000"/>
          <w:sz w:val="14"/>
          <w:lang w:val="en-US"/>
        </w:rPr>
        <w:t>i</w:t>
      </w:r>
      <w:proofErr w:type="spellEnd"/>
      <w:r w:rsidRPr="005123A6">
        <w:rPr>
          <w:color w:val="000000"/>
          <w:sz w:val="14"/>
          <w:lang w:val="en-US"/>
        </w:rPr>
        <w:t>++)</w:t>
      </w:r>
    </w:p>
    <w:p w14:paraId="1523C5B6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    </w:t>
      </w:r>
      <w:r w:rsidRPr="005123A6">
        <w:rPr>
          <w:color w:val="808000"/>
          <w:sz w:val="14"/>
          <w:lang w:val="en-US"/>
        </w:rPr>
        <w:t>for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</w:t>
      </w:r>
      <w:proofErr w:type="spellStart"/>
      <w:r w:rsidRPr="005123A6">
        <w:rPr>
          <w:color w:val="808000"/>
          <w:sz w:val="14"/>
          <w:lang w:val="en-US"/>
        </w:rPr>
        <w:t>int</w:t>
      </w:r>
      <w:proofErr w:type="spellEnd"/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j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3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j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&lt;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</w:t>
      </w:r>
      <w:r w:rsidRPr="005123A6">
        <w:rPr>
          <w:color w:val="800000"/>
          <w:sz w:val="14"/>
          <w:lang w:val="en-US"/>
        </w:rPr>
        <w:t>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+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w</w:t>
      </w:r>
      <w:r w:rsidRPr="005123A6">
        <w:rPr>
          <w:color w:val="000000"/>
          <w:sz w:val="14"/>
          <w:lang w:val="en-US"/>
        </w:rPr>
        <w:t>)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32</w:t>
      </w:r>
      <w:r w:rsidRPr="005123A6">
        <w:rPr>
          <w:color w:val="000000"/>
          <w:sz w:val="14"/>
          <w:lang w:val="en-US"/>
        </w:rPr>
        <w:t>;</w:t>
      </w:r>
      <w:r w:rsidRPr="005123A6">
        <w:rPr>
          <w:color w:val="C0C0C0"/>
          <w:sz w:val="14"/>
          <w:lang w:val="en-US"/>
        </w:rPr>
        <w:t xml:space="preserve"> </w:t>
      </w:r>
      <w:proofErr w:type="spellStart"/>
      <w:r w:rsidRPr="005123A6">
        <w:rPr>
          <w:color w:val="000000"/>
          <w:sz w:val="14"/>
          <w:lang w:val="en-US"/>
        </w:rPr>
        <w:t>j++</w:t>
      </w:r>
      <w:proofErr w:type="spellEnd"/>
      <w:r w:rsidRPr="005123A6">
        <w:rPr>
          <w:color w:val="000000"/>
          <w:sz w:val="14"/>
          <w:lang w:val="en-US"/>
        </w:rPr>
        <w:t>)</w:t>
      </w:r>
    </w:p>
    <w:p w14:paraId="186481E7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    </w:t>
      </w:r>
      <w:r w:rsidRPr="005123A6">
        <w:rPr>
          <w:color w:val="000000"/>
          <w:sz w:val="14"/>
          <w:lang w:val="en-US"/>
        </w:rPr>
        <w:t>{</w:t>
      </w:r>
    </w:p>
    <w:p w14:paraId="62D849E4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        </w:t>
      </w:r>
      <w:r w:rsidRPr="005123A6">
        <w:rPr>
          <w:color w:val="808000"/>
          <w:sz w:val="14"/>
          <w:lang w:val="en-US"/>
        </w:rPr>
        <w:t>if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(</w:t>
      </w:r>
      <w:proofErr w:type="spellStart"/>
      <w:r w:rsidRPr="005123A6">
        <w:rPr>
          <w:sz w:val="14"/>
          <w:lang w:val="en-US"/>
        </w:rPr>
        <w:t>TileMap</w:t>
      </w:r>
      <w:proofErr w:type="spellEnd"/>
      <w:r w:rsidRPr="005123A6">
        <w:rPr>
          <w:color w:val="000000"/>
          <w:sz w:val="14"/>
          <w:lang w:val="en-US"/>
        </w:rPr>
        <w:t>[</w:t>
      </w:r>
      <w:proofErr w:type="spellStart"/>
      <w:r w:rsidRPr="005123A6">
        <w:rPr>
          <w:color w:val="000000"/>
          <w:sz w:val="14"/>
          <w:lang w:val="en-US"/>
        </w:rPr>
        <w:t>i</w:t>
      </w:r>
      <w:proofErr w:type="spellEnd"/>
      <w:r w:rsidRPr="005123A6">
        <w:rPr>
          <w:color w:val="000000"/>
          <w:sz w:val="14"/>
          <w:lang w:val="en-US"/>
        </w:rPr>
        <w:t>][j]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8000"/>
          <w:sz w:val="14"/>
          <w:lang w:val="en-US"/>
        </w:rPr>
        <w:t>'0'</w:t>
      </w:r>
      <w:r w:rsidRPr="005123A6">
        <w:rPr>
          <w:color w:val="000000"/>
          <w:sz w:val="14"/>
          <w:lang w:val="en-US"/>
        </w:rPr>
        <w:t>))</w:t>
      </w:r>
    </w:p>
    <w:p w14:paraId="1E979AE7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            </w:t>
      </w:r>
      <w:r w:rsidRPr="005123A6">
        <w:rPr>
          <w:color w:val="800000"/>
          <w:sz w:val="14"/>
          <w:lang w:val="en-US"/>
        </w:rPr>
        <w:t>lif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false</w:t>
      </w:r>
      <w:r w:rsidRPr="005123A6">
        <w:rPr>
          <w:color w:val="000000"/>
          <w:sz w:val="14"/>
          <w:lang w:val="en-US"/>
        </w:rPr>
        <w:t>;</w:t>
      </w:r>
    </w:p>
    <w:p w14:paraId="391E590C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        </w:t>
      </w:r>
      <w:r w:rsidRPr="005123A6">
        <w:rPr>
          <w:color w:val="808000"/>
          <w:sz w:val="14"/>
          <w:lang w:val="en-US"/>
        </w:rPr>
        <w:t>if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(</w:t>
      </w:r>
      <w:r w:rsidRPr="005123A6">
        <w:rPr>
          <w:sz w:val="14"/>
          <w:lang w:val="en-US"/>
        </w:rPr>
        <w:t>Map</w:t>
      </w:r>
      <w:r w:rsidRPr="005123A6">
        <w:rPr>
          <w:color w:val="000000"/>
          <w:sz w:val="14"/>
          <w:lang w:val="en-US"/>
        </w:rPr>
        <w:t>[</w:t>
      </w:r>
      <w:proofErr w:type="spellStart"/>
      <w:r w:rsidRPr="005123A6">
        <w:rPr>
          <w:color w:val="000000"/>
          <w:sz w:val="14"/>
          <w:lang w:val="en-US"/>
        </w:rPr>
        <w:t>i</w:t>
      </w:r>
      <w:proofErr w:type="spellEnd"/>
      <w:r w:rsidRPr="005123A6">
        <w:rPr>
          <w:color w:val="000000"/>
          <w:sz w:val="14"/>
          <w:lang w:val="en-US"/>
        </w:rPr>
        <w:t>][j]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8000"/>
          <w:sz w:val="14"/>
          <w:lang w:val="en-US"/>
        </w:rPr>
        <w:t>'0'</w:t>
      </w:r>
      <w:r w:rsidRPr="005123A6">
        <w:rPr>
          <w:color w:val="000000"/>
          <w:sz w:val="14"/>
          <w:lang w:val="en-US"/>
        </w:rPr>
        <w:t>))</w:t>
      </w:r>
    </w:p>
    <w:p w14:paraId="5C4B05FD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            </w:t>
      </w:r>
      <w:r w:rsidRPr="005123A6">
        <w:rPr>
          <w:color w:val="800000"/>
          <w:sz w:val="14"/>
          <w:lang w:val="en-US"/>
        </w:rPr>
        <w:t>lif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false</w:t>
      </w:r>
      <w:r w:rsidRPr="005123A6">
        <w:rPr>
          <w:color w:val="000000"/>
          <w:sz w:val="14"/>
          <w:lang w:val="en-US"/>
        </w:rPr>
        <w:t>;</w:t>
      </w:r>
    </w:p>
    <w:p w14:paraId="45319294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        </w:t>
      </w:r>
      <w:r w:rsidRPr="005123A6">
        <w:rPr>
          <w:color w:val="808000"/>
          <w:sz w:val="14"/>
          <w:lang w:val="en-US"/>
        </w:rPr>
        <w:t>if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((abs(</w:t>
      </w:r>
      <w:r w:rsidRPr="005123A6">
        <w:rPr>
          <w:color w:val="800000"/>
          <w:sz w:val="14"/>
          <w:lang w:val="en-US"/>
        </w:rPr>
        <w:t>x</w:t>
      </w:r>
      <w:r w:rsidRPr="005123A6">
        <w:rPr>
          <w:color w:val="000000"/>
          <w:sz w:val="14"/>
          <w:lang w:val="en-US"/>
        </w:rPr>
        <w:t>-</w:t>
      </w:r>
      <w:r w:rsidRPr="005123A6">
        <w:rPr>
          <w:color w:val="800000"/>
          <w:sz w:val="14"/>
          <w:lang w:val="en-US"/>
        </w:rPr>
        <w:t>x1</w:t>
      </w:r>
      <w:r w:rsidRPr="005123A6">
        <w:rPr>
          <w:color w:val="000000"/>
          <w:sz w:val="14"/>
          <w:lang w:val="en-US"/>
        </w:rPr>
        <w:t>)&gt;</w:t>
      </w:r>
      <w:proofErr w:type="gramStart"/>
      <w:r w:rsidRPr="005123A6">
        <w:rPr>
          <w:color w:val="000080"/>
          <w:sz w:val="14"/>
          <w:lang w:val="en-US"/>
        </w:rPr>
        <w:t>100</w:t>
      </w:r>
      <w:r w:rsidRPr="005123A6">
        <w:rPr>
          <w:color w:val="000000"/>
          <w:sz w:val="14"/>
          <w:lang w:val="en-US"/>
        </w:rPr>
        <w:t>)|</w:t>
      </w:r>
      <w:proofErr w:type="gramEnd"/>
      <w:r w:rsidRPr="005123A6">
        <w:rPr>
          <w:color w:val="000000"/>
          <w:sz w:val="14"/>
          <w:lang w:val="en-US"/>
        </w:rPr>
        <w:t>|(abs(</w:t>
      </w:r>
      <w:r w:rsidRPr="005123A6">
        <w:rPr>
          <w:color w:val="800000"/>
          <w:sz w:val="14"/>
          <w:lang w:val="en-US"/>
        </w:rPr>
        <w:t>y</w:t>
      </w:r>
      <w:r w:rsidRPr="005123A6">
        <w:rPr>
          <w:color w:val="000000"/>
          <w:sz w:val="14"/>
          <w:lang w:val="en-US"/>
        </w:rPr>
        <w:t>-</w:t>
      </w:r>
      <w:r w:rsidRPr="005123A6">
        <w:rPr>
          <w:color w:val="800000"/>
          <w:sz w:val="14"/>
          <w:lang w:val="en-US"/>
        </w:rPr>
        <w:t>y1</w:t>
      </w:r>
      <w:r w:rsidRPr="005123A6">
        <w:rPr>
          <w:color w:val="000000"/>
          <w:sz w:val="14"/>
          <w:lang w:val="en-US"/>
        </w:rPr>
        <w:t>)&gt;</w:t>
      </w:r>
      <w:r w:rsidRPr="005123A6">
        <w:rPr>
          <w:color w:val="000080"/>
          <w:sz w:val="14"/>
          <w:lang w:val="en-US"/>
        </w:rPr>
        <w:t>100</w:t>
      </w:r>
      <w:r w:rsidRPr="005123A6">
        <w:rPr>
          <w:color w:val="000000"/>
          <w:sz w:val="14"/>
          <w:lang w:val="en-US"/>
        </w:rPr>
        <w:t>))</w:t>
      </w:r>
    </w:p>
    <w:p w14:paraId="19D0FF2D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            </w:t>
      </w:r>
      <w:r w:rsidRPr="005123A6">
        <w:rPr>
          <w:color w:val="800000"/>
          <w:sz w:val="14"/>
          <w:lang w:val="en-US"/>
        </w:rPr>
        <w:t>life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=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8000"/>
          <w:sz w:val="14"/>
          <w:lang w:val="en-US"/>
        </w:rPr>
        <w:t>false</w:t>
      </w:r>
      <w:r w:rsidRPr="005123A6">
        <w:rPr>
          <w:color w:val="000000"/>
          <w:sz w:val="14"/>
          <w:lang w:val="en-US"/>
        </w:rPr>
        <w:t>;</w:t>
      </w:r>
    </w:p>
    <w:p w14:paraId="01DA18CC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    </w:t>
      </w:r>
      <w:r w:rsidRPr="005123A6">
        <w:rPr>
          <w:color w:val="000000"/>
          <w:sz w:val="14"/>
          <w:lang w:val="en-US"/>
        </w:rPr>
        <w:t>}</w:t>
      </w:r>
    </w:p>
    <w:p w14:paraId="26F60D79" w14:textId="77777777" w:rsidR="005123A6" w:rsidRPr="005123A6" w:rsidRDefault="005123A6" w:rsidP="005123A6">
      <w:pPr>
        <w:pStyle w:val="HTML"/>
        <w:rPr>
          <w:sz w:val="14"/>
          <w:lang w:val="en-US"/>
        </w:rPr>
      </w:pPr>
      <w:r w:rsidRPr="005123A6">
        <w:rPr>
          <w:color w:val="C0C0C0"/>
          <w:sz w:val="14"/>
          <w:lang w:val="en-US"/>
        </w:rPr>
        <w:t xml:space="preserve">            </w:t>
      </w:r>
      <w:proofErr w:type="spellStart"/>
      <w:proofErr w:type="gramStart"/>
      <w:r w:rsidRPr="005123A6">
        <w:rPr>
          <w:color w:val="800000"/>
          <w:sz w:val="14"/>
          <w:lang w:val="en-US"/>
        </w:rPr>
        <w:t>sprite</w:t>
      </w:r>
      <w:r w:rsidRPr="005123A6">
        <w:rPr>
          <w:color w:val="000000"/>
          <w:sz w:val="14"/>
          <w:lang w:val="en-US"/>
        </w:rPr>
        <w:t>.setPosition</w:t>
      </w:r>
      <w:proofErr w:type="spellEnd"/>
      <w:proofErr w:type="gramEnd"/>
      <w:r w:rsidRPr="005123A6">
        <w:rPr>
          <w:color w:val="000000"/>
          <w:sz w:val="14"/>
          <w:lang w:val="en-US"/>
        </w:rPr>
        <w:t>(</w:t>
      </w:r>
      <w:r w:rsidRPr="005123A6">
        <w:rPr>
          <w:color w:val="800000"/>
          <w:sz w:val="14"/>
          <w:lang w:val="en-US"/>
        </w:rPr>
        <w:t>x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+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w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2</w:t>
      </w:r>
      <w:r w:rsidRPr="005123A6">
        <w:rPr>
          <w:color w:val="000000"/>
          <w:sz w:val="14"/>
          <w:lang w:val="en-US"/>
        </w:rPr>
        <w:t>,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y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+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800000"/>
          <w:sz w:val="14"/>
          <w:lang w:val="en-US"/>
        </w:rPr>
        <w:t>h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00"/>
          <w:sz w:val="14"/>
          <w:lang w:val="en-US"/>
        </w:rPr>
        <w:t>/</w:t>
      </w:r>
      <w:r w:rsidRPr="005123A6">
        <w:rPr>
          <w:color w:val="C0C0C0"/>
          <w:sz w:val="14"/>
          <w:lang w:val="en-US"/>
        </w:rPr>
        <w:t xml:space="preserve"> </w:t>
      </w:r>
      <w:r w:rsidRPr="005123A6">
        <w:rPr>
          <w:color w:val="000080"/>
          <w:sz w:val="14"/>
          <w:lang w:val="en-US"/>
        </w:rPr>
        <w:t>2</w:t>
      </w:r>
      <w:r w:rsidRPr="005123A6">
        <w:rPr>
          <w:color w:val="000000"/>
          <w:sz w:val="14"/>
          <w:lang w:val="en-US"/>
        </w:rPr>
        <w:t>);</w:t>
      </w:r>
    </w:p>
    <w:p w14:paraId="486F99C0" w14:textId="77777777" w:rsidR="005123A6" w:rsidRPr="005123A6" w:rsidRDefault="005123A6" w:rsidP="005123A6">
      <w:pPr>
        <w:pStyle w:val="HTML"/>
        <w:rPr>
          <w:sz w:val="14"/>
        </w:rPr>
      </w:pPr>
      <w:r w:rsidRPr="005123A6">
        <w:rPr>
          <w:color w:val="C0C0C0"/>
          <w:sz w:val="14"/>
          <w:lang w:val="en-US"/>
        </w:rPr>
        <w:t xml:space="preserve">        </w:t>
      </w:r>
      <w:r w:rsidRPr="005123A6">
        <w:rPr>
          <w:color w:val="000000"/>
          <w:sz w:val="14"/>
        </w:rPr>
        <w:t>}</w:t>
      </w:r>
    </w:p>
    <w:p w14:paraId="7C6A2D78" w14:textId="77777777" w:rsidR="005123A6" w:rsidRPr="005123A6" w:rsidRDefault="005123A6" w:rsidP="005123A6">
      <w:pPr>
        <w:pStyle w:val="HTML"/>
        <w:rPr>
          <w:sz w:val="14"/>
        </w:rPr>
      </w:pPr>
      <w:r w:rsidRPr="005123A6">
        <w:rPr>
          <w:color w:val="C0C0C0"/>
          <w:sz w:val="14"/>
        </w:rPr>
        <w:t xml:space="preserve">    </w:t>
      </w:r>
      <w:r w:rsidRPr="005123A6">
        <w:rPr>
          <w:color w:val="000000"/>
          <w:sz w:val="14"/>
        </w:rPr>
        <w:t>}</w:t>
      </w:r>
    </w:p>
    <w:p w14:paraId="105F42D1" w14:textId="77777777" w:rsidR="005123A6" w:rsidRPr="005123A6" w:rsidRDefault="005123A6" w:rsidP="005123A6">
      <w:pPr>
        <w:pStyle w:val="HTML"/>
        <w:rPr>
          <w:sz w:val="14"/>
        </w:rPr>
      </w:pPr>
      <w:r w:rsidRPr="005123A6">
        <w:rPr>
          <w:color w:val="000000"/>
          <w:sz w:val="14"/>
        </w:rPr>
        <w:t>};</w:t>
      </w:r>
    </w:p>
    <w:p w14:paraId="1DA9F5DF" w14:textId="77777777" w:rsidR="005123A6" w:rsidRPr="005123A6" w:rsidRDefault="005123A6" w:rsidP="005123A6">
      <w:pPr>
        <w:pStyle w:val="a3"/>
        <w:rPr>
          <w:rFonts w:ascii="Times New Roman" w:hAnsi="Times New Roman" w:cs="Times New Roman"/>
          <w:color w:val="000000" w:themeColor="text1"/>
          <w:sz w:val="24"/>
        </w:rPr>
      </w:pPr>
    </w:p>
    <w:p w14:paraId="676D41EC" w14:textId="68C78111" w:rsidR="005123A6" w:rsidRPr="00A45EDE" w:rsidRDefault="005123A6" w:rsidP="005123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Была создана и загружена текстура камня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3"/>
      </w:tblGrid>
      <w:tr w:rsidR="005123A6" w:rsidRPr="005123A6" w14:paraId="519811B5" w14:textId="77777777" w:rsidTr="005123A6">
        <w:tc>
          <w:tcPr>
            <w:tcW w:w="2252" w:type="dxa"/>
          </w:tcPr>
          <w:p w14:paraId="3671CC9D" w14:textId="225F58DC" w:rsidR="005123A6" w:rsidRDefault="005123A6" w:rsidP="005123A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E0BFCC" wp14:editId="4F2AC0B6">
                  <wp:extent cx="933450" cy="10668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2C43CC9C" w14:textId="77777777" w:rsidR="005123A6" w:rsidRPr="005123A6" w:rsidRDefault="005123A6" w:rsidP="005123A6">
            <w:pPr>
              <w:pStyle w:val="HTML"/>
              <w:rPr>
                <w:lang w:val="en-US"/>
              </w:rPr>
            </w:pPr>
            <w:r w:rsidRPr="005123A6">
              <w:rPr>
                <w:color w:val="800080"/>
                <w:lang w:val="en-US"/>
              </w:rPr>
              <w:t>Image</w:t>
            </w:r>
            <w:r w:rsidRPr="005123A6">
              <w:rPr>
                <w:color w:val="C0C0C0"/>
                <w:lang w:val="en-US"/>
              </w:rPr>
              <w:t xml:space="preserve"> </w:t>
            </w:r>
            <w:proofErr w:type="spellStart"/>
            <w:r w:rsidRPr="005123A6">
              <w:rPr>
                <w:color w:val="000000"/>
                <w:lang w:val="en-US"/>
              </w:rPr>
              <w:t>StoneImage</w:t>
            </w:r>
            <w:proofErr w:type="spellEnd"/>
            <w:r w:rsidRPr="005123A6">
              <w:rPr>
                <w:color w:val="000000"/>
                <w:lang w:val="en-US"/>
              </w:rPr>
              <w:t>;</w:t>
            </w:r>
          </w:p>
          <w:p w14:paraId="0BA18578" w14:textId="77777777" w:rsidR="005123A6" w:rsidRDefault="005123A6" w:rsidP="005123A6">
            <w:pPr>
              <w:pStyle w:val="a3"/>
              <w:ind w:left="0"/>
              <w:rPr>
                <w:color w:val="000000"/>
                <w:lang w:val="en-US"/>
              </w:rPr>
            </w:pPr>
            <w:proofErr w:type="spellStart"/>
            <w:r w:rsidRPr="005123A6">
              <w:rPr>
                <w:color w:val="000000"/>
                <w:lang w:val="en-US"/>
              </w:rPr>
              <w:t>StoneImage.loadFromFile</w:t>
            </w:r>
            <w:proofErr w:type="spellEnd"/>
            <w:r w:rsidRPr="005123A6">
              <w:rPr>
                <w:color w:val="000000"/>
                <w:lang w:val="en-US"/>
              </w:rPr>
              <w:t>(</w:t>
            </w:r>
            <w:r w:rsidRPr="005123A6">
              <w:rPr>
                <w:color w:val="008000"/>
                <w:lang w:val="en-US"/>
              </w:rPr>
              <w:t>"images/stone.png"</w:t>
            </w:r>
            <w:r w:rsidRPr="005123A6">
              <w:rPr>
                <w:color w:val="000000"/>
                <w:lang w:val="en-US"/>
              </w:rPr>
              <w:t>);</w:t>
            </w:r>
          </w:p>
          <w:p w14:paraId="3A88D223" w14:textId="2E3ED752" w:rsidR="005123A6" w:rsidRPr="005123A6" w:rsidRDefault="005123A6" w:rsidP="005123A6">
            <w:pPr>
              <w:pStyle w:val="a3"/>
              <w:ind w:left="0"/>
              <w:rPr>
                <w:color w:val="000000"/>
                <w:lang w:val="en-US"/>
              </w:rPr>
            </w:pPr>
            <w:r w:rsidRPr="005123A6">
              <w:rPr>
                <w:color w:val="000000"/>
                <w:lang w:val="en-US"/>
              </w:rPr>
              <w:t>…</w:t>
            </w:r>
          </w:p>
          <w:p w14:paraId="3BD73809" w14:textId="062BC0ED" w:rsidR="005123A6" w:rsidRPr="005123A6" w:rsidRDefault="005123A6" w:rsidP="005123A6">
            <w:pPr>
              <w:pStyle w:val="a3"/>
              <w:ind w:left="0"/>
              <w:rPr>
                <w:color w:val="000000"/>
                <w:lang w:val="en-US"/>
              </w:rPr>
            </w:pPr>
            <w:r w:rsidRPr="005123A6">
              <w:rPr>
                <w:color w:val="000000"/>
                <w:lang w:val="en-US"/>
              </w:rPr>
              <w:t>…</w:t>
            </w:r>
          </w:p>
          <w:p w14:paraId="5794EEF5" w14:textId="3C55218A" w:rsidR="005123A6" w:rsidRPr="005123A6" w:rsidRDefault="005123A6" w:rsidP="005123A6">
            <w:pPr>
              <w:pStyle w:val="a3"/>
              <w:ind w:left="0"/>
              <w:rPr>
                <w:color w:val="000000"/>
                <w:lang w:val="en-US"/>
              </w:rPr>
            </w:pPr>
            <w:proofErr w:type="spellStart"/>
            <w:r w:rsidRPr="005123A6">
              <w:rPr>
                <w:color w:val="000000"/>
                <w:lang w:val="en-US"/>
              </w:rPr>
              <w:t>Stones.push_</w:t>
            </w:r>
            <w:proofErr w:type="gramStart"/>
            <w:r w:rsidRPr="005123A6">
              <w:rPr>
                <w:color w:val="000000"/>
                <w:lang w:val="en-US"/>
              </w:rPr>
              <w:t>back</w:t>
            </w:r>
            <w:proofErr w:type="spellEnd"/>
            <w:r w:rsidRPr="005123A6">
              <w:rPr>
                <w:color w:val="000000"/>
                <w:lang w:val="en-US"/>
              </w:rPr>
              <w:t>(</w:t>
            </w:r>
            <w:proofErr w:type="gramEnd"/>
            <w:r w:rsidRPr="005123A6">
              <w:rPr>
                <w:color w:val="808000"/>
                <w:lang w:val="en-US"/>
              </w:rPr>
              <w:t>new</w:t>
            </w:r>
            <w:r w:rsidRPr="005123A6">
              <w:rPr>
                <w:color w:val="C0C0C0"/>
                <w:lang w:val="en-US"/>
              </w:rPr>
              <w:t xml:space="preserve"> </w:t>
            </w:r>
            <w:r w:rsidRPr="005123A6">
              <w:rPr>
                <w:color w:val="800080"/>
                <w:lang w:val="en-US"/>
              </w:rPr>
              <w:t>Stone</w:t>
            </w:r>
            <w:r w:rsidRPr="005123A6">
              <w:rPr>
                <w:color w:val="000000"/>
                <w:lang w:val="en-US"/>
              </w:rPr>
              <w:t>(</w:t>
            </w:r>
            <w:proofErr w:type="spellStart"/>
            <w:r w:rsidRPr="005123A6">
              <w:rPr>
                <w:color w:val="000000"/>
                <w:lang w:val="en-US"/>
              </w:rPr>
              <w:t>StoneImage</w:t>
            </w:r>
            <w:proofErr w:type="spellEnd"/>
            <w:r w:rsidRPr="005123A6">
              <w:rPr>
                <w:color w:val="000000"/>
                <w:lang w:val="en-US"/>
              </w:rPr>
              <w:t>,</w:t>
            </w:r>
            <w:r w:rsidRPr="005123A6">
              <w:rPr>
                <w:color w:val="C0C0C0"/>
                <w:lang w:val="en-US"/>
              </w:rPr>
              <w:t xml:space="preserve"> </w:t>
            </w:r>
            <w:proofErr w:type="spellStart"/>
            <w:r w:rsidRPr="005123A6">
              <w:rPr>
                <w:color w:val="000000"/>
                <w:lang w:val="en-US"/>
              </w:rPr>
              <w:t>p.</w:t>
            </w:r>
            <w:r w:rsidRPr="005123A6">
              <w:rPr>
                <w:color w:val="800000"/>
                <w:lang w:val="en-US"/>
              </w:rPr>
              <w:t>x</w:t>
            </w:r>
            <w:proofErr w:type="spellEnd"/>
            <w:r w:rsidRPr="005123A6">
              <w:rPr>
                <w:color w:val="000000"/>
                <w:lang w:val="en-US"/>
              </w:rPr>
              <w:t>,</w:t>
            </w:r>
            <w:r w:rsidRPr="005123A6">
              <w:rPr>
                <w:color w:val="C0C0C0"/>
                <w:lang w:val="en-US"/>
              </w:rPr>
              <w:t xml:space="preserve"> </w:t>
            </w:r>
            <w:proofErr w:type="spellStart"/>
            <w:r w:rsidRPr="005123A6">
              <w:rPr>
                <w:color w:val="000000"/>
                <w:lang w:val="en-US"/>
              </w:rPr>
              <w:t>p.</w:t>
            </w:r>
            <w:r w:rsidRPr="005123A6">
              <w:rPr>
                <w:color w:val="800000"/>
                <w:lang w:val="en-US"/>
              </w:rPr>
              <w:t>y</w:t>
            </w:r>
            <w:proofErr w:type="spellEnd"/>
            <w:r w:rsidRPr="005123A6">
              <w:rPr>
                <w:color w:val="000000"/>
                <w:lang w:val="en-US"/>
              </w:rPr>
              <w:t>,</w:t>
            </w:r>
            <w:r w:rsidRPr="005123A6">
              <w:rPr>
                <w:color w:val="C0C0C0"/>
                <w:lang w:val="en-US"/>
              </w:rPr>
              <w:t xml:space="preserve"> </w:t>
            </w:r>
            <w:r w:rsidRPr="005123A6">
              <w:rPr>
                <w:color w:val="000080"/>
                <w:lang w:val="en-US"/>
              </w:rPr>
              <w:t>16</w:t>
            </w:r>
            <w:r w:rsidRPr="005123A6">
              <w:rPr>
                <w:color w:val="000000"/>
                <w:lang w:val="en-US"/>
              </w:rPr>
              <w:t>,</w:t>
            </w:r>
            <w:r w:rsidRPr="005123A6">
              <w:rPr>
                <w:color w:val="C0C0C0"/>
                <w:lang w:val="en-US"/>
              </w:rPr>
              <w:t xml:space="preserve"> </w:t>
            </w:r>
            <w:r w:rsidRPr="005123A6">
              <w:rPr>
                <w:color w:val="000080"/>
                <w:lang w:val="en-US"/>
              </w:rPr>
              <w:t>16</w:t>
            </w:r>
            <w:r w:rsidRPr="005123A6">
              <w:rPr>
                <w:color w:val="000000"/>
                <w:lang w:val="en-US"/>
              </w:rPr>
              <w:t>,</w:t>
            </w:r>
            <w:r w:rsidRPr="005123A6">
              <w:rPr>
                <w:color w:val="C0C0C0"/>
                <w:lang w:val="en-US"/>
              </w:rPr>
              <w:t xml:space="preserve"> </w:t>
            </w:r>
            <w:r w:rsidRPr="005123A6">
              <w:rPr>
                <w:color w:val="008000"/>
                <w:lang w:val="en-US"/>
              </w:rPr>
              <w:t>"Stone"</w:t>
            </w:r>
            <w:r w:rsidRPr="005123A6">
              <w:rPr>
                <w:color w:val="000000"/>
                <w:lang w:val="en-US"/>
              </w:rPr>
              <w:t>,</w:t>
            </w:r>
            <w:r w:rsidRPr="005123A6">
              <w:rPr>
                <w:color w:val="C0C0C0"/>
                <w:lang w:val="en-US"/>
              </w:rPr>
              <w:t xml:space="preserve"> </w:t>
            </w:r>
            <w:proofErr w:type="spellStart"/>
            <w:r w:rsidRPr="005123A6">
              <w:rPr>
                <w:color w:val="000000"/>
                <w:lang w:val="en-US"/>
              </w:rPr>
              <w:t>p.</w:t>
            </w:r>
            <w:r w:rsidRPr="005123A6">
              <w:rPr>
                <w:color w:val="800000"/>
                <w:lang w:val="en-US"/>
              </w:rPr>
              <w:t>state</w:t>
            </w:r>
            <w:proofErr w:type="spellEnd"/>
            <w:r w:rsidRPr="005123A6">
              <w:rPr>
                <w:color w:val="000000"/>
                <w:lang w:val="en-US"/>
              </w:rPr>
              <w:t>));</w:t>
            </w:r>
          </w:p>
          <w:p w14:paraId="46C368CB" w14:textId="47C70E9F" w:rsidR="005123A6" w:rsidRPr="005123A6" w:rsidRDefault="005123A6" w:rsidP="005123A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</w:tbl>
    <w:p w14:paraId="48AF49AF" w14:textId="3A7E16DF" w:rsidR="005123A6" w:rsidRDefault="005123A6" w:rsidP="005123A6">
      <w:pPr>
        <w:pStyle w:val="a3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2404B3F" w14:textId="7998633A" w:rsidR="005123A6" w:rsidRPr="00A45EDE" w:rsidRDefault="005123A6" w:rsidP="005123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овано столкновение с врагами для нанесения им урона:</w:t>
      </w:r>
    </w:p>
    <w:p w14:paraId="6623AC2B" w14:textId="6D880480" w:rsidR="005123A6" w:rsidRPr="00A45EDE" w:rsidRDefault="005123A6" w:rsidP="005123A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DE">
        <w:rPr>
          <w:rFonts w:ascii="Times New Roman" w:hAnsi="Times New Roman" w:cs="Times New Roman"/>
          <w:color w:val="000000" w:themeColor="text1"/>
          <w:sz w:val="28"/>
          <w:szCs w:val="28"/>
        </w:rPr>
        <w:t>Для врага:</w:t>
      </w:r>
    </w:p>
    <w:p w14:paraId="2E136D47" w14:textId="7BCF0837" w:rsidR="005123A6" w:rsidRPr="005123A6" w:rsidRDefault="005123A6" w:rsidP="005123A6">
      <w:pPr>
        <w:pStyle w:val="HTML"/>
        <w:rPr>
          <w:lang w:val="en-US"/>
        </w:rPr>
      </w:pPr>
      <w:r>
        <w:rPr>
          <w:color w:val="808000"/>
          <w:lang w:val="en-US"/>
        </w:rPr>
        <w:tab/>
      </w:r>
      <w:r w:rsidRPr="005123A6">
        <w:rPr>
          <w:color w:val="808000"/>
          <w:lang w:val="en-US"/>
        </w:rPr>
        <w:t>if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(</w:t>
      </w:r>
      <w:proofErr w:type="spellStart"/>
      <w:proofErr w:type="gramStart"/>
      <w:r w:rsidRPr="005123A6">
        <w:rPr>
          <w:color w:val="000000"/>
          <w:lang w:val="en-US"/>
        </w:rPr>
        <w:t>p.</w:t>
      </w:r>
      <w:r w:rsidRPr="005123A6">
        <w:rPr>
          <w:color w:val="800000"/>
          <w:lang w:val="en-US"/>
        </w:rPr>
        <w:t>life</w:t>
      </w:r>
      <w:proofErr w:type="spellEnd"/>
      <w:proofErr w:type="gramEnd"/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==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808000"/>
          <w:lang w:val="en-US"/>
        </w:rPr>
        <w:t>true</w:t>
      </w:r>
      <w:r w:rsidRPr="005123A6">
        <w:rPr>
          <w:color w:val="000000"/>
          <w:lang w:val="en-US"/>
        </w:rPr>
        <w:t>){</w:t>
      </w:r>
    </w:p>
    <w:p w14:paraId="3A541762" w14:textId="77777777" w:rsidR="005123A6" w:rsidRPr="005123A6" w:rsidRDefault="005123A6" w:rsidP="005123A6">
      <w:pPr>
        <w:pStyle w:val="HTML"/>
        <w:rPr>
          <w:lang w:val="en-US"/>
        </w:rPr>
      </w:pPr>
    </w:p>
    <w:p w14:paraId="4711D53B" w14:textId="77777777" w:rsidR="005123A6" w:rsidRPr="005123A6" w:rsidRDefault="005123A6" w:rsidP="005123A6">
      <w:pPr>
        <w:pStyle w:val="HTML"/>
        <w:rPr>
          <w:lang w:val="en-US"/>
        </w:rPr>
      </w:pPr>
      <w:r w:rsidRPr="005123A6">
        <w:rPr>
          <w:color w:val="C0C0C0"/>
          <w:lang w:val="en-US"/>
        </w:rPr>
        <w:t xml:space="preserve">            </w:t>
      </w:r>
      <w:r w:rsidRPr="005123A6">
        <w:rPr>
          <w:color w:val="808000"/>
          <w:lang w:val="en-US"/>
        </w:rPr>
        <w:t>for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(it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=</w:t>
      </w:r>
      <w:r w:rsidRPr="005123A6">
        <w:rPr>
          <w:color w:val="C0C0C0"/>
          <w:lang w:val="en-US"/>
        </w:rPr>
        <w:t xml:space="preserve"> </w:t>
      </w:r>
      <w:proofErr w:type="spellStart"/>
      <w:r w:rsidRPr="005123A6">
        <w:rPr>
          <w:color w:val="000000"/>
          <w:lang w:val="en-US"/>
        </w:rPr>
        <w:t>Stones.begin</w:t>
      </w:r>
      <w:proofErr w:type="spellEnd"/>
      <w:r w:rsidRPr="005123A6">
        <w:rPr>
          <w:color w:val="000000"/>
          <w:lang w:val="en-US"/>
        </w:rPr>
        <w:t>();</w:t>
      </w:r>
      <w:r w:rsidRPr="005123A6">
        <w:rPr>
          <w:color w:val="C0C0C0"/>
          <w:lang w:val="en-US"/>
        </w:rPr>
        <w:t xml:space="preserve"> </w:t>
      </w:r>
      <w:proofErr w:type="gramStart"/>
      <w:r w:rsidRPr="005123A6">
        <w:rPr>
          <w:color w:val="000000"/>
          <w:lang w:val="en-US"/>
        </w:rPr>
        <w:t>it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!</w:t>
      </w:r>
      <w:proofErr w:type="gramEnd"/>
      <w:r w:rsidRPr="005123A6">
        <w:rPr>
          <w:color w:val="000000"/>
          <w:lang w:val="en-US"/>
        </w:rPr>
        <w:t>=</w:t>
      </w:r>
      <w:r w:rsidRPr="005123A6">
        <w:rPr>
          <w:color w:val="C0C0C0"/>
          <w:lang w:val="en-US"/>
        </w:rPr>
        <w:t xml:space="preserve"> </w:t>
      </w:r>
      <w:proofErr w:type="spellStart"/>
      <w:r w:rsidRPr="005123A6">
        <w:rPr>
          <w:color w:val="000000"/>
          <w:lang w:val="en-US"/>
        </w:rPr>
        <w:t>Stones.end</w:t>
      </w:r>
      <w:proofErr w:type="spellEnd"/>
      <w:r w:rsidRPr="005123A6">
        <w:rPr>
          <w:color w:val="000000"/>
          <w:lang w:val="en-US"/>
        </w:rPr>
        <w:t>();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it++){</w:t>
      </w:r>
    </w:p>
    <w:p w14:paraId="122E0EFB" w14:textId="77777777" w:rsidR="005123A6" w:rsidRPr="005123A6" w:rsidRDefault="005123A6" w:rsidP="005123A6">
      <w:pPr>
        <w:pStyle w:val="HTML"/>
        <w:rPr>
          <w:lang w:val="en-US"/>
        </w:rPr>
      </w:pPr>
      <w:r w:rsidRPr="005123A6">
        <w:rPr>
          <w:color w:val="C0C0C0"/>
          <w:lang w:val="en-US"/>
        </w:rPr>
        <w:t xml:space="preserve">                </w:t>
      </w:r>
      <w:r w:rsidRPr="005123A6">
        <w:rPr>
          <w:color w:val="808000"/>
          <w:lang w:val="en-US"/>
        </w:rPr>
        <w:t>for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(it1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=</w:t>
      </w:r>
      <w:r w:rsidRPr="005123A6">
        <w:rPr>
          <w:color w:val="C0C0C0"/>
          <w:lang w:val="en-US"/>
        </w:rPr>
        <w:t xml:space="preserve"> </w:t>
      </w:r>
      <w:proofErr w:type="spellStart"/>
      <w:proofErr w:type="gramStart"/>
      <w:r w:rsidRPr="005123A6">
        <w:rPr>
          <w:color w:val="000000"/>
          <w:lang w:val="en-US"/>
        </w:rPr>
        <w:t>enemies.begin</w:t>
      </w:r>
      <w:proofErr w:type="spellEnd"/>
      <w:proofErr w:type="gramEnd"/>
      <w:r w:rsidRPr="005123A6">
        <w:rPr>
          <w:color w:val="000000"/>
          <w:lang w:val="en-US"/>
        </w:rPr>
        <w:t>();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it1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!=</w:t>
      </w:r>
      <w:r w:rsidRPr="005123A6">
        <w:rPr>
          <w:color w:val="C0C0C0"/>
          <w:lang w:val="en-US"/>
        </w:rPr>
        <w:t xml:space="preserve"> </w:t>
      </w:r>
      <w:proofErr w:type="spellStart"/>
      <w:r w:rsidRPr="005123A6">
        <w:rPr>
          <w:color w:val="000000"/>
          <w:lang w:val="en-US"/>
        </w:rPr>
        <w:t>enemies.end</w:t>
      </w:r>
      <w:proofErr w:type="spellEnd"/>
      <w:r w:rsidRPr="005123A6">
        <w:rPr>
          <w:color w:val="000000"/>
          <w:lang w:val="en-US"/>
        </w:rPr>
        <w:t>();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it1++){</w:t>
      </w:r>
    </w:p>
    <w:p w14:paraId="0C015ECC" w14:textId="77777777" w:rsidR="005123A6" w:rsidRPr="005123A6" w:rsidRDefault="005123A6" w:rsidP="005123A6">
      <w:pPr>
        <w:pStyle w:val="HTML"/>
        <w:rPr>
          <w:lang w:val="en-US"/>
        </w:rPr>
      </w:pPr>
      <w:r w:rsidRPr="005123A6">
        <w:rPr>
          <w:color w:val="C0C0C0"/>
          <w:lang w:val="en-US"/>
        </w:rPr>
        <w:t xml:space="preserve">                    </w:t>
      </w:r>
      <w:r w:rsidRPr="005123A6">
        <w:rPr>
          <w:color w:val="808000"/>
          <w:lang w:val="en-US"/>
        </w:rPr>
        <w:t>if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((*it)-&gt;</w:t>
      </w:r>
      <w:r w:rsidRPr="005123A6">
        <w:rPr>
          <w:lang w:val="en-US"/>
        </w:rPr>
        <w:t>getRect</w:t>
      </w:r>
      <w:r w:rsidRPr="005123A6">
        <w:rPr>
          <w:color w:val="000000"/>
          <w:lang w:val="en-US"/>
        </w:rPr>
        <w:t>(</w:t>
      </w:r>
      <w:proofErr w:type="gramStart"/>
      <w:r w:rsidRPr="005123A6">
        <w:rPr>
          <w:color w:val="000000"/>
          <w:lang w:val="en-US"/>
        </w:rPr>
        <w:t>).</w:t>
      </w:r>
      <w:r w:rsidRPr="005123A6">
        <w:rPr>
          <w:lang w:val="en-US"/>
        </w:rPr>
        <w:t>intersects</w:t>
      </w:r>
      <w:proofErr w:type="gramEnd"/>
      <w:r w:rsidRPr="005123A6">
        <w:rPr>
          <w:color w:val="000000"/>
          <w:lang w:val="en-US"/>
        </w:rPr>
        <w:t>((*it1)-&gt;</w:t>
      </w:r>
      <w:r w:rsidRPr="005123A6">
        <w:rPr>
          <w:lang w:val="en-US"/>
        </w:rPr>
        <w:t>getRect</w:t>
      </w:r>
      <w:r w:rsidRPr="005123A6">
        <w:rPr>
          <w:color w:val="000000"/>
          <w:lang w:val="en-US"/>
        </w:rPr>
        <w:t>()))</w:t>
      </w:r>
    </w:p>
    <w:p w14:paraId="2B9E60A6" w14:textId="77777777" w:rsidR="005123A6" w:rsidRPr="005123A6" w:rsidRDefault="005123A6" w:rsidP="005123A6">
      <w:pPr>
        <w:pStyle w:val="HTML"/>
        <w:rPr>
          <w:lang w:val="en-US"/>
        </w:rPr>
      </w:pPr>
      <w:r w:rsidRPr="005123A6">
        <w:rPr>
          <w:color w:val="C0C0C0"/>
          <w:lang w:val="en-US"/>
        </w:rPr>
        <w:t xml:space="preserve">                    </w:t>
      </w:r>
      <w:r w:rsidRPr="005123A6">
        <w:rPr>
          <w:color w:val="000000"/>
          <w:lang w:val="en-US"/>
        </w:rPr>
        <w:t>{</w:t>
      </w:r>
    </w:p>
    <w:p w14:paraId="75EE7E0B" w14:textId="77777777" w:rsidR="005123A6" w:rsidRPr="005123A6" w:rsidRDefault="005123A6" w:rsidP="005123A6">
      <w:pPr>
        <w:pStyle w:val="HTML"/>
        <w:rPr>
          <w:lang w:val="en-US"/>
        </w:rPr>
      </w:pPr>
      <w:r w:rsidRPr="005123A6">
        <w:rPr>
          <w:color w:val="C0C0C0"/>
          <w:lang w:val="en-US"/>
        </w:rPr>
        <w:t xml:space="preserve">                        </w:t>
      </w:r>
      <w:r w:rsidRPr="005123A6">
        <w:rPr>
          <w:color w:val="000000"/>
          <w:lang w:val="en-US"/>
        </w:rPr>
        <w:t>it1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=</w:t>
      </w:r>
      <w:r w:rsidRPr="005123A6">
        <w:rPr>
          <w:color w:val="C0C0C0"/>
          <w:lang w:val="en-US"/>
        </w:rPr>
        <w:t xml:space="preserve"> </w:t>
      </w:r>
      <w:proofErr w:type="spellStart"/>
      <w:proofErr w:type="gramStart"/>
      <w:r w:rsidRPr="005123A6">
        <w:rPr>
          <w:color w:val="000000"/>
          <w:lang w:val="en-US"/>
        </w:rPr>
        <w:t>enemies.erase</w:t>
      </w:r>
      <w:proofErr w:type="spellEnd"/>
      <w:proofErr w:type="gramEnd"/>
      <w:r w:rsidRPr="005123A6">
        <w:rPr>
          <w:color w:val="000000"/>
          <w:lang w:val="en-US"/>
        </w:rPr>
        <w:t>(it1);</w:t>
      </w:r>
    </w:p>
    <w:p w14:paraId="59665F9C" w14:textId="77777777" w:rsidR="005123A6" w:rsidRPr="005123A6" w:rsidRDefault="005123A6" w:rsidP="005123A6">
      <w:pPr>
        <w:pStyle w:val="HTML"/>
        <w:rPr>
          <w:lang w:val="en-US"/>
        </w:rPr>
      </w:pPr>
      <w:r w:rsidRPr="005123A6">
        <w:rPr>
          <w:color w:val="C0C0C0"/>
          <w:lang w:val="en-US"/>
        </w:rPr>
        <w:t xml:space="preserve">                        </w:t>
      </w:r>
      <w:r w:rsidRPr="005123A6">
        <w:rPr>
          <w:color w:val="000000"/>
          <w:lang w:val="en-US"/>
        </w:rPr>
        <w:t>it</w:t>
      </w:r>
      <w:r w:rsidRPr="005123A6">
        <w:rPr>
          <w:color w:val="C0C0C0"/>
          <w:lang w:val="en-US"/>
        </w:rPr>
        <w:t xml:space="preserve"> </w:t>
      </w:r>
      <w:r w:rsidRPr="005123A6">
        <w:rPr>
          <w:color w:val="000000"/>
          <w:lang w:val="en-US"/>
        </w:rPr>
        <w:t>=</w:t>
      </w:r>
      <w:r w:rsidRPr="005123A6">
        <w:rPr>
          <w:color w:val="C0C0C0"/>
          <w:lang w:val="en-US"/>
        </w:rPr>
        <w:t xml:space="preserve"> </w:t>
      </w:r>
      <w:proofErr w:type="spellStart"/>
      <w:proofErr w:type="gramStart"/>
      <w:r w:rsidRPr="005123A6">
        <w:rPr>
          <w:color w:val="000000"/>
          <w:lang w:val="en-US"/>
        </w:rPr>
        <w:t>enemies.erase</w:t>
      </w:r>
      <w:proofErr w:type="spellEnd"/>
      <w:proofErr w:type="gramEnd"/>
      <w:r w:rsidRPr="005123A6">
        <w:rPr>
          <w:color w:val="000000"/>
          <w:lang w:val="en-US"/>
        </w:rPr>
        <w:t>(it);</w:t>
      </w:r>
    </w:p>
    <w:p w14:paraId="476EC800" w14:textId="77777777" w:rsidR="005123A6" w:rsidRDefault="005123A6" w:rsidP="005123A6">
      <w:pPr>
        <w:pStyle w:val="HTML"/>
      </w:pPr>
      <w:r w:rsidRPr="005123A6">
        <w:rPr>
          <w:color w:val="C0C0C0"/>
          <w:lang w:val="en-US"/>
        </w:rPr>
        <w:t xml:space="preserve">                    </w:t>
      </w:r>
      <w:r>
        <w:rPr>
          <w:color w:val="000000"/>
        </w:rPr>
        <w:t>}</w:t>
      </w:r>
    </w:p>
    <w:p w14:paraId="7FFB8A27" w14:textId="77777777" w:rsidR="005123A6" w:rsidRDefault="005123A6" w:rsidP="005123A6">
      <w:pPr>
        <w:pStyle w:val="HTML"/>
      </w:pPr>
      <w:r>
        <w:rPr>
          <w:color w:val="C0C0C0"/>
        </w:rPr>
        <w:t xml:space="preserve">                </w:t>
      </w:r>
      <w:r>
        <w:rPr>
          <w:color w:val="000000"/>
        </w:rPr>
        <w:t>}</w:t>
      </w:r>
    </w:p>
    <w:p w14:paraId="6FEFF86B" w14:textId="77777777" w:rsidR="005123A6" w:rsidRDefault="005123A6" w:rsidP="005123A6">
      <w:pPr>
        <w:pStyle w:val="HTML"/>
      </w:pPr>
      <w:r>
        <w:rPr>
          <w:color w:val="C0C0C0"/>
        </w:rPr>
        <w:t xml:space="preserve">            </w:t>
      </w:r>
      <w:r>
        <w:rPr>
          <w:color w:val="000000"/>
        </w:rPr>
        <w:t>}</w:t>
      </w:r>
    </w:p>
    <w:p w14:paraId="7617C2A5" w14:textId="666686CF" w:rsidR="000539A4" w:rsidRPr="007C0F92" w:rsidRDefault="005123A6" w:rsidP="007C0F92">
      <w:pPr>
        <w:pStyle w:val="a3"/>
        <w:rPr>
          <w:color w:val="000000"/>
          <w:sz w:val="20"/>
        </w:rPr>
      </w:pPr>
      <w:r w:rsidRPr="00330BC0">
        <w:rPr>
          <w:color w:val="C0C0C0"/>
          <w:sz w:val="20"/>
        </w:rPr>
        <w:t xml:space="preserve">        </w:t>
      </w:r>
      <w:r w:rsidRPr="00330BC0">
        <w:rPr>
          <w:color w:val="000000"/>
          <w:sz w:val="20"/>
        </w:rPr>
        <w:t>}</w:t>
      </w:r>
    </w:p>
    <w:p w14:paraId="7C8BA495" w14:textId="455C35DB" w:rsidR="000539A4" w:rsidRPr="007C0F92" w:rsidRDefault="000539A4" w:rsidP="005123A6">
      <w:pPr>
        <w:pStyle w:val="a3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>Обновление</w:t>
      </w:r>
      <w:r w:rsidRPr="007C0F92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</w:rPr>
        <w:t>элемента</w:t>
      </w:r>
      <w:r w:rsidRPr="007C0F92">
        <w:rPr>
          <w:color w:val="000000"/>
          <w:sz w:val="20"/>
          <w:szCs w:val="20"/>
          <w:lang w:val="en-US"/>
        </w:rPr>
        <w:t>:</w:t>
      </w:r>
    </w:p>
    <w:p w14:paraId="79705CA4" w14:textId="7B03EA69" w:rsidR="000539A4" w:rsidRPr="000539A4" w:rsidRDefault="000539A4" w:rsidP="000539A4">
      <w:pPr>
        <w:pStyle w:val="HTML"/>
        <w:rPr>
          <w:lang w:val="en-US"/>
        </w:rPr>
      </w:pPr>
      <w:r>
        <w:rPr>
          <w:color w:val="808000"/>
          <w:lang w:val="en-US"/>
        </w:rPr>
        <w:tab/>
      </w:r>
      <w:r w:rsidRPr="000539A4">
        <w:rPr>
          <w:color w:val="808000"/>
          <w:lang w:val="en-US"/>
        </w:rPr>
        <w:t>for</w:t>
      </w:r>
      <w:r w:rsidRPr="000539A4">
        <w:rPr>
          <w:color w:val="C0C0C0"/>
          <w:lang w:val="en-US"/>
        </w:rPr>
        <w:t xml:space="preserve"> </w:t>
      </w:r>
      <w:r w:rsidRPr="000539A4">
        <w:rPr>
          <w:color w:val="000000"/>
          <w:lang w:val="en-US"/>
        </w:rPr>
        <w:t>(it</w:t>
      </w:r>
      <w:r w:rsidRPr="000539A4">
        <w:rPr>
          <w:color w:val="C0C0C0"/>
          <w:lang w:val="en-US"/>
        </w:rPr>
        <w:t xml:space="preserve"> </w:t>
      </w:r>
      <w:r w:rsidRPr="000539A4">
        <w:rPr>
          <w:color w:val="000000"/>
          <w:lang w:val="en-US"/>
        </w:rPr>
        <w:t>=</w:t>
      </w:r>
      <w:r w:rsidRPr="000539A4">
        <w:rPr>
          <w:color w:val="C0C0C0"/>
          <w:lang w:val="en-US"/>
        </w:rPr>
        <w:t xml:space="preserve"> </w:t>
      </w:r>
      <w:proofErr w:type="spellStart"/>
      <w:r w:rsidRPr="000539A4">
        <w:rPr>
          <w:color w:val="000000"/>
          <w:lang w:val="en-US"/>
        </w:rPr>
        <w:t>Stones.begin</w:t>
      </w:r>
      <w:proofErr w:type="spellEnd"/>
      <w:r w:rsidRPr="000539A4">
        <w:rPr>
          <w:color w:val="000000"/>
          <w:lang w:val="en-US"/>
        </w:rPr>
        <w:t>();</w:t>
      </w:r>
      <w:r w:rsidRPr="000539A4">
        <w:rPr>
          <w:color w:val="C0C0C0"/>
          <w:lang w:val="en-US"/>
        </w:rPr>
        <w:t xml:space="preserve"> </w:t>
      </w:r>
      <w:proofErr w:type="gramStart"/>
      <w:r w:rsidRPr="000539A4">
        <w:rPr>
          <w:color w:val="000000"/>
          <w:lang w:val="en-US"/>
        </w:rPr>
        <w:t>it</w:t>
      </w:r>
      <w:r w:rsidRPr="000539A4">
        <w:rPr>
          <w:color w:val="C0C0C0"/>
          <w:lang w:val="en-US"/>
        </w:rPr>
        <w:t xml:space="preserve"> </w:t>
      </w:r>
      <w:r w:rsidRPr="000539A4">
        <w:rPr>
          <w:color w:val="000000"/>
          <w:lang w:val="en-US"/>
        </w:rPr>
        <w:t>!</w:t>
      </w:r>
      <w:proofErr w:type="gramEnd"/>
      <w:r w:rsidRPr="000539A4">
        <w:rPr>
          <w:color w:val="000000"/>
          <w:lang w:val="en-US"/>
        </w:rPr>
        <w:t>=</w:t>
      </w:r>
      <w:r w:rsidRPr="000539A4">
        <w:rPr>
          <w:color w:val="C0C0C0"/>
          <w:lang w:val="en-US"/>
        </w:rPr>
        <w:t xml:space="preserve"> </w:t>
      </w:r>
      <w:proofErr w:type="spellStart"/>
      <w:r w:rsidRPr="000539A4">
        <w:rPr>
          <w:color w:val="000000"/>
          <w:lang w:val="en-US"/>
        </w:rPr>
        <w:t>Stones.end</w:t>
      </w:r>
      <w:proofErr w:type="spellEnd"/>
      <w:r w:rsidRPr="000539A4">
        <w:rPr>
          <w:color w:val="000000"/>
          <w:lang w:val="en-US"/>
        </w:rPr>
        <w:t>();</w:t>
      </w:r>
      <w:r w:rsidRPr="000539A4">
        <w:rPr>
          <w:color w:val="C0C0C0"/>
          <w:lang w:val="en-US"/>
        </w:rPr>
        <w:t xml:space="preserve"> </w:t>
      </w:r>
      <w:r w:rsidRPr="000539A4">
        <w:rPr>
          <w:color w:val="000000"/>
          <w:lang w:val="en-US"/>
        </w:rPr>
        <w:t>it++)</w:t>
      </w:r>
    </w:p>
    <w:p w14:paraId="669EFBE2" w14:textId="77777777" w:rsidR="000539A4" w:rsidRPr="000539A4" w:rsidRDefault="000539A4" w:rsidP="000539A4">
      <w:pPr>
        <w:pStyle w:val="HTML"/>
        <w:rPr>
          <w:lang w:val="en-US"/>
        </w:rPr>
      </w:pPr>
      <w:r w:rsidRPr="000539A4">
        <w:rPr>
          <w:color w:val="C0C0C0"/>
          <w:lang w:val="en-US"/>
        </w:rPr>
        <w:t xml:space="preserve">        </w:t>
      </w:r>
      <w:r w:rsidRPr="000539A4">
        <w:rPr>
          <w:color w:val="000000"/>
          <w:lang w:val="en-US"/>
        </w:rPr>
        <w:t>{</w:t>
      </w:r>
    </w:p>
    <w:p w14:paraId="7C31F420" w14:textId="77777777" w:rsidR="000539A4" w:rsidRPr="000539A4" w:rsidRDefault="000539A4" w:rsidP="000539A4">
      <w:pPr>
        <w:pStyle w:val="HTML"/>
        <w:rPr>
          <w:lang w:val="en-US"/>
        </w:rPr>
      </w:pPr>
      <w:r w:rsidRPr="000539A4">
        <w:rPr>
          <w:color w:val="C0C0C0"/>
          <w:lang w:val="en-US"/>
        </w:rPr>
        <w:t xml:space="preserve">            </w:t>
      </w:r>
      <w:r w:rsidRPr="000539A4">
        <w:rPr>
          <w:color w:val="000000"/>
          <w:lang w:val="en-US"/>
        </w:rPr>
        <w:t>(*it)-&gt;</w:t>
      </w:r>
      <w:r w:rsidRPr="000539A4">
        <w:rPr>
          <w:lang w:val="en-US"/>
        </w:rPr>
        <w:t>update</w:t>
      </w:r>
      <w:r w:rsidRPr="000539A4">
        <w:rPr>
          <w:color w:val="000000"/>
          <w:lang w:val="en-US"/>
        </w:rPr>
        <w:t>(time);</w:t>
      </w:r>
    </w:p>
    <w:p w14:paraId="5870C512" w14:textId="076CAC79" w:rsidR="000539A4" w:rsidRDefault="000539A4" w:rsidP="000539A4">
      <w:pPr>
        <w:pStyle w:val="a3"/>
        <w:rPr>
          <w:color w:val="000000"/>
        </w:rPr>
      </w:pPr>
      <w:r w:rsidRPr="000539A4">
        <w:rPr>
          <w:color w:val="C0C0C0"/>
          <w:lang w:val="en-US"/>
        </w:rPr>
        <w:t xml:space="preserve">        </w:t>
      </w:r>
      <w:r>
        <w:rPr>
          <w:color w:val="000000"/>
        </w:rPr>
        <w:t>}</w:t>
      </w:r>
    </w:p>
    <w:p w14:paraId="6F214A3D" w14:textId="62F1802A" w:rsidR="000539A4" w:rsidRDefault="000539A4" w:rsidP="000539A4">
      <w:pPr>
        <w:pStyle w:val="a3"/>
        <w:rPr>
          <w:color w:val="000000"/>
        </w:rPr>
      </w:pPr>
    </w:p>
    <w:p w14:paraId="65CEA937" w14:textId="52313081" w:rsidR="000539A4" w:rsidRDefault="000539A4" w:rsidP="000539A4">
      <w:pPr>
        <w:pStyle w:val="a3"/>
        <w:rPr>
          <w:color w:val="000000"/>
        </w:rPr>
      </w:pPr>
    </w:p>
    <w:p w14:paraId="441EAA8B" w14:textId="7AC2888C" w:rsidR="000539A4" w:rsidRPr="00A45EDE" w:rsidRDefault="000539A4" w:rsidP="000539A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5EDE">
        <w:rPr>
          <w:rFonts w:ascii="Times New Roman" w:hAnsi="Times New Roman" w:cs="Times New Roman"/>
          <w:b/>
          <w:color w:val="000000"/>
          <w:sz w:val="28"/>
          <w:szCs w:val="28"/>
        </w:rPr>
        <w:t>Обработка стрельбы при ходьбе по диагонали и логика обработки</w:t>
      </w:r>
      <w:r w:rsidRPr="00A45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EDE">
        <w:rPr>
          <w:rFonts w:ascii="Times New Roman" w:hAnsi="Times New Roman" w:cs="Times New Roman"/>
          <w:b/>
          <w:color w:val="000000"/>
          <w:sz w:val="28"/>
          <w:szCs w:val="28"/>
        </w:rPr>
        <w:t>событий на разных уровнях.</w:t>
      </w:r>
    </w:p>
    <w:p w14:paraId="16B8DE3C" w14:textId="70CBCB27" w:rsidR="000539A4" w:rsidRPr="00A45EDE" w:rsidRDefault="000539A4" w:rsidP="000539A4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A45EDE">
        <w:rPr>
          <w:rFonts w:ascii="Times New Roman" w:hAnsi="Times New Roman" w:cs="Times New Roman"/>
          <w:color w:val="000000"/>
          <w:sz w:val="28"/>
          <w:szCs w:val="28"/>
        </w:rPr>
        <w:t xml:space="preserve">Ходьбу по диагонали прописывал </w:t>
      </w:r>
      <w:r w:rsidRPr="00A45EDE">
        <w:rPr>
          <w:rFonts w:ascii="Times New Roman" w:hAnsi="Times New Roman" w:cs="Times New Roman"/>
          <w:b/>
          <w:color w:val="000000"/>
          <w:sz w:val="28"/>
          <w:szCs w:val="28"/>
        </w:rPr>
        <w:t>Тимофей Шестаков</w:t>
      </w:r>
      <w:r w:rsidRPr="00A45E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042C51C" w14:textId="654634C4" w:rsidR="000539A4" w:rsidRPr="000539A4" w:rsidRDefault="000539A4" w:rsidP="000539A4">
      <w:pPr>
        <w:pStyle w:val="HTML"/>
        <w:rPr>
          <w:sz w:val="12"/>
        </w:rPr>
      </w:pPr>
      <w:proofErr w:type="spellStart"/>
      <w:r w:rsidRPr="000539A4">
        <w:rPr>
          <w:color w:val="808000"/>
          <w:sz w:val="12"/>
        </w:rPr>
        <w:t>if</w:t>
      </w:r>
      <w:proofErr w:type="spellEnd"/>
      <w:r w:rsidRPr="000539A4">
        <w:rPr>
          <w:color w:val="C0C0C0"/>
          <w:sz w:val="12"/>
        </w:rPr>
        <w:t xml:space="preserve"> </w:t>
      </w:r>
      <w:r w:rsidRPr="000539A4">
        <w:rPr>
          <w:color w:val="000000"/>
          <w:sz w:val="12"/>
        </w:rPr>
        <w:t>(</w:t>
      </w:r>
      <w:proofErr w:type="spellStart"/>
      <w:r w:rsidRPr="000539A4">
        <w:rPr>
          <w:color w:val="800000"/>
          <w:sz w:val="12"/>
        </w:rPr>
        <w:t>life</w:t>
      </w:r>
      <w:proofErr w:type="spellEnd"/>
      <w:r w:rsidRPr="000539A4">
        <w:rPr>
          <w:color w:val="000000"/>
          <w:sz w:val="12"/>
        </w:rPr>
        <w:t>)</w:t>
      </w:r>
      <w:r w:rsidRPr="000539A4">
        <w:rPr>
          <w:color w:val="C0C0C0"/>
          <w:sz w:val="12"/>
        </w:rPr>
        <w:t xml:space="preserve"> </w:t>
      </w:r>
      <w:r w:rsidRPr="000539A4">
        <w:rPr>
          <w:color w:val="000000"/>
          <w:sz w:val="12"/>
        </w:rPr>
        <w:t>{</w:t>
      </w:r>
    </w:p>
    <w:p w14:paraId="7C909FDB" w14:textId="0F4F6164" w:rsidR="000539A4" w:rsidRPr="000539A4" w:rsidRDefault="000539A4" w:rsidP="000539A4">
      <w:pPr>
        <w:pStyle w:val="HTML"/>
        <w:rPr>
          <w:sz w:val="12"/>
        </w:rPr>
      </w:pPr>
      <w:r w:rsidRPr="000539A4">
        <w:rPr>
          <w:color w:val="C0C0C0"/>
          <w:sz w:val="12"/>
        </w:rPr>
        <w:t xml:space="preserve">            </w:t>
      </w:r>
      <w:proofErr w:type="spellStart"/>
      <w:proofErr w:type="gramStart"/>
      <w:r w:rsidRPr="000539A4">
        <w:rPr>
          <w:color w:val="000000"/>
          <w:sz w:val="12"/>
        </w:rPr>
        <w:t>control</w:t>
      </w:r>
      <w:proofErr w:type="spellEnd"/>
      <w:r w:rsidRPr="000539A4">
        <w:rPr>
          <w:color w:val="000000"/>
          <w:sz w:val="12"/>
        </w:rPr>
        <w:t>(</w:t>
      </w:r>
      <w:proofErr w:type="gramEnd"/>
      <w:r w:rsidRPr="000539A4">
        <w:rPr>
          <w:color w:val="000000"/>
          <w:sz w:val="12"/>
        </w:rPr>
        <w:t>);</w:t>
      </w:r>
    </w:p>
    <w:p w14:paraId="535188D9" w14:textId="11304153" w:rsidR="000539A4" w:rsidRPr="000539A4" w:rsidRDefault="000539A4" w:rsidP="000539A4">
      <w:pPr>
        <w:pStyle w:val="HTML"/>
        <w:rPr>
          <w:sz w:val="12"/>
        </w:rPr>
      </w:pPr>
      <w:r w:rsidRPr="000539A4">
        <w:rPr>
          <w:color w:val="C0C0C0"/>
          <w:sz w:val="12"/>
        </w:rPr>
        <w:t xml:space="preserve">            </w:t>
      </w:r>
      <w:proofErr w:type="spellStart"/>
      <w:r w:rsidRPr="000539A4">
        <w:rPr>
          <w:color w:val="808000"/>
          <w:sz w:val="12"/>
        </w:rPr>
        <w:t>switch</w:t>
      </w:r>
      <w:proofErr w:type="spellEnd"/>
      <w:r w:rsidRPr="000539A4">
        <w:rPr>
          <w:color w:val="C0C0C0"/>
          <w:sz w:val="12"/>
        </w:rPr>
        <w:t xml:space="preserve"> </w:t>
      </w:r>
      <w:r w:rsidRPr="000539A4">
        <w:rPr>
          <w:color w:val="000000"/>
          <w:sz w:val="12"/>
        </w:rPr>
        <w:t>(</w:t>
      </w:r>
      <w:proofErr w:type="spellStart"/>
      <w:r w:rsidRPr="000539A4">
        <w:rPr>
          <w:color w:val="800000"/>
          <w:sz w:val="12"/>
        </w:rPr>
        <w:t>state</w:t>
      </w:r>
      <w:proofErr w:type="spellEnd"/>
    </w:p>
    <w:p w14:paraId="79FBC312" w14:textId="77777777" w:rsidR="000539A4" w:rsidRPr="000539A4" w:rsidRDefault="000539A4" w:rsidP="000539A4">
      <w:pPr>
        <w:pStyle w:val="HTML"/>
        <w:rPr>
          <w:sz w:val="12"/>
        </w:rPr>
      </w:pPr>
      <w:r w:rsidRPr="000539A4">
        <w:rPr>
          <w:color w:val="C0C0C0"/>
          <w:sz w:val="12"/>
        </w:rPr>
        <w:t xml:space="preserve">            </w:t>
      </w:r>
      <w:r w:rsidRPr="000539A4">
        <w:rPr>
          <w:color w:val="000000"/>
          <w:sz w:val="12"/>
        </w:rPr>
        <w:t>{</w:t>
      </w:r>
    </w:p>
    <w:p w14:paraId="4A778C5D" w14:textId="26C01CAE" w:rsidR="000539A4" w:rsidRPr="000539A4" w:rsidRDefault="000539A4" w:rsidP="000539A4">
      <w:pPr>
        <w:pStyle w:val="HTML"/>
        <w:rPr>
          <w:sz w:val="12"/>
        </w:rPr>
      </w:pPr>
      <w:r w:rsidRPr="000539A4">
        <w:rPr>
          <w:color w:val="C0C0C0"/>
          <w:sz w:val="12"/>
        </w:rPr>
        <w:t xml:space="preserve">            </w:t>
      </w:r>
      <w:proofErr w:type="spellStart"/>
      <w:r w:rsidRPr="000539A4">
        <w:rPr>
          <w:color w:val="808000"/>
          <w:sz w:val="12"/>
        </w:rPr>
        <w:t>case</w:t>
      </w:r>
      <w:proofErr w:type="spellEnd"/>
      <w:r w:rsidRPr="000539A4">
        <w:rPr>
          <w:color w:val="C0C0C0"/>
          <w:sz w:val="12"/>
        </w:rPr>
        <w:t xml:space="preserve"> </w:t>
      </w:r>
      <w:proofErr w:type="spellStart"/>
      <w:proofErr w:type="gramStart"/>
      <w:r w:rsidRPr="000539A4">
        <w:rPr>
          <w:color w:val="800080"/>
          <w:sz w:val="12"/>
        </w:rPr>
        <w:t>right</w:t>
      </w:r>
      <w:proofErr w:type="spellEnd"/>
      <w:r w:rsidRPr="000539A4">
        <w:rPr>
          <w:color w:val="000000"/>
          <w:sz w:val="12"/>
        </w:rPr>
        <w:t>:{</w:t>
      </w:r>
      <w:proofErr w:type="gramEnd"/>
    </w:p>
    <w:p w14:paraId="6750AB51" w14:textId="77777777" w:rsidR="000539A4" w:rsidRPr="000539A4" w:rsidRDefault="000539A4" w:rsidP="000539A4">
      <w:pPr>
        <w:pStyle w:val="HTML"/>
        <w:rPr>
          <w:sz w:val="12"/>
        </w:rPr>
      </w:pPr>
      <w:r w:rsidRPr="000539A4">
        <w:rPr>
          <w:color w:val="C0C0C0"/>
          <w:sz w:val="12"/>
        </w:rPr>
        <w:t xml:space="preserve">                </w:t>
      </w:r>
      <w:proofErr w:type="spellStart"/>
      <w:r w:rsidRPr="000539A4">
        <w:rPr>
          <w:color w:val="800000"/>
          <w:sz w:val="12"/>
        </w:rPr>
        <w:t>dx</w:t>
      </w:r>
      <w:proofErr w:type="spellEnd"/>
      <w:r w:rsidRPr="000539A4">
        <w:rPr>
          <w:color w:val="C0C0C0"/>
          <w:sz w:val="12"/>
        </w:rPr>
        <w:t xml:space="preserve"> </w:t>
      </w:r>
      <w:r w:rsidRPr="000539A4">
        <w:rPr>
          <w:color w:val="000000"/>
          <w:sz w:val="12"/>
        </w:rPr>
        <w:t>=</w:t>
      </w:r>
      <w:r w:rsidRPr="000539A4">
        <w:rPr>
          <w:color w:val="C0C0C0"/>
          <w:sz w:val="12"/>
        </w:rPr>
        <w:t xml:space="preserve"> </w:t>
      </w:r>
      <w:proofErr w:type="spellStart"/>
      <w:r w:rsidRPr="000539A4">
        <w:rPr>
          <w:color w:val="800000"/>
          <w:sz w:val="12"/>
        </w:rPr>
        <w:t>speed</w:t>
      </w:r>
      <w:proofErr w:type="spellEnd"/>
      <w:r w:rsidRPr="000539A4">
        <w:rPr>
          <w:color w:val="000000"/>
          <w:sz w:val="12"/>
        </w:rPr>
        <w:t>;</w:t>
      </w:r>
    </w:p>
    <w:p w14:paraId="1CC932F8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+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0.005</w:t>
      </w:r>
      <w:r w:rsidRPr="000539A4">
        <w:rPr>
          <w:color w:val="000000"/>
          <w:sz w:val="12"/>
          <w:lang w:val="en-US"/>
        </w:rPr>
        <w:t>*time;</w:t>
      </w:r>
    </w:p>
    <w:p w14:paraId="6DB52730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if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&gt;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)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;</w:t>
      </w:r>
    </w:p>
    <w:p w14:paraId="59AD4722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proofErr w:type="gramStart"/>
      <w:r w:rsidRPr="000539A4">
        <w:rPr>
          <w:color w:val="800000"/>
          <w:sz w:val="12"/>
          <w:lang w:val="en-US"/>
        </w:rPr>
        <w:t>sprite</w:t>
      </w:r>
      <w:r w:rsidRPr="000539A4">
        <w:rPr>
          <w:color w:val="000000"/>
          <w:sz w:val="12"/>
          <w:lang w:val="en-US"/>
        </w:rPr>
        <w:t>.setTextureRect</w:t>
      </w:r>
      <w:proofErr w:type="spellEnd"/>
      <w:proofErr w:type="gram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80"/>
          <w:sz w:val="12"/>
          <w:lang w:val="en-US"/>
        </w:rPr>
        <w:t>IntRect</w:t>
      </w:r>
      <w:proofErr w:type="spellEnd"/>
      <w:r w:rsidRPr="000539A4">
        <w:rPr>
          <w:color w:val="000000"/>
          <w:sz w:val="12"/>
          <w:lang w:val="en-US"/>
        </w:rPr>
        <w:t>(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*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8000"/>
          <w:sz w:val="12"/>
          <w:lang w:val="en-US"/>
        </w:rPr>
        <w:t>int</w:t>
      </w:r>
      <w:proofErr w:type="spell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000000"/>
          <w:sz w:val="12"/>
          <w:lang w:val="en-US"/>
        </w:rPr>
        <w:t>)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192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));</w:t>
      </w:r>
    </w:p>
    <w:p w14:paraId="678ED65D" w14:textId="77777777" w:rsidR="000539A4" w:rsidRPr="000539A4" w:rsidRDefault="000539A4" w:rsidP="000539A4">
      <w:pPr>
        <w:pStyle w:val="HTML"/>
        <w:rPr>
          <w:sz w:val="12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8000"/>
          <w:sz w:val="12"/>
        </w:rPr>
        <w:t>break</w:t>
      </w:r>
      <w:proofErr w:type="spellEnd"/>
      <w:r w:rsidRPr="000539A4">
        <w:rPr>
          <w:color w:val="000000"/>
          <w:sz w:val="12"/>
        </w:rPr>
        <w:t>;</w:t>
      </w:r>
    </w:p>
    <w:p w14:paraId="6DC2A704" w14:textId="77777777" w:rsidR="000539A4" w:rsidRPr="000539A4" w:rsidRDefault="000539A4" w:rsidP="000539A4">
      <w:pPr>
        <w:pStyle w:val="HTML"/>
        <w:rPr>
          <w:sz w:val="12"/>
        </w:rPr>
      </w:pPr>
      <w:r w:rsidRPr="000539A4">
        <w:rPr>
          <w:color w:val="C0C0C0"/>
          <w:sz w:val="12"/>
        </w:rPr>
        <w:t xml:space="preserve">            </w:t>
      </w:r>
      <w:r w:rsidRPr="000539A4">
        <w:rPr>
          <w:color w:val="000000"/>
          <w:sz w:val="12"/>
        </w:rPr>
        <w:t>}</w:t>
      </w:r>
    </w:p>
    <w:p w14:paraId="5F8E409C" w14:textId="452A32CF" w:rsidR="000539A4" w:rsidRPr="000539A4" w:rsidRDefault="000539A4" w:rsidP="000539A4">
      <w:pPr>
        <w:pStyle w:val="HTML"/>
        <w:rPr>
          <w:sz w:val="12"/>
        </w:rPr>
      </w:pPr>
      <w:r w:rsidRPr="000539A4">
        <w:rPr>
          <w:color w:val="C0C0C0"/>
          <w:sz w:val="12"/>
        </w:rPr>
        <w:t xml:space="preserve">            </w:t>
      </w:r>
      <w:proofErr w:type="spellStart"/>
      <w:r w:rsidRPr="000539A4">
        <w:rPr>
          <w:color w:val="808000"/>
          <w:sz w:val="12"/>
        </w:rPr>
        <w:t>case</w:t>
      </w:r>
      <w:proofErr w:type="spellEnd"/>
      <w:r w:rsidRPr="000539A4">
        <w:rPr>
          <w:color w:val="C0C0C0"/>
          <w:sz w:val="12"/>
        </w:rPr>
        <w:t xml:space="preserve"> </w:t>
      </w:r>
      <w:proofErr w:type="spellStart"/>
      <w:proofErr w:type="gramStart"/>
      <w:r w:rsidRPr="000539A4">
        <w:rPr>
          <w:color w:val="800080"/>
          <w:sz w:val="12"/>
        </w:rPr>
        <w:t>left</w:t>
      </w:r>
      <w:proofErr w:type="spellEnd"/>
      <w:r w:rsidRPr="000539A4">
        <w:rPr>
          <w:color w:val="000000"/>
          <w:sz w:val="12"/>
        </w:rPr>
        <w:t>:{</w:t>
      </w:r>
      <w:proofErr w:type="gramEnd"/>
    </w:p>
    <w:p w14:paraId="6F5179C2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</w:rPr>
        <w:t xml:space="preserve">                </w:t>
      </w:r>
      <w:r w:rsidRPr="000539A4">
        <w:rPr>
          <w:color w:val="800000"/>
          <w:sz w:val="12"/>
          <w:lang w:val="en-US"/>
        </w:rPr>
        <w:t>dx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23B9068F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+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0.005</w:t>
      </w:r>
      <w:r w:rsidRPr="000539A4">
        <w:rPr>
          <w:color w:val="000000"/>
          <w:sz w:val="12"/>
          <w:lang w:val="en-US"/>
        </w:rPr>
        <w:t>*time;</w:t>
      </w:r>
    </w:p>
    <w:p w14:paraId="0C3D51D3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if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&gt;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)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;</w:t>
      </w:r>
    </w:p>
    <w:p w14:paraId="2778D622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proofErr w:type="gramStart"/>
      <w:r w:rsidRPr="000539A4">
        <w:rPr>
          <w:color w:val="800000"/>
          <w:sz w:val="12"/>
          <w:lang w:val="en-US"/>
        </w:rPr>
        <w:t>sprite</w:t>
      </w:r>
      <w:r w:rsidRPr="000539A4">
        <w:rPr>
          <w:color w:val="000000"/>
          <w:sz w:val="12"/>
          <w:lang w:val="en-US"/>
        </w:rPr>
        <w:t>.setTextureRect</w:t>
      </w:r>
      <w:proofErr w:type="spellEnd"/>
      <w:proofErr w:type="gram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80"/>
          <w:sz w:val="12"/>
          <w:lang w:val="en-US"/>
        </w:rPr>
        <w:t>IntRect</w:t>
      </w:r>
      <w:proofErr w:type="spellEnd"/>
      <w:r w:rsidRPr="000539A4">
        <w:rPr>
          <w:color w:val="000000"/>
          <w:sz w:val="12"/>
          <w:lang w:val="en-US"/>
        </w:rPr>
        <w:t>(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*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8000"/>
          <w:sz w:val="12"/>
          <w:lang w:val="en-US"/>
        </w:rPr>
        <w:t>int</w:t>
      </w:r>
      <w:proofErr w:type="spell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000000"/>
          <w:sz w:val="12"/>
          <w:lang w:val="en-US"/>
        </w:rPr>
        <w:t>)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));</w:t>
      </w:r>
    </w:p>
    <w:p w14:paraId="61BB9EF5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break</w:t>
      </w:r>
      <w:r w:rsidRPr="000539A4">
        <w:rPr>
          <w:color w:val="000000"/>
          <w:sz w:val="12"/>
          <w:lang w:val="en-US"/>
        </w:rPr>
        <w:t>;</w:t>
      </w:r>
    </w:p>
    <w:p w14:paraId="75CDF737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000000"/>
          <w:sz w:val="12"/>
          <w:lang w:val="en-US"/>
        </w:rPr>
        <w:t>}</w:t>
      </w:r>
    </w:p>
    <w:p w14:paraId="7991ED7E" w14:textId="4C7A240C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808000"/>
          <w:sz w:val="12"/>
          <w:lang w:val="en-US"/>
        </w:rPr>
        <w:t>case</w:t>
      </w:r>
      <w:r w:rsidRPr="000539A4">
        <w:rPr>
          <w:color w:val="C0C0C0"/>
          <w:sz w:val="12"/>
          <w:lang w:val="en-US"/>
        </w:rPr>
        <w:t xml:space="preserve"> </w:t>
      </w:r>
      <w:proofErr w:type="gramStart"/>
      <w:r w:rsidRPr="000539A4">
        <w:rPr>
          <w:color w:val="800080"/>
          <w:sz w:val="12"/>
          <w:lang w:val="en-US"/>
        </w:rPr>
        <w:t>up</w:t>
      </w:r>
      <w:r w:rsidRPr="000539A4">
        <w:rPr>
          <w:color w:val="000000"/>
          <w:sz w:val="12"/>
          <w:lang w:val="en-US"/>
        </w:rPr>
        <w:t>:{</w:t>
      </w:r>
      <w:proofErr w:type="gramEnd"/>
    </w:p>
    <w:p w14:paraId="6E50E5FE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dy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30943EC8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+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0.005</w:t>
      </w:r>
      <w:r w:rsidRPr="000539A4">
        <w:rPr>
          <w:color w:val="000000"/>
          <w:sz w:val="12"/>
          <w:lang w:val="en-US"/>
        </w:rPr>
        <w:t>*time;</w:t>
      </w:r>
    </w:p>
    <w:p w14:paraId="42393BB9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if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&gt;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)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;</w:t>
      </w:r>
    </w:p>
    <w:p w14:paraId="28B50379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proofErr w:type="gramStart"/>
      <w:r w:rsidRPr="000539A4">
        <w:rPr>
          <w:color w:val="800000"/>
          <w:sz w:val="12"/>
          <w:lang w:val="en-US"/>
        </w:rPr>
        <w:t>sprite</w:t>
      </w:r>
      <w:r w:rsidRPr="000539A4">
        <w:rPr>
          <w:color w:val="000000"/>
          <w:sz w:val="12"/>
          <w:lang w:val="en-US"/>
        </w:rPr>
        <w:t>.setTextureRect</w:t>
      </w:r>
      <w:proofErr w:type="spellEnd"/>
      <w:proofErr w:type="gram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80"/>
          <w:sz w:val="12"/>
          <w:lang w:val="en-US"/>
        </w:rPr>
        <w:t>IntRect</w:t>
      </w:r>
      <w:proofErr w:type="spellEnd"/>
      <w:r w:rsidRPr="000539A4">
        <w:rPr>
          <w:color w:val="000000"/>
          <w:sz w:val="12"/>
          <w:lang w:val="en-US"/>
        </w:rPr>
        <w:t>(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*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8000"/>
          <w:sz w:val="12"/>
          <w:lang w:val="en-US"/>
        </w:rPr>
        <w:t>int</w:t>
      </w:r>
      <w:proofErr w:type="spell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000000"/>
          <w:sz w:val="12"/>
          <w:lang w:val="en-US"/>
        </w:rPr>
        <w:t>)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288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));</w:t>
      </w:r>
    </w:p>
    <w:p w14:paraId="4352F593" w14:textId="77777777" w:rsidR="000539A4" w:rsidRPr="000539A4" w:rsidRDefault="000539A4" w:rsidP="000539A4">
      <w:pPr>
        <w:pStyle w:val="HTML"/>
        <w:rPr>
          <w:sz w:val="12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8000"/>
          <w:sz w:val="12"/>
        </w:rPr>
        <w:t>break</w:t>
      </w:r>
      <w:proofErr w:type="spellEnd"/>
      <w:r w:rsidRPr="000539A4">
        <w:rPr>
          <w:color w:val="000000"/>
          <w:sz w:val="12"/>
        </w:rPr>
        <w:t>;</w:t>
      </w:r>
    </w:p>
    <w:p w14:paraId="60A3E037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000000"/>
          <w:sz w:val="12"/>
          <w:lang w:val="en-US"/>
        </w:rPr>
        <w:t>}</w:t>
      </w:r>
    </w:p>
    <w:p w14:paraId="09DD99B1" w14:textId="1F3E4F4C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808000"/>
          <w:sz w:val="12"/>
          <w:lang w:val="en-US"/>
        </w:rPr>
        <w:t>case</w:t>
      </w:r>
      <w:r w:rsidRPr="000539A4">
        <w:rPr>
          <w:color w:val="C0C0C0"/>
          <w:sz w:val="12"/>
          <w:lang w:val="en-US"/>
        </w:rPr>
        <w:t xml:space="preserve"> </w:t>
      </w:r>
      <w:proofErr w:type="gramStart"/>
      <w:r w:rsidRPr="000539A4">
        <w:rPr>
          <w:color w:val="800080"/>
          <w:sz w:val="12"/>
          <w:lang w:val="en-US"/>
        </w:rPr>
        <w:t>down</w:t>
      </w:r>
      <w:r w:rsidRPr="000539A4">
        <w:rPr>
          <w:color w:val="000000"/>
          <w:sz w:val="12"/>
          <w:lang w:val="en-US"/>
        </w:rPr>
        <w:t>:{</w:t>
      </w:r>
      <w:proofErr w:type="gramEnd"/>
    </w:p>
    <w:p w14:paraId="155DCA82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dy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4A2EA156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+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0.005</w:t>
      </w:r>
      <w:r w:rsidRPr="000539A4">
        <w:rPr>
          <w:color w:val="000000"/>
          <w:sz w:val="12"/>
          <w:lang w:val="en-US"/>
        </w:rPr>
        <w:t>*time;</w:t>
      </w:r>
    </w:p>
    <w:p w14:paraId="79F03E59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if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&gt;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)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;</w:t>
      </w:r>
    </w:p>
    <w:p w14:paraId="1094E1EF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proofErr w:type="gramStart"/>
      <w:r w:rsidRPr="000539A4">
        <w:rPr>
          <w:color w:val="800000"/>
          <w:sz w:val="12"/>
          <w:lang w:val="en-US"/>
        </w:rPr>
        <w:t>sprite</w:t>
      </w:r>
      <w:r w:rsidRPr="000539A4">
        <w:rPr>
          <w:color w:val="000000"/>
          <w:sz w:val="12"/>
          <w:lang w:val="en-US"/>
        </w:rPr>
        <w:t>.setTextureRect</w:t>
      </w:r>
      <w:proofErr w:type="spellEnd"/>
      <w:proofErr w:type="gram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80"/>
          <w:sz w:val="12"/>
          <w:lang w:val="en-US"/>
        </w:rPr>
        <w:t>IntRect</w:t>
      </w:r>
      <w:proofErr w:type="spellEnd"/>
      <w:r w:rsidRPr="000539A4">
        <w:rPr>
          <w:color w:val="000000"/>
          <w:sz w:val="12"/>
          <w:lang w:val="en-US"/>
        </w:rPr>
        <w:t>(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*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8000"/>
          <w:sz w:val="12"/>
          <w:lang w:val="en-US"/>
        </w:rPr>
        <w:t>int</w:t>
      </w:r>
      <w:proofErr w:type="spell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000000"/>
          <w:sz w:val="12"/>
          <w:lang w:val="en-US"/>
        </w:rPr>
        <w:t>)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0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));</w:t>
      </w:r>
    </w:p>
    <w:p w14:paraId="3AAC3C35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break</w:t>
      </w:r>
      <w:r w:rsidRPr="000539A4">
        <w:rPr>
          <w:color w:val="000000"/>
          <w:sz w:val="12"/>
          <w:lang w:val="en-US"/>
        </w:rPr>
        <w:t>;</w:t>
      </w:r>
    </w:p>
    <w:p w14:paraId="7C8E816F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000000"/>
          <w:sz w:val="12"/>
          <w:lang w:val="en-US"/>
        </w:rPr>
        <w:t>}</w:t>
      </w:r>
    </w:p>
    <w:p w14:paraId="02088AC5" w14:textId="7B149E5C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808000"/>
          <w:sz w:val="12"/>
          <w:lang w:val="en-US"/>
        </w:rPr>
        <w:t>case</w:t>
      </w:r>
      <w:r w:rsidRPr="000539A4">
        <w:rPr>
          <w:color w:val="C0C0C0"/>
          <w:sz w:val="12"/>
          <w:lang w:val="en-US"/>
        </w:rPr>
        <w:t xml:space="preserve"> </w:t>
      </w:r>
      <w:proofErr w:type="gramStart"/>
      <w:r w:rsidRPr="000539A4">
        <w:rPr>
          <w:color w:val="800080"/>
          <w:sz w:val="12"/>
          <w:lang w:val="en-US"/>
        </w:rPr>
        <w:t>upright</w:t>
      </w:r>
      <w:r w:rsidRPr="000539A4">
        <w:rPr>
          <w:color w:val="000000"/>
          <w:sz w:val="12"/>
          <w:lang w:val="en-US"/>
        </w:rPr>
        <w:t>:{</w:t>
      </w:r>
      <w:proofErr w:type="gramEnd"/>
    </w:p>
    <w:p w14:paraId="1CC05C65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0000"/>
          <w:sz w:val="12"/>
          <w:lang w:val="en-US"/>
        </w:rPr>
        <w:t>dx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1AA54458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dy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513BB08B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+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0.005</w:t>
      </w:r>
      <w:r w:rsidRPr="000539A4">
        <w:rPr>
          <w:color w:val="000000"/>
          <w:sz w:val="12"/>
          <w:lang w:val="en-US"/>
        </w:rPr>
        <w:t>*time;</w:t>
      </w:r>
    </w:p>
    <w:p w14:paraId="79F0B6C2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if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&gt;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)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;</w:t>
      </w:r>
    </w:p>
    <w:p w14:paraId="22A030C2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proofErr w:type="gramStart"/>
      <w:r w:rsidRPr="000539A4">
        <w:rPr>
          <w:color w:val="800000"/>
          <w:sz w:val="12"/>
          <w:lang w:val="en-US"/>
        </w:rPr>
        <w:t>sprite</w:t>
      </w:r>
      <w:r w:rsidRPr="000539A4">
        <w:rPr>
          <w:color w:val="000000"/>
          <w:sz w:val="12"/>
          <w:lang w:val="en-US"/>
        </w:rPr>
        <w:t>.setTextureRect</w:t>
      </w:r>
      <w:proofErr w:type="spellEnd"/>
      <w:proofErr w:type="gram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80"/>
          <w:sz w:val="12"/>
          <w:lang w:val="en-US"/>
        </w:rPr>
        <w:t>IntRect</w:t>
      </w:r>
      <w:proofErr w:type="spellEnd"/>
      <w:r w:rsidRPr="000539A4">
        <w:rPr>
          <w:color w:val="000000"/>
          <w:sz w:val="12"/>
          <w:lang w:val="en-US"/>
        </w:rPr>
        <w:t>(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*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8000"/>
          <w:sz w:val="12"/>
          <w:lang w:val="en-US"/>
        </w:rPr>
        <w:t>int</w:t>
      </w:r>
      <w:proofErr w:type="spell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000000"/>
          <w:sz w:val="12"/>
          <w:lang w:val="en-US"/>
        </w:rPr>
        <w:t>)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288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));</w:t>
      </w:r>
    </w:p>
    <w:p w14:paraId="767B34C0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break</w:t>
      </w:r>
      <w:r w:rsidRPr="000539A4">
        <w:rPr>
          <w:color w:val="000000"/>
          <w:sz w:val="12"/>
          <w:lang w:val="en-US"/>
        </w:rPr>
        <w:t>;</w:t>
      </w:r>
    </w:p>
    <w:p w14:paraId="6FA3A561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000000"/>
          <w:sz w:val="12"/>
          <w:lang w:val="en-US"/>
        </w:rPr>
        <w:t>}</w:t>
      </w:r>
    </w:p>
    <w:p w14:paraId="740C6F59" w14:textId="2F4494C9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808000"/>
          <w:sz w:val="12"/>
          <w:lang w:val="en-US"/>
        </w:rPr>
        <w:t>case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proofErr w:type="gramStart"/>
      <w:r w:rsidRPr="000539A4">
        <w:rPr>
          <w:color w:val="800080"/>
          <w:sz w:val="12"/>
          <w:lang w:val="en-US"/>
        </w:rPr>
        <w:t>upleft</w:t>
      </w:r>
      <w:proofErr w:type="spellEnd"/>
      <w:r w:rsidRPr="000539A4">
        <w:rPr>
          <w:color w:val="000000"/>
          <w:sz w:val="12"/>
          <w:lang w:val="en-US"/>
        </w:rPr>
        <w:t>:{</w:t>
      </w:r>
      <w:proofErr w:type="gramEnd"/>
    </w:p>
    <w:p w14:paraId="1C18A5F1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0000"/>
          <w:sz w:val="12"/>
          <w:lang w:val="en-US"/>
        </w:rPr>
        <w:t>dx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78A2C4B9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dy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1761D390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+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0.005</w:t>
      </w:r>
      <w:r w:rsidRPr="000539A4">
        <w:rPr>
          <w:color w:val="000000"/>
          <w:sz w:val="12"/>
          <w:lang w:val="en-US"/>
        </w:rPr>
        <w:t>*time;</w:t>
      </w:r>
    </w:p>
    <w:p w14:paraId="1EFDF396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if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&gt;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)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;</w:t>
      </w:r>
    </w:p>
    <w:p w14:paraId="0F7684C8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proofErr w:type="gramStart"/>
      <w:r w:rsidRPr="000539A4">
        <w:rPr>
          <w:color w:val="800000"/>
          <w:sz w:val="12"/>
          <w:lang w:val="en-US"/>
        </w:rPr>
        <w:t>sprite</w:t>
      </w:r>
      <w:r w:rsidRPr="000539A4">
        <w:rPr>
          <w:color w:val="000000"/>
          <w:sz w:val="12"/>
          <w:lang w:val="en-US"/>
        </w:rPr>
        <w:t>.setTextureRect</w:t>
      </w:r>
      <w:proofErr w:type="spellEnd"/>
      <w:proofErr w:type="gram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80"/>
          <w:sz w:val="12"/>
          <w:lang w:val="en-US"/>
        </w:rPr>
        <w:t>IntRect</w:t>
      </w:r>
      <w:proofErr w:type="spellEnd"/>
      <w:r w:rsidRPr="000539A4">
        <w:rPr>
          <w:color w:val="000000"/>
          <w:sz w:val="12"/>
          <w:lang w:val="en-US"/>
        </w:rPr>
        <w:t>(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*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8000"/>
          <w:sz w:val="12"/>
          <w:lang w:val="en-US"/>
        </w:rPr>
        <w:t>int</w:t>
      </w:r>
      <w:proofErr w:type="spell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000000"/>
          <w:sz w:val="12"/>
          <w:lang w:val="en-US"/>
        </w:rPr>
        <w:t>)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288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));</w:t>
      </w:r>
    </w:p>
    <w:p w14:paraId="50D0A47A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break</w:t>
      </w:r>
      <w:r w:rsidRPr="000539A4">
        <w:rPr>
          <w:color w:val="000000"/>
          <w:sz w:val="12"/>
          <w:lang w:val="en-US"/>
        </w:rPr>
        <w:t>;</w:t>
      </w:r>
    </w:p>
    <w:p w14:paraId="6F42C285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000000"/>
          <w:sz w:val="12"/>
          <w:lang w:val="en-US"/>
        </w:rPr>
        <w:t>}</w:t>
      </w:r>
    </w:p>
    <w:p w14:paraId="6F2D5F3A" w14:textId="34B28F19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808000"/>
          <w:sz w:val="12"/>
          <w:lang w:val="en-US"/>
        </w:rPr>
        <w:t>case</w:t>
      </w:r>
      <w:r w:rsidRPr="000539A4">
        <w:rPr>
          <w:color w:val="C0C0C0"/>
          <w:sz w:val="12"/>
          <w:lang w:val="en-US"/>
        </w:rPr>
        <w:t xml:space="preserve"> </w:t>
      </w:r>
      <w:proofErr w:type="gramStart"/>
      <w:r w:rsidRPr="000539A4">
        <w:rPr>
          <w:color w:val="800080"/>
          <w:sz w:val="12"/>
          <w:lang w:val="en-US"/>
        </w:rPr>
        <w:t>downright</w:t>
      </w:r>
      <w:r w:rsidRPr="000539A4">
        <w:rPr>
          <w:color w:val="000000"/>
          <w:sz w:val="12"/>
          <w:lang w:val="en-US"/>
        </w:rPr>
        <w:t>:{</w:t>
      </w:r>
      <w:proofErr w:type="gramEnd"/>
    </w:p>
    <w:p w14:paraId="3AAB181A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dy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50C863CD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0000"/>
          <w:sz w:val="12"/>
          <w:lang w:val="en-US"/>
        </w:rPr>
        <w:t>dx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32A99ED1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+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0.005</w:t>
      </w:r>
      <w:r w:rsidRPr="000539A4">
        <w:rPr>
          <w:color w:val="000000"/>
          <w:sz w:val="12"/>
          <w:lang w:val="en-US"/>
        </w:rPr>
        <w:t>*time;</w:t>
      </w:r>
    </w:p>
    <w:p w14:paraId="303E8E9E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if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&gt;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)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;</w:t>
      </w:r>
    </w:p>
    <w:p w14:paraId="6AF2234E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proofErr w:type="gramStart"/>
      <w:r w:rsidRPr="000539A4">
        <w:rPr>
          <w:color w:val="800000"/>
          <w:sz w:val="12"/>
          <w:lang w:val="en-US"/>
        </w:rPr>
        <w:t>sprite</w:t>
      </w:r>
      <w:r w:rsidRPr="000539A4">
        <w:rPr>
          <w:color w:val="000000"/>
          <w:sz w:val="12"/>
          <w:lang w:val="en-US"/>
        </w:rPr>
        <w:t>.setTextureRect</w:t>
      </w:r>
      <w:proofErr w:type="spellEnd"/>
      <w:proofErr w:type="gram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80"/>
          <w:sz w:val="12"/>
          <w:lang w:val="en-US"/>
        </w:rPr>
        <w:t>IntRect</w:t>
      </w:r>
      <w:proofErr w:type="spellEnd"/>
      <w:r w:rsidRPr="000539A4">
        <w:rPr>
          <w:color w:val="000000"/>
          <w:sz w:val="12"/>
          <w:lang w:val="en-US"/>
        </w:rPr>
        <w:t>(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*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8000"/>
          <w:sz w:val="12"/>
          <w:lang w:val="en-US"/>
        </w:rPr>
        <w:t>int</w:t>
      </w:r>
      <w:proofErr w:type="spell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000000"/>
          <w:sz w:val="12"/>
          <w:lang w:val="en-US"/>
        </w:rPr>
        <w:t>)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0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));</w:t>
      </w:r>
    </w:p>
    <w:p w14:paraId="6641545B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break</w:t>
      </w:r>
      <w:r w:rsidRPr="000539A4">
        <w:rPr>
          <w:color w:val="000000"/>
          <w:sz w:val="12"/>
          <w:lang w:val="en-US"/>
        </w:rPr>
        <w:t>;</w:t>
      </w:r>
    </w:p>
    <w:p w14:paraId="734E0BFC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000000"/>
          <w:sz w:val="12"/>
          <w:lang w:val="en-US"/>
        </w:rPr>
        <w:t>}</w:t>
      </w:r>
    </w:p>
    <w:p w14:paraId="142EB617" w14:textId="0DAE9C4E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lastRenderedPageBreak/>
        <w:t xml:space="preserve">            </w:t>
      </w:r>
      <w:r w:rsidRPr="000539A4">
        <w:rPr>
          <w:color w:val="808000"/>
          <w:sz w:val="12"/>
          <w:lang w:val="en-US"/>
        </w:rPr>
        <w:t>case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proofErr w:type="gramStart"/>
      <w:r w:rsidRPr="000539A4">
        <w:rPr>
          <w:color w:val="800080"/>
          <w:sz w:val="12"/>
          <w:lang w:val="en-US"/>
        </w:rPr>
        <w:t>downleft</w:t>
      </w:r>
      <w:proofErr w:type="spellEnd"/>
      <w:r w:rsidRPr="000539A4">
        <w:rPr>
          <w:color w:val="000000"/>
          <w:sz w:val="12"/>
          <w:lang w:val="en-US"/>
        </w:rPr>
        <w:t>:{</w:t>
      </w:r>
      <w:proofErr w:type="gramEnd"/>
    </w:p>
    <w:p w14:paraId="5F0C476D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dy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751D0DD7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0000"/>
          <w:sz w:val="12"/>
          <w:lang w:val="en-US"/>
        </w:rPr>
        <w:t>dx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76A8EADC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+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0.005</w:t>
      </w:r>
      <w:r w:rsidRPr="000539A4">
        <w:rPr>
          <w:color w:val="000000"/>
          <w:sz w:val="12"/>
          <w:lang w:val="en-US"/>
        </w:rPr>
        <w:t>*time;</w:t>
      </w:r>
    </w:p>
    <w:p w14:paraId="49470091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if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&gt;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)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-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3</w:t>
      </w:r>
      <w:r w:rsidRPr="000539A4">
        <w:rPr>
          <w:color w:val="000000"/>
          <w:sz w:val="12"/>
          <w:lang w:val="en-US"/>
        </w:rPr>
        <w:t>;</w:t>
      </w:r>
    </w:p>
    <w:p w14:paraId="43EDA440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proofErr w:type="gramStart"/>
      <w:r w:rsidRPr="000539A4">
        <w:rPr>
          <w:color w:val="800000"/>
          <w:sz w:val="12"/>
          <w:lang w:val="en-US"/>
        </w:rPr>
        <w:t>sprite</w:t>
      </w:r>
      <w:r w:rsidRPr="000539A4">
        <w:rPr>
          <w:color w:val="000000"/>
          <w:sz w:val="12"/>
          <w:lang w:val="en-US"/>
        </w:rPr>
        <w:t>.setTextureRect</w:t>
      </w:r>
      <w:proofErr w:type="spellEnd"/>
      <w:proofErr w:type="gram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80"/>
          <w:sz w:val="12"/>
          <w:lang w:val="en-US"/>
        </w:rPr>
        <w:t>IntRect</w:t>
      </w:r>
      <w:proofErr w:type="spellEnd"/>
      <w:r w:rsidRPr="000539A4">
        <w:rPr>
          <w:color w:val="000000"/>
          <w:sz w:val="12"/>
          <w:lang w:val="en-US"/>
        </w:rPr>
        <w:t>(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*</w:t>
      </w:r>
      <w:r w:rsidRPr="000539A4">
        <w:rPr>
          <w:color w:val="C0C0C0"/>
          <w:sz w:val="12"/>
          <w:lang w:val="en-US"/>
        </w:rPr>
        <w:t xml:space="preserve"> </w:t>
      </w:r>
      <w:proofErr w:type="spellStart"/>
      <w:r w:rsidRPr="000539A4">
        <w:rPr>
          <w:color w:val="808000"/>
          <w:sz w:val="12"/>
          <w:lang w:val="en-US"/>
        </w:rPr>
        <w:t>int</w:t>
      </w:r>
      <w:proofErr w:type="spellEnd"/>
      <w:r w:rsidRPr="000539A4">
        <w:rPr>
          <w:color w:val="000000"/>
          <w:sz w:val="12"/>
          <w:lang w:val="en-US"/>
        </w:rPr>
        <w:t>(</w:t>
      </w:r>
      <w:proofErr w:type="spellStart"/>
      <w:r w:rsidRPr="000539A4">
        <w:rPr>
          <w:color w:val="800000"/>
          <w:sz w:val="12"/>
          <w:lang w:val="en-US"/>
        </w:rPr>
        <w:t>CurrentFrame</w:t>
      </w:r>
      <w:proofErr w:type="spellEnd"/>
      <w:r w:rsidRPr="000539A4">
        <w:rPr>
          <w:color w:val="000000"/>
          <w:sz w:val="12"/>
          <w:lang w:val="en-US"/>
        </w:rPr>
        <w:t>)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0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,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80"/>
          <w:sz w:val="12"/>
          <w:lang w:val="en-US"/>
        </w:rPr>
        <w:t>96</w:t>
      </w:r>
      <w:r w:rsidRPr="000539A4">
        <w:rPr>
          <w:color w:val="000000"/>
          <w:sz w:val="12"/>
          <w:lang w:val="en-US"/>
        </w:rPr>
        <w:t>));</w:t>
      </w:r>
    </w:p>
    <w:p w14:paraId="0EC30278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break</w:t>
      </w:r>
      <w:r w:rsidRPr="000539A4">
        <w:rPr>
          <w:color w:val="000000"/>
          <w:sz w:val="12"/>
          <w:lang w:val="en-US"/>
        </w:rPr>
        <w:t>;</w:t>
      </w:r>
    </w:p>
    <w:p w14:paraId="6A42798D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000000"/>
          <w:sz w:val="12"/>
          <w:lang w:val="en-US"/>
        </w:rPr>
        <w:t>}</w:t>
      </w:r>
    </w:p>
    <w:p w14:paraId="133E0CC3" w14:textId="4C20FEB6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808000"/>
          <w:sz w:val="12"/>
          <w:lang w:val="en-US"/>
        </w:rPr>
        <w:t>case</w:t>
      </w:r>
      <w:r w:rsidRPr="000539A4">
        <w:rPr>
          <w:color w:val="C0C0C0"/>
          <w:sz w:val="12"/>
          <w:lang w:val="en-US"/>
        </w:rPr>
        <w:t xml:space="preserve"> </w:t>
      </w:r>
      <w:proofErr w:type="gramStart"/>
      <w:r w:rsidRPr="000539A4">
        <w:rPr>
          <w:color w:val="800080"/>
          <w:sz w:val="12"/>
          <w:lang w:val="en-US"/>
        </w:rPr>
        <w:t>stay</w:t>
      </w:r>
      <w:r w:rsidRPr="000539A4">
        <w:rPr>
          <w:color w:val="000000"/>
          <w:sz w:val="12"/>
          <w:lang w:val="en-US"/>
        </w:rPr>
        <w:t>:{</w:t>
      </w:r>
      <w:proofErr w:type="gramEnd"/>
    </w:p>
    <w:p w14:paraId="4E7C55F4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proofErr w:type="spellStart"/>
      <w:r w:rsidRPr="000539A4">
        <w:rPr>
          <w:color w:val="800000"/>
          <w:sz w:val="12"/>
          <w:lang w:val="en-US"/>
        </w:rPr>
        <w:t>dy</w:t>
      </w:r>
      <w:proofErr w:type="spellEnd"/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12FA4590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0000"/>
          <w:sz w:val="12"/>
          <w:lang w:val="en-US"/>
        </w:rPr>
        <w:t>dx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000000"/>
          <w:sz w:val="12"/>
          <w:lang w:val="en-US"/>
        </w:rPr>
        <w:t>=</w:t>
      </w:r>
      <w:r w:rsidRPr="000539A4">
        <w:rPr>
          <w:color w:val="C0C0C0"/>
          <w:sz w:val="12"/>
          <w:lang w:val="en-US"/>
        </w:rPr>
        <w:t xml:space="preserve"> </w:t>
      </w:r>
      <w:r w:rsidRPr="000539A4">
        <w:rPr>
          <w:color w:val="800000"/>
          <w:sz w:val="12"/>
          <w:lang w:val="en-US"/>
        </w:rPr>
        <w:t>speed</w:t>
      </w:r>
      <w:r w:rsidRPr="000539A4">
        <w:rPr>
          <w:color w:val="000000"/>
          <w:sz w:val="12"/>
          <w:lang w:val="en-US"/>
        </w:rPr>
        <w:t>;</w:t>
      </w:r>
    </w:p>
    <w:p w14:paraId="264B6993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    </w:t>
      </w:r>
      <w:r w:rsidRPr="000539A4">
        <w:rPr>
          <w:color w:val="808000"/>
          <w:sz w:val="12"/>
          <w:lang w:val="en-US"/>
        </w:rPr>
        <w:t>break</w:t>
      </w:r>
      <w:r w:rsidRPr="000539A4">
        <w:rPr>
          <w:color w:val="000000"/>
          <w:sz w:val="12"/>
          <w:lang w:val="en-US"/>
        </w:rPr>
        <w:t>;</w:t>
      </w:r>
    </w:p>
    <w:p w14:paraId="361DF216" w14:textId="77777777" w:rsidR="000539A4" w:rsidRPr="000539A4" w:rsidRDefault="000539A4" w:rsidP="000539A4">
      <w:pPr>
        <w:pStyle w:val="HTML"/>
        <w:rPr>
          <w:sz w:val="12"/>
          <w:lang w:val="en-US"/>
        </w:rPr>
      </w:pPr>
      <w:r w:rsidRPr="000539A4">
        <w:rPr>
          <w:color w:val="C0C0C0"/>
          <w:sz w:val="12"/>
          <w:lang w:val="en-US"/>
        </w:rPr>
        <w:t xml:space="preserve">            </w:t>
      </w:r>
      <w:r w:rsidRPr="000539A4">
        <w:rPr>
          <w:color w:val="000000"/>
          <w:sz w:val="12"/>
          <w:lang w:val="en-US"/>
        </w:rPr>
        <w:t>}</w:t>
      </w:r>
    </w:p>
    <w:p w14:paraId="553D8BD5" w14:textId="35DD0CFC" w:rsidR="000539A4" w:rsidRPr="000539A4" w:rsidRDefault="000539A4" w:rsidP="000539A4">
      <w:pPr>
        <w:pStyle w:val="a3"/>
        <w:rPr>
          <w:color w:val="000000"/>
          <w:sz w:val="14"/>
          <w:lang w:val="en-US"/>
        </w:rPr>
      </w:pPr>
      <w:r w:rsidRPr="000539A4">
        <w:rPr>
          <w:color w:val="C0C0C0"/>
          <w:sz w:val="14"/>
          <w:lang w:val="en-US"/>
        </w:rPr>
        <w:t xml:space="preserve">            </w:t>
      </w:r>
      <w:r w:rsidRPr="000539A4">
        <w:rPr>
          <w:color w:val="000000"/>
          <w:sz w:val="14"/>
          <w:lang w:val="en-US"/>
        </w:rPr>
        <w:t>}</w:t>
      </w:r>
    </w:p>
    <w:p w14:paraId="7C60F78A" w14:textId="5D4A6D95" w:rsidR="000539A4" w:rsidRPr="00A45EDE" w:rsidRDefault="000539A4" w:rsidP="000539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5EDE">
        <w:rPr>
          <w:rFonts w:ascii="Times New Roman" w:hAnsi="Times New Roman" w:cs="Times New Roman"/>
          <w:color w:val="000000"/>
          <w:sz w:val="28"/>
          <w:szCs w:val="28"/>
        </w:rPr>
        <w:t xml:space="preserve">В методах </w:t>
      </w:r>
      <w:r w:rsidRPr="00A45EDE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A45EDE">
        <w:rPr>
          <w:rFonts w:ascii="Times New Roman" w:hAnsi="Times New Roman" w:cs="Times New Roman"/>
          <w:color w:val="000000"/>
          <w:sz w:val="28"/>
          <w:szCs w:val="28"/>
        </w:rPr>
        <w:t xml:space="preserve"> классов </w:t>
      </w:r>
      <w:r w:rsidRPr="00A45EDE">
        <w:rPr>
          <w:rFonts w:ascii="Times New Roman" w:hAnsi="Times New Roman" w:cs="Times New Roman"/>
          <w:color w:val="000000"/>
          <w:sz w:val="28"/>
          <w:szCs w:val="28"/>
          <w:lang w:val="en-US"/>
        </w:rPr>
        <w:t>Bullet</w:t>
      </w:r>
      <w:r w:rsidRPr="00A45ED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45EDE">
        <w:rPr>
          <w:rFonts w:ascii="Times New Roman" w:hAnsi="Times New Roman" w:cs="Times New Roman"/>
          <w:color w:val="000000"/>
          <w:sz w:val="28"/>
          <w:szCs w:val="28"/>
          <w:lang w:val="en-US"/>
        </w:rPr>
        <w:t>Stone</w:t>
      </w:r>
      <w:r w:rsidRPr="00A45ED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было добавить обработку стрельбы во время диагонального перемещения:</w:t>
      </w:r>
    </w:p>
    <w:p w14:paraId="0C429E3F" w14:textId="4CCB8535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ab/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switch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(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irection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)</w:t>
      </w:r>
    </w:p>
    <w:p w14:paraId="72BD857D" w14:textId="77777777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      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{</w:t>
      </w:r>
    </w:p>
    <w:p w14:paraId="6BB70BDC" w14:textId="030D32F3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      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case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0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: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x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-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proofErr w:type="spellStart"/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y</w:t>
      </w:r>
      <w:proofErr w:type="spellEnd"/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0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break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</w:p>
    <w:p w14:paraId="684EF613" w14:textId="115D1C34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      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case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1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: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x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proofErr w:type="spellStart"/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y</w:t>
      </w:r>
      <w:proofErr w:type="spellEnd"/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0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break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</w:p>
    <w:p w14:paraId="38431A2F" w14:textId="4F3E149F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      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case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2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: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x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0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proofErr w:type="spellStart"/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y</w:t>
      </w:r>
      <w:proofErr w:type="spellEnd"/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-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break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</w:p>
    <w:p w14:paraId="01504A68" w14:textId="5AD659BC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      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case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3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: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x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0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proofErr w:type="spellStart"/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y</w:t>
      </w:r>
      <w:proofErr w:type="spellEnd"/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break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</w:p>
    <w:p w14:paraId="00431648" w14:textId="331452B9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      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case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4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: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x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proofErr w:type="spellStart"/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y</w:t>
      </w:r>
      <w:proofErr w:type="spellEnd"/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-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break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</w:p>
    <w:p w14:paraId="28BA78DD" w14:textId="4980E292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      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case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5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: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x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-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/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2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proofErr w:type="spellStart"/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y</w:t>
      </w:r>
      <w:proofErr w:type="spellEnd"/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-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/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2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break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</w:p>
    <w:p w14:paraId="14BB77D0" w14:textId="38A59A50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      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case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6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: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x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/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2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proofErr w:type="spellStart"/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y</w:t>
      </w:r>
      <w:proofErr w:type="spellEnd"/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-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/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2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break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</w:p>
    <w:p w14:paraId="76F01324" w14:textId="17DF2CE7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      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case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7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: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x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-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/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2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proofErr w:type="spellStart"/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y</w:t>
      </w:r>
      <w:proofErr w:type="spellEnd"/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/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2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break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</w:p>
    <w:p w14:paraId="731B4F33" w14:textId="1F8FEAA8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      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case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8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: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x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/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2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proofErr w:type="spellStart"/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dy</w:t>
      </w:r>
      <w:proofErr w:type="spellEnd"/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val="en-US" w:eastAsia="ru-RU"/>
        </w:rPr>
        <w:t>speed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/</w:t>
      </w:r>
      <w:r w:rsidRPr="000539A4">
        <w:rPr>
          <w:rFonts w:ascii="Courier New" w:eastAsia="Times New Roman" w:hAnsi="Courier New" w:cs="Courier New"/>
          <w:color w:val="000080"/>
          <w:sz w:val="12"/>
          <w:szCs w:val="20"/>
          <w:lang w:val="en-US" w:eastAsia="ru-RU"/>
        </w:rPr>
        <w:t>2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val="en-US" w:eastAsia="ru-RU"/>
        </w:rPr>
        <w:t>break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val="en-US" w:eastAsia="ru-RU"/>
        </w:rPr>
        <w:t>;</w:t>
      </w:r>
    </w:p>
    <w:p w14:paraId="79BA52EE" w14:textId="77777777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val="en-US" w:eastAsia="ru-RU"/>
        </w:rPr>
        <w:t xml:space="preserve">       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eastAsia="ru-RU"/>
        </w:rPr>
        <w:t>}</w:t>
      </w:r>
    </w:p>
    <w:p w14:paraId="7C0C7AF4" w14:textId="77777777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eastAsia="ru-RU"/>
        </w:rPr>
        <w:t xml:space="preserve">        </w:t>
      </w:r>
      <w:proofErr w:type="spellStart"/>
      <w:r w:rsidRPr="000539A4">
        <w:rPr>
          <w:rFonts w:ascii="Courier New" w:eastAsia="Times New Roman" w:hAnsi="Courier New" w:cs="Courier New"/>
          <w:color w:val="808000"/>
          <w:sz w:val="12"/>
          <w:szCs w:val="20"/>
          <w:lang w:eastAsia="ru-RU"/>
        </w:rPr>
        <w:t>if</w:t>
      </w:r>
      <w:proofErr w:type="spellEnd"/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eastAsia="ru-RU"/>
        </w:rPr>
        <w:t>(</w:t>
      </w:r>
      <w:proofErr w:type="spellStart"/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eastAsia="ru-RU"/>
        </w:rPr>
        <w:t>life</w:t>
      </w:r>
      <w:proofErr w:type="spellEnd"/>
      <w:proofErr w:type="gramStart"/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eastAsia="ru-RU"/>
        </w:rPr>
        <w:t>){</w:t>
      </w:r>
      <w:proofErr w:type="gramEnd"/>
    </w:p>
    <w:p w14:paraId="05D5E4A5" w14:textId="53922086" w:rsidR="000539A4" w:rsidRPr="000539A4" w:rsidRDefault="000539A4" w:rsidP="0005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eastAsia="ru-RU"/>
        </w:rPr>
      </w:pP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eastAsia="ru-RU"/>
        </w:rPr>
        <w:t xml:space="preserve">            </w:t>
      </w:r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eastAsia="ru-RU"/>
        </w:rPr>
        <w:t>x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eastAsia="ru-RU"/>
        </w:rPr>
        <w:t xml:space="preserve"> </w:t>
      </w:r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eastAsia="ru-RU"/>
        </w:rPr>
        <w:t>+=</w:t>
      </w:r>
      <w:r w:rsidRPr="000539A4">
        <w:rPr>
          <w:rFonts w:ascii="Courier New" w:eastAsia="Times New Roman" w:hAnsi="Courier New" w:cs="Courier New"/>
          <w:color w:val="C0C0C0"/>
          <w:sz w:val="12"/>
          <w:szCs w:val="20"/>
          <w:lang w:eastAsia="ru-RU"/>
        </w:rPr>
        <w:t xml:space="preserve"> </w:t>
      </w:r>
      <w:proofErr w:type="spellStart"/>
      <w:r w:rsidRPr="000539A4">
        <w:rPr>
          <w:rFonts w:ascii="Courier New" w:eastAsia="Times New Roman" w:hAnsi="Courier New" w:cs="Courier New"/>
          <w:color w:val="800000"/>
          <w:sz w:val="12"/>
          <w:szCs w:val="20"/>
          <w:lang w:eastAsia="ru-RU"/>
        </w:rPr>
        <w:t>dx</w:t>
      </w:r>
      <w:proofErr w:type="spellEnd"/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eastAsia="ru-RU"/>
        </w:rPr>
        <w:t>*</w:t>
      </w:r>
      <w:proofErr w:type="spellStart"/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eastAsia="ru-RU"/>
        </w:rPr>
        <w:t>time</w:t>
      </w:r>
      <w:proofErr w:type="spellEnd"/>
      <w:r w:rsidRPr="000539A4">
        <w:rPr>
          <w:rFonts w:ascii="Courier New" w:eastAsia="Times New Roman" w:hAnsi="Courier New" w:cs="Courier New"/>
          <w:color w:val="000000"/>
          <w:sz w:val="12"/>
          <w:szCs w:val="20"/>
          <w:lang w:eastAsia="ru-RU"/>
        </w:rPr>
        <w:t>;</w:t>
      </w:r>
    </w:p>
    <w:p w14:paraId="0B5AE41E" w14:textId="33EF13E7" w:rsidR="000539A4" w:rsidRPr="000539A4" w:rsidRDefault="000539A4" w:rsidP="000539A4">
      <w:pPr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0539A4">
        <w:rPr>
          <w:rFonts w:ascii="Times New Roman" w:eastAsia="Times New Roman" w:hAnsi="Times New Roman" w:cs="Times New Roman"/>
          <w:color w:val="C0C0C0"/>
          <w:sz w:val="16"/>
          <w:szCs w:val="24"/>
          <w:lang w:eastAsia="ru-RU"/>
        </w:rPr>
        <w:t xml:space="preserve">            </w:t>
      </w:r>
      <w:r w:rsidRPr="000539A4">
        <w:rPr>
          <w:rFonts w:ascii="Times New Roman" w:eastAsia="Times New Roman" w:hAnsi="Times New Roman" w:cs="Times New Roman"/>
          <w:color w:val="C0C0C0"/>
          <w:sz w:val="16"/>
          <w:szCs w:val="24"/>
          <w:lang w:eastAsia="ru-RU"/>
        </w:rPr>
        <w:tab/>
      </w:r>
      <w:r w:rsidRPr="000539A4">
        <w:rPr>
          <w:rFonts w:ascii="Times New Roman" w:eastAsia="Times New Roman" w:hAnsi="Times New Roman" w:cs="Times New Roman"/>
          <w:color w:val="800000"/>
          <w:sz w:val="16"/>
          <w:szCs w:val="24"/>
          <w:lang w:eastAsia="ru-RU"/>
        </w:rPr>
        <w:t>y</w:t>
      </w:r>
      <w:r w:rsidRPr="000539A4">
        <w:rPr>
          <w:rFonts w:ascii="Times New Roman" w:eastAsia="Times New Roman" w:hAnsi="Times New Roman" w:cs="Times New Roman"/>
          <w:color w:val="C0C0C0"/>
          <w:sz w:val="16"/>
          <w:szCs w:val="24"/>
          <w:lang w:eastAsia="ru-RU"/>
        </w:rPr>
        <w:t xml:space="preserve"> </w:t>
      </w:r>
      <w:r w:rsidRPr="000539A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+=</w:t>
      </w:r>
      <w:r w:rsidRPr="000539A4">
        <w:rPr>
          <w:rFonts w:ascii="Times New Roman" w:eastAsia="Times New Roman" w:hAnsi="Times New Roman" w:cs="Times New Roman"/>
          <w:color w:val="C0C0C0"/>
          <w:sz w:val="16"/>
          <w:szCs w:val="24"/>
          <w:lang w:eastAsia="ru-RU"/>
        </w:rPr>
        <w:t xml:space="preserve"> </w:t>
      </w:r>
      <w:proofErr w:type="spellStart"/>
      <w:r w:rsidRPr="000539A4">
        <w:rPr>
          <w:rFonts w:ascii="Times New Roman" w:eastAsia="Times New Roman" w:hAnsi="Times New Roman" w:cs="Times New Roman"/>
          <w:color w:val="800000"/>
          <w:sz w:val="16"/>
          <w:szCs w:val="24"/>
          <w:lang w:eastAsia="ru-RU"/>
        </w:rPr>
        <w:t>dy</w:t>
      </w:r>
      <w:proofErr w:type="spellEnd"/>
      <w:r w:rsidRPr="000539A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*</w:t>
      </w:r>
      <w:proofErr w:type="spellStart"/>
      <w:r w:rsidRPr="000539A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time</w:t>
      </w:r>
      <w:proofErr w:type="spellEnd"/>
      <w:r w:rsidRPr="000539A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;</w:t>
      </w:r>
    </w:p>
    <w:p w14:paraId="75DB5EAE" w14:textId="5BEBCA8F" w:rsidR="000539A4" w:rsidRPr="000539A4" w:rsidRDefault="000539A4" w:rsidP="000539A4">
      <w:pPr>
        <w:ind w:left="708" w:firstLine="708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0539A4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…</w:t>
      </w:r>
    </w:p>
    <w:p w14:paraId="7FC6AB5C" w14:textId="48A3BBD2" w:rsidR="000539A4" w:rsidRDefault="000539A4" w:rsidP="000539A4">
      <w:pPr>
        <w:ind w:left="708" w:firstLine="708"/>
        <w:rPr>
          <w:rFonts w:ascii="Times New Roman" w:eastAsia="Times New Roman" w:hAnsi="Times New Roman" w:cs="Times New Roman"/>
          <w:color w:val="000000"/>
          <w:sz w:val="16"/>
          <w:szCs w:val="24"/>
          <w:lang w:val="en-US" w:eastAsia="ru-RU"/>
        </w:rPr>
      </w:pPr>
      <w:r w:rsidRPr="000539A4">
        <w:rPr>
          <w:rFonts w:ascii="Times New Roman" w:eastAsia="Times New Roman" w:hAnsi="Times New Roman" w:cs="Times New Roman"/>
          <w:color w:val="000000"/>
          <w:sz w:val="16"/>
          <w:szCs w:val="24"/>
          <w:lang w:val="en-US" w:eastAsia="ru-RU"/>
        </w:rPr>
        <w:t>}</w:t>
      </w:r>
    </w:p>
    <w:p w14:paraId="4C694C4B" w14:textId="0CB166D5" w:rsidR="0031337A" w:rsidRPr="00A45EDE" w:rsidRDefault="0031337A" w:rsidP="000539A4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случае была добавлена обработка направления при значениях переменной </w:t>
      </w: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rection</w:t>
      </w: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5:8)</w:t>
      </w:r>
    </w:p>
    <w:p w14:paraId="0CC2B207" w14:textId="6296569A" w:rsidR="0031337A" w:rsidRPr="00A45EDE" w:rsidRDefault="0031337A" w:rsidP="000539A4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переменным </w:t>
      </w: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x</w:t>
      </w: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ваивается переменная </w:t>
      </w: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ed</w:t>
      </w: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 т.к. в плоскости координат элементы должны передвигаться по диагонали.</w:t>
      </w:r>
    </w:p>
    <w:p w14:paraId="3C852FE8" w14:textId="6AC649C9" w:rsidR="0031337A" w:rsidRPr="00A45EDE" w:rsidRDefault="0031337A" w:rsidP="000539A4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099DC7" w14:textId="67E0768C" w:rsidR="0031337A" w:rsidRPr="00A45EDE" w:rsidRDefault="0031337A" w:rsidP="000539A4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были добавлены обработки текущего уровня в событиях, связанных с противниками (иначе появлялся баг, заключающийся в появлении монстров на уровне, не предназначенном для них: мобы </w:t>
      </w:r>
      <w:proofErr w:type="spellStart"/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внились</w:t>
      </w:r>
      <w:proofErr w:type="spellEnd"/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тором уровне)</w:t>
      </w:r>
    </w:p>
    <w:p w14:paraId="6BA40D65" w14:textId="1A3B199C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ab/>
      </w:r>
      <w:r w:rsidRPr="003133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1337A">
        <w:rPr>
          <w:rFonts w:ascii="Courier New" w:eastAsia="Times New Roman" w:hAnsi="Courier New" w:cs="Courier New"/>
          <w:sz w:val="20"/>
          <w:szCs w:val="20"/>
          <w:lang w:val="en-US" w:eastAsia="ru-RU"/>
        </w:rPr>
        <w:t>Lvl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133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0FA2D2D5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33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t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emies.begin</w:t>
      </w:r>
      <w:proofErr w:type="spellEnd"/>
      <w:proofErr w:type="gramEnd"/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emies.end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++)</w:t>
      </w:r>
    </w:p>
    <w:p w14:paraId="747EE1A9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2A3F7A5" w14:textId="2AAC8AE6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133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*it)-&gt;</w:t>
      </w:r>
      <w:r w:rsidRPr="0031337A">
        <w:rPr>
          <w:rFonts w:ascii="Courier New" w:eastAsia="Times New Roman" w:hAnsi="Courier New" w:cs="Courier New"/>
          <w:sz w:val="20"/>
          <w:szCs w:val="20"/>
          <w:lang w:val="en-US" w:eastAsia="ru-RU"/>
        </w:rPr>
        <w:t>life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14:paraId="27605A79" w14:textId="22A28422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.draw</w:t>
      </w:r>
      <w:proofErr w:type="spellEnd"/>
      <w:proofErr w:type="gramEnd"/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*it)-&gt;</w:t>
      </w:r>
      <w:r w:rsidRPr="0031337A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14:paraId="367B8C27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CAA558C" w14:textId="0706395E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133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BACAD69" w14:textId="77777777" w:rsidR="0031337A" w:rsidRPr="00A45EDE" w:rsidRDefault="0031337A" w:rsidP="0031337A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трисовка монстров с учетом уровня.</w:t>
      </w:r>
    </w:p>
    <w:p w14:paraId="12C64B39" w14:textId="7580DD0A" w:rsidR="0031337A" w:rsidRPr="00A45EDE" w:rsidRDefault="0031337A" w:rsidP="0031337A">
      <w:pPr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5E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Добавление босса на второй уровень игры.</w:t>
      </w:r>
    </w:p>
    <w:p w14:paraId="292C7033" w14:textId="77777777" w:rsidR="0031337A" w:rsidRPr="00A45EDE" w:rsidRDefault="0031337A" w:rsidP="0031337A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создан класс </w:t>
      </w: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ss</w:t>
      </w:r>
    </w:p>
    <w:p w14:paraId="4508E258" w14:textId="01E61B66" w:rsidR="0031337A" w:rsidRPr="0031337A" w:rsidRDefault="00A45EDE" w:rsidP="00A45EDE">
      <w:pPr>
        <w:tabs>
          <w:tab w:val="left" w:pos="67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ab/>
      </w:r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class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gramStart"/>
      <w:r w:rsidR="0031337A"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Boss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</w:t>
      </w:r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public</w:t>
      </w:r>
      <w:proofErr w:type="gram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Entity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{</w:t>
      </w:r>
    </w:p>
    <w:p w14:paraId="00E02CA7" w14:textId="6ADFF244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ab/>
      </w:r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public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</w:t>
      </w:r>
    </w:p>
    <w:p w14:paraId="331DBE9D" w14:textId="23B8FFFC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nt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direction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17264C81" w14:textId="421B7DEA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ab/>
      </w:r>
      <w:proofErr w:type="gramStart"/>
      <w:r w:rsidR="0031337A"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Boss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gramEnd"/>
      <w:r w:rsidR="0031337A"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Image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&amp;image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float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X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float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Y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nt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W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nt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H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std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:</w:t>
      </w:r>
      <w:r w:rsidR="0031337A"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string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Name)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</w:t>
      </w:r>
      <w:r w:rsidR="0031337A"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Entity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image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X,</w:t>
      </w:r>
    </w:p>
    <w:p w14:paraId="3351AA12" w14:textId="0B06B84F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Y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W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H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gram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Name){</w:t>
      </w:r>
      <w:proofErr w:type="gramEnd"/>
    </w:p>
    <w:p w14:paraId="632C60C6" w14:textId="3A41DF12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f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name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8000"/>
          <w:sz w:val="14"/>
          <w:szCs w:val="20"/>
          <w:lang w:val="en-US" w:eastAsia="ru-RU"/>
        </w:rPr>
        <w:t>"</w:t>
      </w:r>
      <w:proofErr w:type="spellStart"/>
      <w:r w:rsidR="0031337A" w:rsidRPr="0031337A">
        <w:rPr>
          <w:rFonts w:ascii="Courier New" w:eastAsia="Times New Roman" w:hAnsi="Courier New" w:cs="Courier New"/>
          <w:color w:val="008000"/>
          <w:sz w:val="14"/>
          <w:szCs w:val="20"/>
          <w:lang w:val="en-US" w:eastAsia="ru-RU"/>
        </w:rPr>
        <w:t>hardBoss</w:t>
      </w:r>
      <w:proofErr w:type="spellEnd"/>
      <w:proofErr w:type="gramStart"/>
      <w:r w:rsidR="0031337A" w:rsidRPr="0031337A">
        <w:rPr>
          <w:rFonts w:ascii="Courier New" w:eastAsia="Times New Roman" w:hAnsi="Courier New" w:cs="Courier New"/>
          <w:color w:val="008000"/>
          <w:sz w:val="14"/>
          <w:szCs w:val="20"/>
          <w:lang w:val="en-US" w:eastAsia="ru-RU"/>
        </w:rPr>
        <w:t>"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{</w:t>
      </w:r>
      <w:proofErr w:type="gramEnd"/>
    </w:p>
    <w:p w14:paraId="38896685" w14:textId="4E7AF4B0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lastRenderedPageBreak/>
        <w:tab/>
      </w:r>
      <w:proofErr w:type="spellStart"/>
      <w:proofErr w:type="gram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sprite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.setTextureRect</w:t>
      </w:r>
      <w:proofErr w:type="spellEnd"/>
      <w:proofErr w:type="gram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="0031337A"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IntRect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0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0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w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h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);</w:t>
      </w:r>
    </w:p>
    <w:p w14:paraId="0A2EC6F3" w14:textId="7498FC2C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A45EDE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direction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gramStart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rand(</w:t>
      </w:r>
      <w:proofErr w:type="gramEnd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%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="0031337A" w:rsidRPr="00A45EDE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;</w:t>
      </w:r>
    </w:p>
    <w:p w14:paraId="06B8427B" w14:textId="254A903A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A45EDE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speed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0.15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65DB1138" w14:textId="5E15A309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A45EDE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dx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speed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20307573" w14:textId="186DB47C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}</w:t>
      </w:r>
    </w:p>
    <w:p w14:paraId="7E168A06" w14:textId="4F8AD60E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41BA12CC" w14:textId="29671A67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A45EDE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void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proofErr w:type="gramStart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checkCollisionWithMap</w:t>
      </w:r>
      <w:proofErr w:type="spellEnd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gramEnd"/>
      <w:r w:rsidR="0031337A" w:rsidRPr="00A45EDE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float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Dx</w:t>
      </w:r>
      <w:proofErr w:type="spellEnd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float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Dy</w:t>
      </w:r>
      <w:proofErr w:type="spellEnd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</w:p>
    <w:p w14:paraId="1A6FF773" w14:textId="7BB77721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{</w:t>
      </w:r>
    </w:p>
    <w:p w14:paraId="5474BA5D" w14:textId="7CFD9630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A45EDE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for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="0031337A" w:rsidRPr="00A45EDE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nt</w:t>
      </w:r>
      <w:proofErr w:type="spellEnd"/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i</w:t>
      </w:r>
      <w:proofErr w:type="spellEnd"/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y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/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2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i</w:t>
      </w:r>
      <w:proofErr w:type="spellEnd"/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&lt;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="0031337A" w:rsidRPr="00A45EDE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y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+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h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/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2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i</w:t>
      </w:r>
      <w:proofErr w:type="spellEnd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++)</w:t>
      </w:r>
    </w:p>
    <w:p w14:paraId="1D1E557C" w14:textId="0C39B9D0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for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nt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j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x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/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2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j</w:t>
      </w:r>
      <w:proofErr w:type="gram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&lt;(</w:t>
      </w:r>
      <w:proofErr w:type="gramEnd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x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+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w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/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2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j++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</w:p>
    <w:p w14:paraId="2FC22567" w14:textId="53E7F67A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{</w:t>
      </w:r>
    </w:p>
    <w:p w14:paraId="4621B277" w14:textId="65DB6FBC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A45EDE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f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="0031337A" w:rsidRPr="00A45EDE">
        <w:rPr>
          <w:rFonts w:ascii="Courier New" w:eastAsia="Times New Roman" w:hAnsi="Courier New" w:cs="Courier New"/>
          <w:sz w:val="14"/>
          <w:szCs w:val="20"/>
          <w:lang w:val="en-US" w:eastAsia="ru-RU"/>
        </w:rPr>
        <w:t>Map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[</w:t>
      </w:r>
      <w:proofErr w:type="spellStart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i</w:t>
      </w:r>
      <w:proofErr w:type="spellEnd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][j]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=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8000"/>
          <w:sz w:val="14"/>
          <w:szCs w:val="20"/>
          <w:lang w:val="en-US" w:eastAsia="ru-RU"/>
        </w:rPr>
        <w:t>'0'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</w:p>
    <w:p w14:paraId="15C8551A" w14:textId="74500048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{</w:t>
      </w:r>
    </w:p>
    <w:p w14:paraId="41758011" w14:textId="33E2F3C8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A45EDE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f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Dy</w:t>
      </w:r>
      <w:proofErr w:type="spellEnd"/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&gt;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0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{</w:t>
      </w:r>
    </w:p>
    <w:p w14:paraId="53BED9CD" w14:textId="61AE2927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="0031337A" w:rsidRPr="00A45EDE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y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i</w:t>
      </w:r>
      <w:proofErr w:type="spellEnd"/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2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-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h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A45EDE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dy</w:t>
      </w:r>
      <w:proofErr w:type="spellEnd"/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</w:t>
      </w:r>
      <w:r w:rsidR="0031337A"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-</w:t>
      </w:r>
      <w:r w:rsidR="0031337A" w:rsidRPr="00A45EDE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0.1</w:t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5BB66E34" w14:textId="7B74167F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irection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proofErr w:type="gram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rand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gram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%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3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;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</w:p>
    <w:p w14:paraId="00AEADD7" w14:textId="483B80EE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484FC8A1" w14:textId="3AB77A8A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if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spell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Dy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gram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&lt;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0</w:t>
      </w:r>
      <w:proofErr w:type="gram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{</w:t>
      </w:r>
    </w:p>
    <w:p w14:paraId="37D092D2" w14:textId="7804E20B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y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i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*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32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+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32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y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0.1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</w:p>
    <w:p w14:paraId="579D486C" w14:textId="5AD588F0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irection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proofErr w:type="gram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rand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gram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%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3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;</w:t>
      </w:r>
    </w:p>
    <w:p w14:paraId="47F031AC" w14:textId="39DB2942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64AE768A" w14:textId="794F6701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if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spellStart"/>
      <w:proofErr w:type="gram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Dx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&gt;</w:t>
      </w:r>
      <w:proofErr w:type="gram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0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{</w:t>
      </w:r>
    </w:p>
    <w:p w14:paraId="14066AEC" w14:textId="17174949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x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j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*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32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-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w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x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-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0.1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</w:p>
    <w:p w14:paraId="55408A98" w14:textId="610FBEBB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irection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proofErr w:type="gram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rand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gram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%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3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;</w:t>
      </w:r>
    </w:p>
    <w:p w14:paraId="2811BF2A" w14:textId="40067269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4BDF6ED8" w14:textId="47439329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if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spell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Dx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gram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&lt;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0</w:t>
      </w:r>
      <w:proofErr w:type="gram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{</w:t>
      </w:r>
    </w:p>
    <w:p w14:paraId="55AC4456" w14:textId="18FC56A5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x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j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*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32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+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32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x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0.1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</w:p>
    <w:p w14:paraId="4CC67859" w14:textId="587BFB05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irection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proofErr w:type="gram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rand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gram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%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3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;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</w:p>
    <w:p w14:paraId="7503D7C1" w14:textId="6B971C8C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2F78F6C2" w14:textId="71F63D29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4E9F3CD4" w14:textId="7626AC54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4DED6E60" w14:textId="74A178BE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28B03F27" w14:textId="3D0BC0B4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void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proofErr w:type="gramStart"/>
      <w:r w:rsidR="0031337A" w:rsidRPr="0031337A">
        <w:rPr>
          <w:rFonts w:ascii="Courier New" w:eastAsia="Times New Roman" w:hAnsi="Courier New" w:cs="Courier New"/>
          <w:i/>
          <w:iCs/>
          <w:color w:val="000000"/>
          <w:sz w:val="14"/>
          <w:szCs w:val="20"/>
          <w:lang w:eastAsia="ru-RU"/>
        </w:rPr>
        <w:t>update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spellStart"/>
      <w:proofErr w:type="gramEnd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float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time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</w:t>
      </w:r>
    </w:p>
    <w:p w14:paraId="0C7392B0" w14:textId="2860F1B0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{</w:t>
      </w:r>
    </w:p>
    <w:p w14:paraId="48CF2368" w14:textId="2E06E9DE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if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name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8000"/>
          <w:sz w:val="14"/>
          <w:szCs w:val="20"/>
          <w:lang w:eastAsia="ru-RU"/>
        </w:rPr>
        <w:t>"</w:t>
      </w:r>
      <w:proofErr w:type="spellStart"/>
      <w:r w:rsidR="0031337A" w:rsidRPr="0031337A">
        <w:rPr>
          <w:rFonts w:ascii="Courier New" w:eastAsia="Times New Roman" w:hAnsi="Courier New" w:cs="Courier New"/>
          <w:color w:val="008000"/>
          <w:sz w:val="14"/>
          <w:szCs w:val="20"/>
          <w:lang w:eastAsia="ru-RU"/>
        </w:rPr>
        <w:t>hardBoss</w:t>
      </w:r>
      <w:proofErr w:type="spellEnd"/>
      <w:proofErr w:type="gramStart"/>
      <w:r w:rsidR="0031337A" w:rsidRPr="0031337A">
        <w:rPr>
          <w:rFonts w:ascii="Courier New" w:eastAsia="Times New Roman" w:hAnsi="Courier New" w:cs="Courier New"/>
          <w:color w:val="008000"/>
          <w:sz w:val="14"/>
          <w:szCs w:val="20"/>
          <w:lang w:eastAsia="ru-RU"/>
        </w:rPr>
        <w:t>"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{</w:t>
      </w:r>
      <w:proofErr w:type="gramEnd"/>
    </w:p>
    <w:p w14:paraId="4D8E32D5" w14:textId="0E3244C4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if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life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{</w:t>
      </w:r>
    </w:p>
    <w:p w14:paraId="6340FE5A" w14:textId="670CE466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switch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irection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</w:t>
      </w:r>
    </w:p>
    <w:p w14:paraId="4F6AAEE4" w14:textId="1BE8591C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{</w:t>
      </w:r>
    </w:p>
    <w:p w14:paraId="4AC445C2" w14:textId="5CA868D3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case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gramStart"/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0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:{</w:t>
      </w:r>
      <w:proofErr w:type="gramEnd"/>
    </w:p>
    <w:p w14:paraId="66B4F0A7" w14:textId="703BE78C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x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speed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</w:p>
    <w:p w14:paraId="468113F4" w14:textId="64988655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+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0.005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time;</w:t>
      </w:r>
    </w:p>
    <w:p w14:paraId="60E756F3" w14:textId="3FD20F70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f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&gt;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-=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25FF83EB" w14:textId="2E000E6F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proofErr w:type="gram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sprite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.setTextureRect</w:t>
      </w:r>
      <w:proofErr w:type="spellEnd"/>
      <w:proofErr w:type="gram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="0031337A"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IntRect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nt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="0031337A"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192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="0031337A"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="0031337A"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);</w:t>
      </w:r>
    </w:p>
    <w:p w14:paraId="56748777" w14:textId="5A4DB145" w:rsidR="0031337A" w:rsidRPr="0031337A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proofErr w:type="spellStart"/>
      <w:r w:rsidR="0031337A"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break</w:t>
      </w:r>
      <w:proofErr w:type="spellEnd"/>
      <w:r w:rsidR="0031337A"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</w:p>
    <w:p w14:paraId="4F7DC9CE" w14:textId="1BD47E50" w:rsidR="0031337A" w:rsidRPr="00A45EDE" w:rsidRDefault="00A45EDE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ab/>
      </w:r>
      <w:r w:rsidR="0031337A"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}</w:t>
      </w:r>
    </w:p>
    <w:p w14:paraId="27B3BB0E" w14:textId="6DB5BCA3" w:rsidR="0031337A" w:rsidRPr="00A45EDE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</w:t>
      </w:r>
      <w:r w:rsidRPr="00A45EDE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case</w:t>
      </w:r>
      <w:r w:rsidRPr="00A45EDE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gramStart"/>
      <w:r w:rsidRPr="00A45EDE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1</w:t>
      </w:r>
      <w:r w:rsidRPr="00A45EDE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{</w:t>
      </w:r>
      <w:proofErr w:type="gramEnd"/>
    </w:p>
    <w:p w14:paraId="351BCC0C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dx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-</w:t>
      </w:r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speed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066FB889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+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0.005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time;</w:t>
      </w:r>
    </w:p>
    <w:p w14:paraId="070720E3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f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&gt;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-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37855206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sprite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.setTextureRect</w:t>
      </w:r>
      <w:proofErr w:type="spellEnd"/>
      <w:proofErr w:type="gram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IntRect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nt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);</w:t>
      </w:r>
    </w:p>
    <w:p w14:paraId="10A87471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break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2987D8BC" w14:textId="77777777" w:rsidR="0031337A" w:rsidRPr="00A9425F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}</w:t>
      </w:r>
    </w:p>
    <w:p w14:paraId="5B927B4A" w14:textId="23A80348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</w:t>
      </w:r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case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gramStart"/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2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{</w:t>
      </w:r>
      <w:proofErr w:type="gramEnd"/>
    </w:p>
    <w:p w14:paraId="1D909B4E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dy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-</w:t>
      </w:r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speed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4FA2B582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+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0.005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time;</w:t>
      </w:r>
    </w:p>
    <w:p w14:paraId="301A2294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f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&gt;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-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75AD663F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sprite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.setTextureRect</w:t>
      </w:r>
      <w:proofErr w:type="spellEnd"/>
      <w:proofErr w:type="gram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IntRect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nt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288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);</w:t>
      </w:r>
    </w:p>
    <w:p w14:paraId="183880F7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break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4AB843CB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}</w:t>
      </w:r>
    </w:p>
    <w:p w14:paraId="1A0DA834" w14:textId="676E5C50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</w:t>
      </w:r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case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gramStart"/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:{</w:t>
      </w:r>
      <w:proofErr w:type="gramEnd"/>
    </w:p>
    <w:p w14:paraId="18FA841F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dy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speed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5DAB59B3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+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0.005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time;</w:t>
      </w:r>
    </w:p>
    <w:p w14:paraId="119D09F6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f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&gt;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-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3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;</w:t>
      </w:r>
    </w:p>
    <w:p w14:paraId="5093E55A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sprite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.setTextureRect</w:t>
      </w:r>
      <w:proofErr w:type="spellEnd"/>
      <w:proofErr w:type="gram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Pr="0031337A">
        <w:rPr>
          <w:rFonts w:ascii="Courier New" w:eastAsia="Times New Roman" w:hAnsi="Courier New" w:cs="Courier New"/>
          <w:color w:val="800080"/>
          <w:sz w:val="14"/>
          <w:szCs w:val="20"/>
          <w:lang w:val="en-US" w:eastAsia="ru-RU"/>
        </w:rPr>
        <w:t>IntRect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*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val="en-US" w:eastAsia="ru-RU"/>
        </w:rPr>
        <w:t>int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(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val="en-US" w:eastAsia="ru-RU"/>
        </w:rPr>
        <w:t>CurrentFrame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0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val="en-US" w:eastAsia="ru-RU"/>
        </w:rPr>
        <w:t>96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val="en-US" w:eastAsia="ru-RU"/>
        </w:rPr>
        <w:t>));</w:t>
      </w:r>
    </w:p>
    <w:p w14:paraId="54D2965F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val="en-US" w:eastAsia="ru-RU"/>
        </w:rPr>
        <w:t xml:space="preserve">                    </w:t>
      </w:r>
      <w:proofErr w:type="spellStart"/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break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</w:p>
    <w:p w14:paraId="2DDF8AD6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              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73DE02CA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              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271DF16D" w14:textId="13F98D09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               </w:t>
      </w:r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x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+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x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*</w:t>
      </w:r>
      <w:proofErr w:type="spellStart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time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</w:p>
    <w:p w14:paraId="42C3A7C2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14:paraId="67078A0D" w14:textId="18549A14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               </w:t>
      </w:r>
      <w:proofErr w:type="spellStart"/>
      <w:proofErr w:type="gramStart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checkCollisionWithMap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spellStart"/>
      <w:proofErr w:type="gramEnd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x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0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;</w:t>
      </w:r>
    </w:p>
    <w:p w14:paraId="274806FD" w14:textId="17DEE979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               </w:t>
      </w:r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y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+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y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*</w:t>
      </w:r>
      <w:proofErr w:type="spellStart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time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</w:p>
    <w:p w14:paraId="1140F1D4" w14:textId="416394CE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               </w:t>
      </w:r>
      <w:proofErr w:type="spellStart"/>
      <w:proofErr w:type="gramStart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checkCollisionWithMap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gramEnd"/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0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dy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;</w:t>
      </w:r>
    </w:p>
    <w:p w14:paraId="038A044C" w14:textId="399B3F22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               </w:t>
      </w:r>
      <w:proofErr w:type="spellStart"/>
      <w:proofErr w:type="gram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sprite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.setPosition</w:t>
      </w:r>
      <w:proofErr w:type="spellEnd"/>
      <w:proofErr w:type="gram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x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,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y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;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</w:p>
    <w:p w14:paraId="60D38683" w14:textId="473D52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               </w:t>
      </w:r>
      <w:proofErr w:type="spellStart"/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if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(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health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&lt;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gramStart"/>
      <w:r w:rsidRPr="0031337A">
        <w:rPr>
          <w:rFonts w:ascii="Courier New" w:eastAsia="Times New Roman" w:hAnsi="Courier New" w:cs="Courier New"/>
          <w:color w:val="000080"/>
          <w:sz w:val="14"/>
          <w:szCs w:val="20"/>
          <w:lang w:eastAsia="ru-RU"/>
        </w:rPr>
        <w:t>0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){</w:t>
      </w:r>
      <w:proofErr w:type="gram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800000"/>
          <w:sz w:val="14"/>
          <w:szCs w:val="20"/>
          <w:lang w:eastAsia="ru-RU"/>
        </w:rPr>
        <w:t>life</w:t>
      </w:r>
      <w:proofErr w:type="spellEnd"/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=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proofErr w:type="spellStart"/>
      <w:r w:rsidRPr="0031337A">
        <w:rPr>
          <w:rFonts w:ascii="Courier New" w:eastAsia="Times New Roman" w:hAnsi="Courier New" w:cs="Courier New"/>
          <w:color w:val="808000"/>
          <w:sz w:val="14"/>
          <w:szCs w:val="20"/>
          <w:lang w:eastAsia="ru-RU"/>
        </w:rPr>
        <w:t>false</w:t>
      </w:r>
      <w:proofErr w:type="spellEnd"/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;</w:t>
      </w: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2DDC448E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          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763EC3D0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      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60EB06A9" w14:textId="77777777" w:rsidR="0031337A" w:rsidRPr="0031337A" w:rsidRDefault="0031337A" w:rsidP="0031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31337A">
        <w:rPr>
          <w:rFonts w:ascii="Courier New" w:eastAsia="Times New Roman" w:hAnsi="Courier New" w:cs="Courier New"/>
          <w:color w:val="C0C0C0"/>
          <w:sz w:val="14"/>
          <w:szCs w:val="20"/>
          <w:lang w:eastAsia="ru-RU"/>
        </w:rPr>
        <w:t xml:space="preserve">    </w:t>
      </w:r>
      <w:r w:rsidRPr="0031337A">
        <w:rPr>
          <w:rFonts w:ascii="Courier New" w:eastAsia="Times New Roman" w:hAnsi="Courier New" w:cs="Courier New"/>
          <w:color w:val="000000"/>
          <w:sz w:val="14"/>
          <w:szCs w:val="20"/>
          <w:lang w:eastAsia="ru-RU"/>
        </w:rPr>
        <w:t>}</w:t>
      </w:r>
    </w:p>
    <w:p w14:paraId="5EFDDA24" w14:textId="77777777" w:rsidR="007C0F92" w:rsidRDefault="0031337A" w:rsidP="007C0F92">
      <w:pP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31337A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}</w:t>
      </w:r>
    </w:p>
    <w:p w14:paraId="6DBC477F" w14:textId="77777777" w:rsidR="007C0F92" w:rsidRDefault="007C0F92" w:rsidP="007C0F92">
      <w:pP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14:paraId="650274E2" w14:textId="77777777" w:rsidR="007C0F92" w:rsidRDefault="007C0F92" w:rsidP="007C0F92">
      <w:pP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Создана текстур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7C0F92" w:rsidRPr="007C0F92" w14:paraId="20F3CB16" w14:textId="77777777" w:rsidTr="007C0F92">
        <w:tc>
          <w:tcPr>
            <w:tcW w:w="4672" w:type="dxa"/>
          </w:tcPr>
          <w:p w14:paraId="081A440E" w14:textId="07964CE5" w:rsidR="007C0F92" w:rsidRDefault="007C0F92" w:rsidP="007C0F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108FF6" wp14:editId="0A8330E1">
                  <wp:extent cx="2788375" cy="332323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374" cy="333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9D5579" w14:textId="77777777" w:rsidR="007C0F92" w:rsidRPr="007C0F92" w:rsidRDefault="007C0F92" w:rsidP="007C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8"/>
                <w:szCs w:val="20"/>
                <w:lang w:val="en-US" w:eastAsia="ru-RU"/>
              </w:rPr>
            </w:pPr>
            <w:r w:rsidRPr="007C0F92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val="en-US" w:eastAsia="ru-RU"/>
              </w:rPr>
              <w:t>Image</w:t>
            </w:r>
            <w:r w:rsidRPr="007C0F92">
              <w:rPr>
                <w:rFonts w:ascii="Courier New" w:eastAsia="Times New Roman" w:hAnsi="Courier New" w:cs="Courier New"/>
                <w:color w:val="C0C0C0"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ru-RU"/>
              </w:rPr>
              <w:t>hardBossImage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ru-RU"/>
              </w:rPr>
              <w:t>;</w:t>
            </w:r>
          </w:p>
          <w:p w14:paraId="6669F122" w14:textId="77777777" w:rsidR="007C0F92" w:rsidRDefault="007C0F92" w:rsidP="007C0F9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7C0F92">
              <w:rPr>
                <w:rFonts w:ascii="Times New Roman" w:eastAsia="Times New Roman" w:hAnsi="Times New Roman" w:cs="Times New Roman"/>
                <w:color w:val="C0C0C0"/>
                <w:szCs w:val="24"/>
                <w:lang w:val="en-US" w:eastAsia="ru-RU"/>
              </w:rPr>
              <w:t xml:space="preserve">    </w:t>
            </w:r>
            <w:proofErr w:type="spellStart"/>
            <w:r w:rsidRPr="007C0F9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hardBossImage.loadFromFile</w:t>
            </w:r>
            <w:proofErr w:type="spellEnd"/>
            <w:r w:rsidRPr="007C0F9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(</w:t>
            </w:r>
            <w:r w:rsidRPr="007C0F92">
              <w:rPr>
                <w:rFonts w:ascii="Times New Roman" w:eastAsia="Times New Roman" w:hAnsi="Times New Roman" w:cs="Times New Roman"/>
                <w:color w:val="008000"/>
                <w:szCs w:val="24"/>
                <w:lang w:val="en-US" w:eastAsia="ru-RU"/>
              </w:rPr>
              <w:t>"images/boss.png"</w:t>
            </w:r>
            <w:r w:rsidRPr="007C0F9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);</w:t>
            </w:r>
          </w:p>
          <w:p w14:paraId="58675C97" w14:textId="77777777" w:rsidR="007C0F92" w:rsidRDefault="007C0F92" w:rsidP="007C0F9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</w:p>
          <w:p w14:paraId="2EA3FF17" w14:textId="77777777" w:rsidR="007C0F92" w:rsidRDefault="007C0F92" w:rsidP="007C0F9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…</w:t>
            </w:r>
          </w:p>
          <w:p w14:paraId="6C04AC5C" w14:textId="77777777" w:rsidR="007C0F92" w:rsidRDefault="007C0F92" w:rsidP="007C0F9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4AB5F01D" w14:textId="77777777" w:rsidR="007C0F92" w:rsidRPr="007C0F92" w:rsidRDefault="007C0F92" w:rsidP="007C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4"/>
                <w:szCs w:val="20"/>
                <w:lang w:val="en-US" w:eastAsia="ru-RU"/>
              </w:rPr>
            </w:pPr>
            <w:r w:rsidRPr="007C0F92">
              <w:rPr>
                <w:rFonts w:ascii="Courier New" w:eastAsia="Times New Roman" w:hAnsi="Courier New" w:cs="Courier New"/>
                <w:color w:val="808000"/>
                <w:sz w:val="14"/>
                <w:szCs w:val="20"/>
                <w:lang w:val="en-US" w:eastAsia="ru-RU"/>
              </w:rPr>
              <w:t>for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(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808000"/>
                <w:sz w:val="14"/>
                <w:szCs w:val="20"/>
                <w:lang w:val="en-US" w:eastAsia="ru-RU"/>
              </w:rPr>
              <w:t>int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i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=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80"/>
                <w:sz w:val="14"/>
                <w:szCs w:val="20"/>
                <w:lang w:val="en-US" w:eastAsia="ru-RU"/>
              </w:rPr>
              <w:t>0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;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i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&lt;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BOSS_COUNT;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i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++)</w:t>
            </w:r>
          </w:p>
          <w:p w14:paraId="40C95809" w14:textId="77777777" w:rsidR="007C0F92" w:rsidRPr="007C0F92" w:rsidRDefault="007C0F92" w:rsidP="007C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4"/>
                <w:szCs w:val="20"/>
                <w:lang w:eastAsia="ru-RU"/>
              </w:rPr>
            </w:pP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  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{</w:t>
            </w:r>
          </w:p>
          <w:p w14:paraId="07432066" w14:textId="3AF09605" w:rsidR="007C0F92" w:rsidRPr="007C0F92" w:rsidRDefault="007C0F92" w:rsidP="007C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4"/>
                <w:szCs w:val="20"/>
                <w:lang w:eastAsia="ru-RU"/>
              </w:rPr>
            </w:pP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       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808000"/>
                <w:sz w:val="14"/>
                <w:szCs w:val="20"/>
                <w:lang w:eastAsia="ru-RU"/>
              </w:rPr>
              <w:t>float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xr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=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80"/>
                <w:sz w:val="14"/>
                <w:szCs w:val="20"/>
                <w:lang w:eastAsia="ru-RU"/>
              </w:rPr>
              <w:t>300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+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rand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(</w:t>
            </w:r>
            <w:proofErr w:type="gramEnd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)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%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80"/>
                <w:sz w:val="14"/>
                <w:szCs w:val="20"/>
                <w:lang w:eastAsia="ru-RU"/>
              </w:rPr>
              <w:t>500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;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</w:p>
          <w:p w14:paraId="353E9557" w14:textId="53B78DF3" w:rsidR="007C0F92" w:rsidRPr="007C0F92" w:rsidRDefault="007C0F92" w:rsidP="007C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4"/>
                <w:szCs w:val="20"/>
                <w:lang w:eastAsia="ru-RU"/>
              </w:rPr>
            </w:pP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       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808000"/>
                <w:sz w:val="14"/>
                <w:szCs w:val="20"/>
                <w:lang w:eastAsia="ru-RU"/>
              </w:rPr>
              <w:t>float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yr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=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80"/>
                <w:sz w:val="14"/>
                <w:szCs w:val="20"/>
                <w:lang w:eastAsia="ru-RU"/>
              </w:rPr>
              <w:t>300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+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rand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(</w:t>
            </w:r>
            <w:proofErr w:type="gramEnd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)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%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80"/>
                <w:sz w:val="14"/>
                <w:szCs w:val="20"/>
                <w:lang w:eastAsia="ru-RU"/>
              </w:rPr>
              <w:t>350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;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</w:p>
          <w:p w14:paraId="749E2626" w14:textId="77777777" w:rsidR="007C0F92" w:rsidRPr="007C0F92" w:rsidRDefault="007C0F92" w:rsidP="007C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4"/>
                <w:szCs w:val="20"/>
                <w:lang w:val="en-US" w:eastAsia="ru-RU"/>
              </w:rPr>
            </w:pP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bosses.push</w:t>
            </w:r>
            <w:proofErr w:type="gramEnd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_back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(</w:t>
            </w:r>
            <w:r w:rsidRPr="007C0F92">
              <w:rPr>
                <w:rFonts w:ascii="Courier New" w:eastAsia="Times New Roman" w:hAnsi="Courier New" w:cs="Courier New"/>
                <w:color w:val="808000"/>
                <w:sz w:val="14"/>
                <w:szCs w:val="20"/>
                <w:lang w:val="en-US" w:eastAsia="ru-RU"/>
              </w:rPr>
              <w:t>new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800080"/>
                <w:sz w:val="14"/>
                <w:szCs w:val="20"/>
                <w:lang w:val="en-US" w:eastAsia="ru-RU"/>
              </w:rPr>
              <w:t>Boss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(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hardBossImage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,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xr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,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yr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,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80"/>
                <w:sz w:val="14"/>
                <w:szCs w:val="20"/>
                <w:lang w:val="en-US" w:eastAsia="ru-RU"/>
              </w:rPr>
              <w:t>96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,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80"/>
                <w:sz w:val="14"/>
                <w:szCs w:val="20"/>
                <w:lang w:val="en-US" w:eastAsia="ru-RU"/>
              </w:rPr>
              <w:t>96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,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8000"/>
                <w:sz w:val="14"/>
                <w:szCs w:val="20"/>
                <w:lang w:val="en-US" w:eastAsia="ru-RU"/>
              </w:rPr>
              <w:t>"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008000"/>
                <w:sz w:val="14"/>
                <w:szCs w:val="20"/>
                <w:lang w:val="en-US" w:eastAsia="ru-RU"/>
              </w:rPr>
              <w:t>hardBoss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008000"/>
                <w:sz w:val="14"/>
                <w:szCs w:val="20"/>
                <w:lang w:val="en-US" w:eastAsia="ru-RU"/>
              </w:rPr>
              <w:t>"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val="en-US" w:eastAsia="ru-RU"/>
              </w:rPr>
              <w:t>));</w:t>
            </w:r>
          </w:p>
          <w:p w14:paraId="722A76CA" w14:textId="5BA391C7" w:rsidR="007C0F92" w:rsidRPr="007C0F92" w:rsidRDefault="007C0F92" w:rsidP="007C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4"/>
                <w:szCs w:val="20"/>
                <w:lang w:eastAsia="ru-RU"/>
              </w:rPr>
            </w:pP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val="en-US" w:eastAsia="ru-RU"/>
              </w:rPr>
              <w:t xml:space="preserve">        </w:t>
            </w:r>
            <w:proofErr w:type="spellStart"/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bossesCount</w:t>
            </w:r>
            <w:proofErr w:type="spellEnd"/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+=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  <w:r w:rsidRPr="007C0F92">
              <w:rPr>
                <w:rFonts w:ascii="Courier New" w:eastAsia="Times New Roman" w:hAnsi="Courier New" w:cs="Courier New"/>
                <w:color w:val="000080"/>
                <w:sz w:val="14"/>
                <w:szCs w:val="20"/>
                <w:lang w:eastAsia="ru-RU"/>
              </w:rPr>
              <w:t>1</w:t>
            </w:r>
            <w:r w:rsidRPr="007C0F92">
              <w:rPr>
                <w:rFonts w:ascii="Courier New" w:eastAsia="Times New Roman" w:hAnsi="Courier New" w:cs="Courier New"/>
                <w:color w:val="000000"/>
                <w:sz w:val="14"/>
                <w:szCs w:val="20"/>
                <w:lang w:eastAsia="ru-RU"/>
              </w:rPr>
              <w:t>;</w:t>
            </w:r>
            <w:r w:rsidRPr="007C0F92">
              <w:rPr>
                <w:rFonts w:ascii="Courier New" w:eastAsia="Times New Roman" w:hAnsi="Courier New" w:cs="Courier New"/>
                <w:color w:val="C0C0C0"/>
                <w:sz w:val="14"/>
                <w:szCs w:val="20"/>
                <w:lang w:eastAsia="ru-RU"/>
              </w:rPr>
              <w:t xml:space="preserve"> </w:t>
            </w:r>
          </w:p>
          <w:p w14:paraId="07B82F5F" w14:textId="621C0E4E" w:rsidR="007C0F92" w:rsidRPr="007C0F92" w:rsidRDefault="007C0F92" w:rsidP="007C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7C0F92">
              <w:rPr>
                <w:rFonts w:ascii="Times New Roman" w:eastAsia="Times New Roman" w:hAnsi="Times New Roman" w:cs="Times New Roman"/>
                <w:color w:val="C0C0C0"/>
                <w:sz w:val="18"/>
                <w:szCs w:val="24"/>
                <w:lang w:eastAsia="ru-RU"/>
              </w:rPr>
              <w:t xml:space="preserve">    </w:t>
            </w:r>
            <w:r w:rsidRPr="007C0F9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}</w:t>
            </w:r>
          </w:p>
          <w:p w14:paraId="095F84EF" w14:textId="77777777" w:rsidR="007C0F92" w:rsidRDefault="007C0F92" w:rsidP="007C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…</w:t>
            </w:r>
          </w:p>
          <w:p w14:paraId="60B27285" w14:textId="77777777" w:rsidR="007C0F92" w:rsidRDefault="007C0F92" w:rsidP="007C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  <w:p w14:paraId="72B19025" w14:textId="0A044407" w:rsidR="007C0F92" w:rsidRPr="007C0F92" w:rsidRDefault="007C0F92" w:rsidP="007C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30728AD6" w14:textId="079154E4" w:rsidR="0031337A" w:rsidRPr="00A45EDE" w:rsidRDefault="0031337A" w:rsidP="007C0F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F92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  <w:r w:rsidR="007C0F92"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исано столкновение с объектами (игрок, </w:t>
      </w:r>
      <w:proofErr w:type="spellStart"/>
      <w:r w:rsidR="007C0F92"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ерболл</w:t>
      </w:r>
      <w:proofErr w:type="spellEnd"/>
      <w:r w:rsidR="007C0F92"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мен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0F92" w14:paraId="197A854D" w14:textId="77777777" w:rsidTr="007C0F92">
        <w:tc>
          <w:tcPr>
            <w:tcW w:w="9345" w:type="dxa"/>
          </w:tcPr>
          <w:p w14:paraId="4DB45054" w14:textId="1DB0DD04" w:rsidR="007C0F92" w:rsidRDefault="007C0F92" w:rsidP="007C0F9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1BB061" wp14:editId="324A4F7B">
                  <wp:extent cx="5940425" cy="1362075"/>
                  <wp:effectExtent l="0" t="0" r="317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92" w14:paraId="40D2D01B" w14:textId="77777777" w:rsidTr="007C0F92">
        <w:tc>
          <w:tcPr>
            <w:tcW w:w="9345" w:type="dxa"/>
          </w:tcPr>
          <w:p w14:paraId="0C58AC33" w14:textId="631009AA" w:rsidR="007C0F92" w:rsidRDefault="007C0F92" w:rsidP="007C0F9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4FA376" wp14:editId="7F3ED2E2">
                  <wp:extent cx="5486400" cy="23050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92" w14:paraId="2D533C59" w14:textId="77777777" w:rsidTr="007C0F92">
        <w:tc>
          <w:tcPr>
            <w:tcW w:w="9345" w:type="dxa"/>
          </w:tcPr>
          <w:p w14:paraId="728682C2" w14:textId="7CC37F2A" w:rsidR="007C0F92" w:rsidRDefault="007C0F92" w:rsidP="007C0F9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F27760" wp14:editId="5ADA874C">
                  <wp:extent cx="5543550" cy="23145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06CE4" w14:textId="590F4D7F" w:rsidR="0031337A" w:rsidRDefault="0031337A" w:rsidP="007C0F92">
      <w:pPr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B1CEF82" w14:textId="20C735E6" w:rsidR="007C0F92" w:rsidRPr="00A45EDE" w:rsidRDefault="007C0F92" w:rsidP="007C0F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ано добавление босса и удаление мобов при переходе на второй уровень:</w:t>
      </w:r>
    </w:p>
    <w:p w14:paraId="156B75B3" w14:textId="2D8282E9" w:rsidR="007C0F92" w:rsidRDefault="007C0F92" w:rsidP="007C0F92">
      <w:pPr>
        <w:rPr>
          <w:color w:val="000000"/>
          <w:sz w:val="14"/>
        </w:rPr>
      </w:pPr>
      <w:r>
        <w:rPr>
          <w:noProof/>
          <w:lang w:eastAsia="ru-RU"/>
        </w:rPr>
        <w:drawing>
          <wp:inline distT="0" distB="0" distL="0" distR="0" wp14:anchorId="2DCD6959" wp14:editId="3C4F3673">
            <wp:extent cx="5295900" cy="2114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FA24" w14:textId="72FFF351" w:rsidR="007C0F92" w:rsidRPr="00A45EDE" w:rsidRDefault="007C0F92" w:rsidP="007C0F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5EDE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но нанесение урона камнем и </w:t>
      </w:r>
      <w:proofErr w:type="spellStart"/>
      <w:r w:rsidRPr="00A45EDE">
        <w:rPr>
          <w:rFonts w:ascii="Times New Roman" w:hAnsi="Times New Roman" w:cs="Times New Roman"/>
          <w:color w:val="000000"/>
          <w:sz w:val="28"/>
          <w:szCs w:val="28"/>
        </w:rPr>
        <w:t>фаерболлом</w:t>
      </w:r>
      <w:proofErr w:type="spellEnd"/>
      <w:r w:rsidRPr="00A45EDE">
        <w:rPr>
          <w:rFonts w:ascii="Times New Roman" w:hAnsi="Times New Roman" w:cs="Times New Roman"/>
          <w:color w:val="000000"/>
          <w:sz w:val="28"/>
          <w:szCs w:val="28"/>
        </w:rPr>
        <w:t xml:space="preserve"> боссу:</w:t>
      </w:r>
    </w:p>
    <w:p w14:paraId="602658F2" w14:textId="081D21EC" w:rsidR="007C0F92" w:rsidRDefault="007C0F92" w:rsidP="007C0F92">
      <w:pPr>
        <w:rPr>
          <w:color w:val="000000"/>
          <w:sz w:val="14"/>
        </w:rPr>
      </w:pPr>
      <w:r>
        <w:rPr>
          <w:noProof/>
          <w:lang w:eastAsia="ru-RU"/>
        </w:rPr>
        <w:lastRenderedPageBreak/>
        <w:drawing>
          <wp:inline distT="0" distB="0" distL="0" distR="0" wp14:anchorId="1A8AA6D7" wp14:editId="542F41F9">
            <wp:extent cx="5524500" cy="4591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048B" w14:textId="05871A29" w:rsidR="007C0F92" w:rsidRPr="00A45EDE" w:rsidRDefault="007C0F92" w:rsidP="007C0F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5EDE">
        <w:rPr>
          <w:rFonts w:ascii="Times New Roman" w:hAnsi="Times New Roman" w:cs="Times New Roman"/>
          <w:color w:val="000000"/>
          <w:sz w:val="28"/>
          <w:szCs w:val="28"/>
        </w:rPr>
        <w:t>Реализовано нанесение повышенного урона игроку при столкновении с боссом:</w:t>
      </w:r>
    </w:p>
    <w:p w14:paraId="2B03444D" w14:textId="386F4DAE" w:rsidR="007C0F92" w:rsidRDefault="007C0F92" w:rsidP="007C0F92">
      <w:pPr>
        <w:rPr>
          <w:color w:val="000000"/>
          <w:sz w:val="14"/>
        </w:rPr>
      </w:pPr>
      <w:r>
        <w:rPr>
          <w:noProof/>
          <w:lang w:eastAsia="ru-RU"/>
        </w:rPr>
        <w:drawing>
          <wp:inline distT="0" distB="0" distL="0" distR="0" wp14:anchorId="2103E9F3" wp14:editId="7EDE197F">
            <wp:extent cx="5940425" cy="13442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6C7A" w14:textId="5E354D3C" w:rsidR="007C0F92" w:rsidRPr="00A45EDE" w:rsidRDefault="00A45EDE" w:rsidP="007C0F92">
      <w:pPr>
        <w:rPr>
          <w:rFonts w:ascii="Times New Roman" w:hAnsi="Times New Roman" w:cs="Times New Roman"/>
          <w:color w:val="000000"/>
          <w:sz w:val="28"/>
        </w:rPr>
      </w:pPr>
      <w:r w:rsidRPr="00A45EDE">
        <w:rPr>
          <w:rFonts w:ascii="Times New Roman" w:hAnsi="Times New Roman" w:cs="Times New Roman"/>
          <w:color w:val="000000"/>
          <w:sz w:val="28"/>
        </w:rPr>
        <w:t>Вывод: при разработке игры были добавлены несколько неотъемлемых элементов игры (стрельба, противник), доработаны некоторые логические ошибки (стрельба при диагональном передвижении, обработка событий разных уровней). Производилась работа с текстурами (создание спрайта, загрузка в игру). Была подробнее изучена контейнеризация (работа с контейнерами противников, снарядов).</w:t>
      </w:r>
    </w:p>
    <w:p w14:paraId="61A15AF0" w14:textId="77777777" w:rsidR="000539A4" w:rsidRPr="007C0F92" w:rsidRDefault="000539A4" w:rsidP="000539A4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46A237" w14:textId="77777777" w:rsidR="00D54094" w:rsidRPr="007C0F92" w:rsidRDefault="00D54094" w:rsidP="00ED3F48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D54094" w:rsidRPr="007C0F92" w:rsidSect="00147F2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C291" w14:textId="77777777" w:rsidR="004B1346" w:rsidRDefault="004B1346" w:rsidP="00147F2A">
      <w:pPr>
        <w:spacing w:after="0" w:line="240" w:lineRule="auto"/>
      </w:pPr>
      <w:r>
        <w:separator/>
      </w:r>
    </w:p>
  </w:endnote>
  <w:endnote w:type="continuationSeparator" w:id="0">
    <w:p w14:paraId="1FFDE481" w14:textId="77777777" w:rsidR="004B1346" w:rsidRDefault="004B1346" w:rsidP="0014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782877"/>
      <w:docPartObj>
        <w:docPartGallery w:val="Page Numbers (Bottom of Page)"/>
        <w:docPartUnique/>
      </w:docPartObj>
    </w:sdtPr>
    <w:sdtContent>
      <w:p w14:paraId="3C0EBFCC" w14:textId="6EF39270" w:rsidR="0031337A" w:rsidRDefault="003133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5F">
          <w:rPr>
            <w:noProof/>
          </w:rPr>
          <w:t>2</w:t>
        </w:r>
        <w:r>
          <w:fldChar w:fldCharType="end"/>
        </w:r>
      </w:p>
    </w:sdtContent>
  </w:sdt>
  <w:p w14:paraId="4FC11249" w14:textId="77777777" w:rsidR="0031337A" w:rsidRDefault="003133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AACF8" w14:textId="77777777" w:rsidR="004B1346" w:rsidRDefault="004B1346" w:rsidP="00147F2A">
      <w:pPr>
        <w:spacing w:after="0" w:line="240" w:lineRule="auto"/>
      </w:pPr>
      <w:r>
        <w:separator/>
      </w:r>
    </w:p>
  </w:footnote>
  <w:footnote w:type="continuationSeparator" w:id="0">
    <w:p w14:paraId="4FE2B8F8" w14:textId="77777777" w:rsidR="004B1346" w:rsidRDefault="004B1346" w:rsidP="0014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E12"/>
    <w:multiLevelType w:val="hybridMultilevel"/>
    <w:tmpl w:val="59C42F72"/>
    <w:lvl w:ilvl="0" w:tplc="57327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A4EA7"/>
    <w:multiLevelType w:val="hybridMultilevel"/>
    <w:tmpl w:val="0FD0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5C4"/>
    <w:multiLevelType w:val="multilevel"/>
    <w:tmpl w:val="C56A275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3" w15:restartNumberingAfterBreak="0">
    <w:nsid w:val="2B9F2E41"/>
    <w:multiLevelType w:val="hybridMultilevel"/>
    <w:tmpl w:val="3BAEF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B52ED"/>
    <w:multiLevelType w:val="hybridMultilevel"/>
    <w:tmpl w:val="8034C138"/>
    <w:lvl w:ilvl="0" w:tplc="3AAA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EC769A"/>
    <w:multiLevelType w:val="multilevel"/>
    <w:tmpl w:val="47BA235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36994D4A"/>
    <w:multiLevelType w:val="hybridMultilevel"/>
    <w:tmpl w:val="5DCE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3739"/>
    <w:multiLevelType w:val="hybridMultilevel"/>
    <w:tmpl w:val="B644FC82"/>
    <w:lvl w:ilvl="0" w:tplc="481A7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04478"/>
    <w:multiLevelType w:val="hybridMultilevel"/>
    <w:tmpl w:val="688C2CD6"/>
    <w:lvl w:ilvl="0" w:tplc="BACE1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7A2872"/>
    <w:multiLevelType w:val="multilevel"/>
    <w:tmpl w:val="718A2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19964A6"/>
    <w:multiLevelType w:val="hybridMultilevel"/>
    <w:tmpl w:val="814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E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F667E"/>
    <w:multiLevelType w:val="hybridMultilevel"/>
    <w:tmpl w:val="E344348E"/>
    <w:lvl w:ilvl="0" w:tplc="14209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A74C3"/>
    <w:multiLevelType w:val="multilevel"/>
    <w:tmpl w:val="B818EA5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4" w15:restartNumberingAfterBreak="0">
    <w:nsid w:val="75B44904"/>
    <w:multiLevelType w:val="hybridMultilevel"/>
    <w:tmpl w:val="DD36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1E"/>
    <w:rsid w:val="000235E6"/>
    <w:rsid w:val="0002438E"/>
    <w:rsid w:val="00035A01"/>
    <w:rsid w:val="000539A4"/>
    <w:rsid w:val="00064613"/>
    <w:rsid w:val="00065F18"/>
    <w:rsid w:val="0009320C"/>
    <w:rsid w:val="000C2E21"/>
    <w:rsid w:val="000C75B1"/>
    <w:rsid w:val="000D0C8A"/>
    <w:rsid w:val="000E3A0D"/>
    <w:rsid w:val="000F2B43"/>
    <w:rsid w:val="00115B01"/>
    <w:rsid w:val="00117727"/>
    <w:rsid w:val="00117843"/>
    <w:rsid w:val="0013759E"/>
    <w:rsid w:val="00147F2A"/>
    <w:rsid w:val="001733DB"/>
    <w:rsid w:val="00175D6B"/>
    <w:rsid w:val="001B1B76"/>
    <w:rsid w:val="001E3D54"/>
    <w:rsid w:val="001F2626"/>
    <w:rsid w:val="001F4791"/>
    <w:rsid w:val="0024761E"/>
    <w:rsid w:val="002615B2"/>
    <w:rsid w:val="0026764C"/>
    <w:rsid w:val="0028183D"/>
    <w:rsid w:val="002856B4"/>
    <w:rsid w:val="002906E4"/>
    <w:rsid w:val="0029206A"/>
    <w:rsid w:val="002963CB"/>
    <w:rsid w:val="002B1580"/>
    <w:rsid w:val="002B2AEE"/>
    <w:rsid w:val="002D7EDA"/>
    <w:rsid w:val="002E1FAB"/>
    <w:rsid w:val="0031337A"/>
    <w:rsid w:val="00321168"/>
    <w:rsid w:val="00330BC0"/>
    <w:rsid w:val="00332B96"/>
    <w:rsid w:val="00337458"/>
    <w:rsid w:val="00342FED"/>
    <w:rsid w:val="0035669D"/>
    <w:rsid w:val="003C29A2"/>
    <w:rsid w:val="003E547C"/>
    <w:rsid w:val="00437899"/>
    <w:rsid w:val="004908D4"/>
    <w:rsid w:val="00491EB5"/>
    <w:rsid w:val="004A17F1"/>
    <w:rsid w:val="004B1346"/>
    <w:rsid w:val="004F0588"/>
    <w:rsid w:val="005070E2"/>
    <w:rsid w:val="005123A6"/>
    <w:rsid w:val="005124B4"/>
    <w:rsid w:val="0051650E"/>
    <w:rsid w:val="00537858"/>
    <w:rsid w:val="0055632A"/>
    <w:rsid w:val="00575649"/>
    <w:rsid w:val="005A5C39"/>
    <w:rsid w:val="005A6004"/>
    <w:rsid w:val="005D2522"/>
    <w:rsid w:val="0065070E"/>
    <w:rsid w:val="00663E3F"/>
    <w:rsid w:val="006719D8"/>
    <w:rsid w:val="006C09B4"/>
    <w:rsid w:val="006C76BC"/>
    <w:rsid w:val="00725BC5"/>
    <w:rsid w:val="007806DB"/>
    <w:rsid w:val="007B295A"/>
    <w:rsid w:val="007B54AF"/>
    <w:rsid w:val="007B7F98"/>
    <w:rsid w:val="007C0F92"/>
    <w:rsid w:val="007F2E58"/>
    <w:rsid w:val="007F6914"/>
    <w:rsid w:val="0082679D"/>
    <w:rsid w:val="0083170C"/>
    <w:rsid w:val="00877EA8"/>
    <w:rsid w:val="00892350"/>
    <w:rsid w:val="008C4841"/>
    <w:rsid w:val="008D60AE"/>
    <w:rsid w:val="008E7397"/>
    <w:rsid w:val="00910963"/>
    <w:rsid w:val="00927B29"/>
    <w:rsid w:val="00931B43"/>
    <w:rsid w:val="00940F83"/>
    <w:rsid w:val="00942B4C"/>
    <w:rsid w:val="00945019"/>
    <w:rsid w:val="0095374B"/>
    <w:rsid w:val="00965D1C"/>
    <w:rsid w:val="00975418"/>
    <w:rsid w:val="009D0936"/>
    <w:rsid w:val="009E4215"/>
    <w:rsid w:val="00A064FE"/>
    <w:rsid w:val="00A303C2"/>
    <w:rsid w:val="00A43E25"/>
    <w:rsid w:val="00A45737"/>
    <w:rsid w:val="00A45EDE"/>
    <w:rsid w:val="00A524AF"/>
    <w:rsid w:val="00A66E66"/>
    <w:rsid w:val="00A82DFA"/>
    <w:rsid w:val="00A9425F"/>
    <w:rsid w:val="00A952F9"/>
    <w:rsid w:val="00AA2CDB"/>
    <w:rsid w:val="00AB3984"/>
    <w:rsid w:val="00B41FA2"/>
    <w:rsid w:val="00B54DD7"/>
    <w:rsid w:val="00B848AD"/>
    <w:rsid w:val="00BA2547"/>
    <w:rsid w:val="00BB4C3D"/>
    <w:rsid w:val="00BF5651"/>
    <w:rsid w:val="00C07983"/>
    <w:rsid w:val="00C11035"/>
    <w:rsid w:val="00C27860"/>
    <w:rsid w:val="00C519E2"/>
    <w:rsid w:val="00C6098F"/>
    <w:rsid w:val="00C90ACD"/>
    <w:rsid w:val="00C90E70"/>
    <w:rsid w:val="00CF2911"/>
    <w:rsid w:val="00D04DE0"/>
    <w:rsid w:val="00D54094"/>
    <w:rsid w:val="00D629D5"/>
    <w:rsid w:val="00D63CBA"/>
    <w:rsid w:val="00D92ACB"/>
    <w:rsid w:val="00D95B4A"/>
    <w:rsid w:val="00DA4800"/>
    <w:rsid w:val="00DC2FA8"/>
    <w:rsid w:val="00E11734"/>
    <w:rsid w:val="00E33833"/>
    <w:rsid w:val="00E53698"/>
    <w:rsid w:val="00E969DC"/>
    <w:rsid w:val="00ED3F48"/>
    <w:rsid w:val="00EF2AA3"/>
    <w:rsid w:val="00EF5AA8"/>
    <w:rsid w:val="00F01A86"/>
    <w:rsid w:val="00F13DB7"/>
    <w:rsid w:val="00F426E5"/>
    <w:rsid w:val="00F54DD1"/>
    <w:rsid w:val="00F6440D"/>
    <w:rsid w:val="00F72007"/>
    <w:rsid w:val="00F81A42"/>
    <w:rsid w:val="00F84940"/>
    <w:rsid w:val="00F91846"/>
    <w:rsid w:val="00F92BD2"/>
    <w:rsid w:val="00FB3560"/>
    <w:rsid w:val="00F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53E0"/>
  <w15:chartTrackingRefBased/>
  <w15:docId w15:val="{512C30B0-79D6-49C6-A553-DA14617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369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78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84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E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0E7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90E7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4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F2A"/>
  </w:style>
  <w:style w:type="paragraph" w:styleId="a9">
    <w:name w:val="footer"/>
    <w:basedOn w:val="a"/>
    <w:link w:val="aa"/>
    <w:uiPriority w:val="99"/>
    <w:unhideWhenUsed/>
    <w:rsid w:val="0014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F2A"/>
  </w:style>
  <w:style w:type="character" w:customStyle="1" w:styleId="10">
    <w:name w:val="Заголовок 1 Знак"/>
    <w:basedOn w:val="a0"/>
    <w:link w:val="1"/>
    <w:uiPriority w:val="9"/>
    <w:rsid w:val="00147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7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7F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F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ED3F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F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3F4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3F4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035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5A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180D-1867-4FEE-85D1-AEB9AB69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6126665@mail.ru</cp:lastModifiedBy>
  <cp:revision>7</cp:revision>
  <dcterms:created xsi:type="dcterms:W3CDTF">2023-06-01T14:22:00Z</dcterms:created>
  <dcterms:modified xsi:type="dcterms:W3CDTF">2023-06-03T16:19:00Z</dcterms:modified>
</cp:coreProperties>
</file>